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4F94" w14:textId="3F4710F4" w:rsidR="002B0896" w:rsidRPr="00085BB5" w:rsidRDefault="002B0896">
      <w:pPr>
        <w:adjustRightInd/>
        <w:spacing w:line="274" w:lineRule="exact"/>
        <w:rPr>
          <w:rFonts w:cs="Times New Roman"/>
          <w:color w:val="auto"/>
          <w:spacing w:val="8"/>
        </w:rPr>
      </w:pPr>
      <w:r w:rsidRPr="00085BB5">
        <w:rPr>
          <w:rFonts w:hint="eastAsia"/>
          <w:color w:val="auto"/>
        </w:rPr>
        <w:t>別紙様式</w:t>
      </w:r>
      <w:r w:rsidR="00C25DBD">
        <w:rPr>
          <w:rFonts w:hint="eastAsia"/>
          <w:color w:val="auto"/>
        </w:rPr>
        <w:t>12</w:t>
      </w:r>
    </w:p>
    <w:p w14:paraId="5C68DBA6" w14:textId="77777777" w:rsidR="002B0896" w:rsidRPr="00085BB5" w:rsidRDefault="00591BDF" w:rsidP="000C455C">
      <w:pPr>
        <w:adjustRightInd/>
        <w:spacing w:line="360" w:lineRule="auto"/>
        <w:jc w:val="center"/>
        <w:rPr>
          <w:color w:val="auto"/>
          <w:sz w:val="24"/>
          <w:szCs w:val="24"/>
        </w:rPr>
      </w:pPr>
      <w:r>
        <w:rPr>
          <w:rFonts w:hint="eastAsia"/>
          <w:color w:val="auto"/>
          <w:sz w:val="24"/>
          <w:szCs w:val="24"/>
        </w:rPr>
        <w:t>包括型訪問看護</w:t>
      </w:r>
      <w:r w:rsidR="002B0896" w:rsidRPr="00085BB5">
        <w:rPr>
          <w:rFonts w:hint="eastAsia"/>
          <w:color w:val="auto"/>
          <w:sz w:val="24"/>
          <w:szCs w:val="24"/>
        </w:rPr>
        <w:t>療養費に係る届出書（届出・変更・取消し）</w:t>
      </w:r>
    </w:p>
    <w:p w14:paraId="3DBF44F3" w14:textId="77777777" w:rsidR="002C11F6" w:rsidRPr="00085BB5" w:rsidRDefault="002C11F6" w:rsidP="005239D9">
      <w:pPr>
        <w:rPr>
          <w:rFonts w:ascii="游明朝" w:hAnsi="游明朝"/>
          <w:color w:val="auto"/>
        </w:rPr>
      </w:pPr>
      <w:r w:rsidRPr="00085BB5">
        <w:rPr>
          <w:rFonts w:ascii="游明朝" w:hAnsi="游明朝" w:hint="eastAsia"/>
          <w:color w:val="auto"/>
          <w:lang w:eastAsia="zh-CN"/>
        </w:rPr>
        <w:t>連絡先　担当者氏名：（　　　　　　　　）　電話番号：（　　　　　　　　）</w:t>
      </w:r>
    </w:p>
    <w:tbl>
      <w:tblPr>
        <w:tblW w:w="104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9988"/>
        <w:gridCol w:w="247"/>
      </w:tblGrid>
      <w:tr w:rsidR="002B0896" w:rsidRPr="00085BB5" w14:paraId="3639220C" w14:textId="77777777" w:rsidTr="003C6E36">
        <w:trPr>
          <w:gridBefore w:val="1"/>
          <w:gridAfter w:val="1"/>
          <w:wBefore w:w="202" w:type="dxa"/>
          <w:wAfter w:w="247" w:type="dxa"/>
          <w:trHeight w:val="50"/>
        </w:trPr>
        <w:tc>
          <w:tcPr>
            <w:tcW w:w="9988"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XSpec="right" w:tblpY="384"/>
              <w:tblOverlap w:val="never"/>
              <w:tblW w:w="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505"/>
            </w:tblGrid>
            <w:tr w:rsidR="00D01065" w:rsidRPr="001221A6" w14:paraId="1ACDD0D5" w14:textId="77777777" w:rsidTr="00ED5887">
              <w:trPr>
                <w:trHeight w:val="531"/>
              </w:trPr>
              <w:tc>
                <w:tcPr>
                  <w:tcW w:w="1411" w:type="dxa"/>
                  <w:shd w:val="clear" w:color="auto" w:fill="auto"/>
                  <w:vAlign w:val="center"/>
                </w:tcPr>
                <w:p w14:paraId="4820FE65" w14:textId="54D6225D"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理番号</w:t>
                  </w:r>
                </w:p>
              </w:tc>
              <w:tc>
                <w:tcPr>
                  <w:tcW w:w="3505" w:type="dxa"/>
                  <w:shd w:val="clear" w:color="auto" w:fill="auto"/>
                  <w:vAlign w:val="center"/>
                </w:tcPr>
                <w:p w14:paraId="34CC405C" w14:textId="15860531"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訪看</w:t>
                  </w:r>
                  <w:r>
                    <w:rPr>
                      <w:rFonts w:cs="Times New Roman" w:hint="eastAsia"/>
                      <w:color w:val="auto"/>
                      <w:spacing w:val="8"/>
                    </w:rPr>
                    <w:t>36</w:t>
                  </w:r>
                  <w:r w:rsidRPr="001221A6">
                    <w:rPr>
                      <w:rFonts w:cs="Times New Roman" w:hint="eastAsia"/>
                      <w:color w:val="auto"/>
                      <w:spacing w:val="8"/>
                    </w:rPr>
                    <w:t>）</w:t>
                  </w:r>
                  <w:r>
                    <w:rPr>
                      <w:rFonts w:cs="Times New Roman" w:hint="eastAsia"/>
                      <w:color w:val="auto"/>
                      <w:spacing w:val="8"/>
                    </w:rPr>
                    <w:t xml:space="preserve">      </w:t>
                  </w:r>
                  <w:r w:rsidRPr="001221A6">
                    <w:rPr>
                      <w:rFonts w:cs="Times New Roman" w:hint="eastAsia"/>
                      <w:color w:val="auto"/>
                      <w:spacing w:val="8"/>
                    </w:rPr>
                    <w:t xml:space="preserve">　　　　号</w:t>
                  </w:r>
                </w:p>
              </w:tc>
            </w:tr>
          </w:tbl>
          <w:p w14:paraId="3DC8950F" w14:textId="77777777" w:rsidR="001221A6" w:rsidRDefault="001221A6" w:rsidP="001221A6">
            <w:pPr>
              <w:kinsoku w:val="0"/>
              <w:overflowPunct w:val="0"/>
              <w:autoSpaceDE w:val="0"/>
              <w:autoSpaceDN w:val="0"/>
              <w:spacing w:line="274" w:lineRule="exact"/>
              <w:rPr>
                <w:rFonts w:cs="Times New Roman"/>
                <w:color w:val="auto"/>
                <w:spacing w:val="8"/>
              </w:rPr>
            </w:pPr>
          </w:p>
          <w:p w14:paraId="40050153" w14:textId="77777777" w:rsidR="00D01065" w:rsidRDefault="00D01065" w:rsidP="001221A6">
            <w:pPr>
              <w:kinsoku w:val="0"/>
              <w:overflowPunct w:val="0"/>
              <w:autoSpaceDE w:val="0"/>
              <w:autoSpaceDN w:val="0"/>
              <w:spacing w:line="274" w:lineRule="exact"/>
              <w:rPr>
                <w:rFonts w:cs="Times New Roman"/>
                <w:color w:val="auto"/>
                <w:spacing w:val="8"/>
              </w:rPr>
            </w:pPr>
          </w:p>
          <w:p w14:paraId="4652B77C" w14:textId="77777777" w:rsidR="00ED5887" w:rsidRDefault="00ED5887" w:rsidP="001221A6">
            <w:pPr>
              <w:kinsoku w:val="0"/>
              <w:overflowPunct w:val="0"/>
              <w:autoSpaceDE w:val="0"/>
              <w:autoSpaceDN w:val="0"/>
              <w:spacing w:line="274" w:lineRule="exact"/>
              <w:rPr>
                <w:rFonts w:cs="Times New Roman"/>
                <w:color w:val="auto"/>
                <w:spacing w:val="8"/>
              </w:rPr>
            </w:pPr>
          </w:p>
          <w:p w14:paraId="33CA5856" w14:textId="77777777" w:rsidR="00D01065" w:rsidRPr="001221A6" w:rsidRDefault="00D01065" w:rsidP="001221A6">
            <w:pPr>
              <w:kinsoku w:val="0"/>
              <w:overflowPunct w:val="0"/>
              <w:autoSpaceDE w:val="0"/>
              <w:autoSpaceDN w:val="0"/>
              <w:spacing w:line="274" w:lineRule="exact"/>
              <w:rPr>
                <w:rFonts w:cs="Times New Roman"/>
                <w:color w:val="auto"/>
                <w:spacing w:val="8"/>
              </w:rPr>
            </w:pPr>
          </w:p>
          <w:tbl>
            <w:tblPr>
              <w:tblpPr w:leftFromText="142" w:rightFromText="142" w:vertAnchor="text" w:horzAnchor="page" w:tblpX="132" w:tblpY="-104"/>
              <w:tblOverlap w:val="neve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59"/>
              <w:gridCol w:w="1411"/>
              <w:gridCol w:w="3505"/>
            </w:tblGrid>
            <w:tr w:rsidR="00BA36C5" w:rsidRPr="001221A6" w14:paraId="5416149D" w14:textId="77777777" w:rsidTr="00BA36C5">
              <w:trPr>
                <w:trHeight w:val="531"/>
              </w:trPr>
              <w:tc>
                <w:tcPr>
                  <w:tcW w:w="1414" w:type="dxa"/>
                  <w:vAlign w:val="center"/>
                </w:tcPr>
                <w:p w14:paraId="530B28FB"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付年月日</w:t>
                  </w:r>
                </w:p>
              </w:tc>
              <w:tc>
                <w:tcPr>
                  <w:tcW w:w="3459" w:type="dxa"/>
                  <w:vAlign w:val="center"/>
                </w:tcPr>
                <w:p w14:paraId="6E2FF86D" w14:textId="6F31E460"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c>
                <w:tcPr>
                  <w:tcW w:w="1411" w:type="dxa"/>
                  <w:shd w:val="clear" w:color="auto" w:fill="auto"/>
                  <w:vAlign w:val="center"/>
                </w:tcPr>
                <w:p w14:paraId="415A663C"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color w:val="auto"/>
                      <w:spacing w:val="8"/>
                    </w:rPr>
                    <w:t>決定年月日</w:t>
                  </w:r>
                </w:p>
              </w:tc>
              <w:tc>
                <w:tcPr>
                  <w:tcW w:w="3505" w:type="dxa"/>
                  <w:shd w:val="clear" w:color="auto" w:fill="auto"/>
                  <w:vAlign w:val="center"/>
                </w:tcPr>
                <w:p w14:paraId="4410D05B" w14:textId="6C6B65EB"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r>
          </w:tbl>
          <w:p w14:paraId="50FEF545" w14:textId="77777777" w:rsidR="00953A0F" w:rsidRDefault="00953A0F">
            <w:pPr>
              <w:kinsoku w:val="0"/>
              <w:overflowPunct w:val="0"/>
              <w:autoSpaceDE w:val="0"/>
              <w:autoSpaceDN w:val="0"/>
              <w:spacing w:line="274" w:lineRule="exact"/>
              <w:rPr>
                <w:rFonts w:cs="Times New Roman"/>
                <w:color w:val="auto"/>
                <w:spacing w:val="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9C1F23" w:rsidRPr="00F13643" w14:paraId="03525073" w14:textId="77777777" w:rsidTr="009C1F23">
              <w:trPr>
                <w:trHeight w:val="801"/>
              </w:trPr>
              <w:tc>
                <w:tcPr>
                  <w:tcW w:w="9460" w:type="dxa"/>
                  <w:vAlign w:val="center"/>
                </w:tcPr>
                <w:p w14:paraId="1C65AAB3" w14:textId="234A0CA4" w:rsidR="009C1F23" w:rsidRPr="00F13643" w:rsidRDefault="009C1F23" w:rsidP="00DD3CCE">
                  <w:pPr>
                    <w:rPr>
                      <w:rFonts w:asciiTheme="minorEastAsia" w:hAnsiTheme="minorEastAsia"/>
                    </w:rPr>
                  </w:pPr>
                  <w:r w:rsidRPr="00F13643">
                    <w:rPr>
                      <w:rFonts w:asciiTheme="minorEastAsia" w:hAnsiTheme="minorEastAsia" w:hint="eastAsia"/>
                    </w:rPr>
                    <w:t>（届出事項）</w:t>
                  </w:r>
                  <w:r w:rsidR="00DD3CCE">
                    <w:rPr>
                      <w:rFonts w:asciiTheme="minorEastAsia" w:hAnsiTheme="minorEastAsia" w:hint="eastAsia"/>
                    </w:rPr>
                    <w:t xml:space="preserve">　　　　　　　</w:t>
                  </w:r>
                  <w:r w:rsidR="004C7C93" w:rsidRPr="004C7C93">
                    <w:rPr>
                      <w:rFonts w:asciiTheme="minorEastAsia" w:hAnsiTheme="minorEastAsia" w:hint="eastAsia"/>
                    </w:rPr>
                    <w:t>包括型訪問看護療養費に係る届出</w:t>
                  </w:r>
                </w:p>
              </w:tc>
            </w:tr>
            <w:tr w:rsidR="009C1F23" w:rsidRPr="00F13643" w14:paraId="6A0156A4" w14:textId="77777777" w:rsidTr="009C1F23">
              <w:trPr>
                <w:trHeight w:val="1880"/>
              </w:trPr>
              <w:tc>
                <w:tcPr>
                  <w:tcW w:w="9460" w:type="dxa"/>
                </w:tcPr>
                <w:p w14:paraId="6BCEA313" w14:textId="77777777" w:rsidR="00EB2DC9" w:rsidRPr="00DE0773" w:rsidRDefault="00EB2DC9" w:rsidP="00DE0773">
                  <w:pPr>
                    <w:spacing w:line="240" w:lineRule="exact"/>
                    <w:rPr>
                      <w:rFonts w:asciiTheme="minorEastAsia" w:hAnsiTheme="minorEastAsia"/>
                      <w:sz w:val="20"/>
                      <w:szCs w:val="20"/>
                    </w:rPr>
                  </w:pPr>
                </w:p>
                <w:p w14:paraId="07E500D5" w14:textId="4547BA9B" w:rsidR="009C1F23" w:rsidRPr="00F13643" w:rsidRDefault="009C1F23" w:rsidP="009C1F23">
                  <w:pPr>
                    <w:rPr>
                      <w:rFonts w:asciiTheme="minorEastAsia" w:hAnsiTheme="minorEastAsia"/>
                    </w:rPr>
                  </w:pPr>
                  <w:r w:rsidRPr="00F13643">
                    <w:rPr>
                      <w:rFonts w:asciiTheme="minorEastAsia" w:hAnsiTheme="minorEastAsia" w:hint="eastAsia"/>
                    </w:rPr>
                    <w:t>上記のとおり届け出ます。</w:t>
                  </w:r>
                </w:p>
                <w:p w14:paraId="775D8F92" w14:textId="77777777" w:rsidR="009C1F23" w:rsidRPr="00F13643" w:rsidRDefault="009C1F23" w:rsidP="009C1F23">
                  <w:pPr>
                    <w:ind w:firstLineChars="200" w:firstLine="452"/>
                    <w:rPr>
                      <w:rFonts w:asciiTheme="minorEastAsia" w:hAnsiTheme="minorEastAsia"/>
                    </w:rPr>
                  </w:pPr>
                  <w:r w:rsidRPr="00F13643">
                    <w:rPr>
                      <w:rFonts w:asciiTheme="minorEastAsia" w:hAnsiTheme="minorEastAsia" w:hint="eastAsia"/>
                    </w:rPr>
                    <w:t xml:space="preserve">　　</w:t>
                  </w:r>
                  <w:r w:rsidRPr="00F13643">
                    <w:rPr>
                      <w:rFonts w:asciiTheme="minorEastAsia" w:hAnsiTheme="minorEastAsia"/>
                    </w:rPr>
                    <w:t xml:space="preserve">　　年　　月　　日</w:t>
                  </w:r>
                </w:p>
                <w:p w14:paraId="5B59BA9B"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指定訪問看護事業者</w:t>
                  </w:r>
                </w:p>
                <w:p w14:paraId="1C58B07D"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の所在地及び名称</w:t>
                  </w:r>
                </w:p>
                <w:p w14:paraId="11777FA2" w14:textId="77777777" w:rsidR="009C1F23" w:rsidRPr="00F13643" w:rsidRDefault="009C1F23" w:rsidP="009C1F23">
                  <w:pPr>
                    <w:spacing w:line="240" w:lineRule="exact"/>
                    <w:rPr>
                      <w:rFonts w:asciiTheme="minorEastAsia" w:hAnsiTheme="minorEastAsia"/>
                    </w:rPr>
                  </w:pPr>
                </w:p>
                <w:p w14:paraId="3068239F" w14:textId="77777777" w:rsidR="009C1F23" w:rsidRPr="00F13643" w:rsidRDefault="009C1F23" w:rsidP="009C1F23">
                  <w:pPr>
                    <w:spacing w:line="240" w:lineRule="exact"/>
                    <w:ind w:right="420"/>
                    <w:jc w:val="right"/>
                    <w:rPr>
                      <w:rFonts w:asciiTheme="minorEastAsia" w:hAnsiTheme="minorEastAsia"/>
                    </w:rPr>
                  </w:pPr>
                  <w:r w:rsidRPr="00F13643">
                    <w:rPr>
                      <w:rFonts w:asciiTheme="minorEastAsia" w:hAnsiTheme="minorEastAsia"/>
                    </w:rPr>
                    <w:t xml:space="preserve">代表者の氏名　　　　　　　　　　　　</w:t>
                  </w:r>
                  <w:r w:rsidRPr="00F13643">
                    <w:rPr>
                      <w:rFonts w:asciiTheme="minorEastAsia" w:hAnsiTheme="minorEastAsia" w:hint="eastAsia"/>
                    </w:rPr>
                    <w:t xml:space="preserve">　</w:t>
                  </w:r>
                </w:p>
                <w:p w14:paraId="262B6653" w14:textId="636BCFE9" w:rsidR="009C1F23" w:rsidRPr="00F13643" w:rsidRDefault="00DE14F9" w:rsidP="009C1F23">
                  <w:pPr>
                    <w:spacing w:line="240" w:lineRule="exact"/>
                    <w:ind w:right="420"/>
                    <w:rPr>
                      <w:rFonts w:asciiTheme="minorEastAsia" w:hAnsiTheme="minorEastAsia"/>
                    </w:rPr>
                  </w:pPr>
                  <w:r>
                    <w:rPr>
                      <w:rFonts w:asciiTheme="minorEastAsia" w:hAnsiTheme="minorEastAsia" w:hint="eastAsia"/>
                    </w:rPr>
                    <w:t>東北厚生</w:t>
                  </w:r>
                  <w:r w:rsidR="009C1F23" w:rsidRPr="00F13643">
                    <w:rPr>
                      <w:rFonts w:asciiTheme="minorEastAsia" w:hAnsiTheme="minorEastAsia"/>
                    </w:rPr>
                    <w:t>局長　殿</w:t>
                  </w:r>
                </w:p>
              </w:tc>
            </w:tr>
          </w:tbl>
          <w:p w14:paraId="66E2F957" w14:textId="77777777" w:rsidR="009C1F23" w:rsidRPr="009C1F23" w:rsidRDefault="009C1F23">
            <w:pPr>
              <w:kinsoku w:val="0"/>
              <w:overflowPunct w:val="0"/>
              <w:autoSpaceDE w:val="0"/>
              <w:autoSpaceDN w:val="0"/>
              <w:spacing w:line="274" w:lineRule="exact"/>
              <w:rPr>
                <w:rFonts w:cs="Times New Roman"/>
                <w:color w:val="auto"/>
                <w:spacing w:val="8"/>
              </w:rPr>
            </w:pPr>
          </w:p>
          <w:p w14:paraId="63BE9B4D" w14:textId="77777777" w:rsidR="005F5513" w:rsidRDefault="005F5513" w:rsidP="005F5513">
            <w:pPr>
              <w:kinsoku w:val="0"/>
              <w:overflowPunct w:val="0"/>
              <w:autoSpaceDE w:val="0"/>
              <w:autoSpaceDN w:val="0"/>
              <w:spacing w:line="274" w:lineRule="exact"/>
              <w:rPr>
                <w:color w:val="auto"/>
              </w:rPr>
            </w:pPr>
            <w:r w:rsidRPr="00085BB5">
              <w:rPr>
                <w:rFonts w:hint="eastAsia"/>
                <w:color w:val="auto"/>
              </w:rPr>
              <w:t>届出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2556"/>
              <w:gridCol w:w="4895"/>
            </w:tblGrid>
            <w:tr w:rsidR="005F5513" w:rsidRPr="00C5407E" w14:paraId="4F508773" w14:textId="77777777" w:rsidTr="005F5513">
              <w:trPr>
                <w:trHeight w:val="263"/>
              </w:trPr>
              <w:tc>
                <w:tcPr>
                  <w:tcW w:w="2062" w:type="dxa"/>
                </w:tcPr>
                <w:p w14:paraId="2258B7E9" w14:textId="77777777" w:rsidR="005F5513" w:rsidRPr="00591BDF" w:rsidRDefault="005F5513" w:rsidP="005F5513">
                  <w:pPr>
                    <w:rPr>
                      <w:rFonts w:ascii="游明朝" w:hAnsi="游明朝"/>
                      <w:sz w:val="18"/>
                      <w:szCs w:val="18"/>
                    </w:rPr>
                  </w:pPr>
                  <w:r>
                    <w:rPr>
                      <w:rFonts w:ascii="游明朝" w:hAnsi="游明朝" w:hint="eastAsia"/>
                      <w:sz w:val="18"/>
                      <w:szCs w:val="18"/>
                    </w:rPr>
                    <w:t>ステーションコード</w:t>
                  </w:r>
                </w:p>
              </w:tc>
              <w:tc>
                <w:tcPr>
                  <w:tcW w:w="2556" w:type="dxa"/>
                </w:tcPr>
                <w:p w14:paraId="40941E71" w14:textId="77777777" w:rsidR="005F5513" w:rsidRPr="00591BDF" w:rsidRDefault="005F5513" w:rsidP="005F5513">
                  <w:pPr>
                    <w:rPr>
                      <w:rFonts w:ascii="游明朝" w:hAnsi="游明朝"/>
                    </w:rPr>
                  </w:pPr>
                </w:p>
              </w:tc>
              <w:tc>
                <w:tcPr>
                  <w:tcW w:w="4895" w:type="dxa"/>
                  <w:tcBorders>
                    <w:bottom w:val="nil"/>
                  </w:tcBorders>
                </w:tcPr>
                <w:p w14:paraId="0D60A2C1" w14:textId="77777777" w:rsidR="005F5513" w:rsidRPr="00591BDF" w:rsidRDefault="005F5513" w:rsidP="005F5513">
                  <w:pPr>
                    <w:rPr>
                      <w:rFonts w:ascii="游明朝" w:hAnsi="游明朝"/>
                    </w:rPr>
                  </w:pPr>
                </w:p>
              </w:tc>
            </w:tr>
            <w:tr w:rsidR="005F5513" w:rsidRPr="00C5407E" w14:paraId="6DC5AA43" w14:textId="77777777" w:rsidTr="005F5513">
              <w:trPr>
                <w:trHeight w:val="5645"/>
              </w:trPr>
              <w:tc>
                <w:tcPr>
                  <w:tcW w:w="9513" w:type="dxa"/>
                  <w:gridSpan w:val="3"/>
                  <w:tcBorders>
                    <w:top w:val="nil"/>
                    <w:bottom w:val="single" w:sz="4" w:space="0" w:color="auto"/>
                  </w:tcBorders>
                </w:tcPr>
                <w:p w14:paraId="5F692F9A" w14:textId="77777777" w:rsidR="005F5513" w:rsidRPr="00591BDF" w:rsidRDefault="005F5513" w:rsidP="005F5513">
                  <w:pPr>
                    <w:spacing w:line="240" w:lineRule="exact"/>
                    <w:rPr>
                      <w:rFonts w:ascii="游明朝" w:hAnsi="游明朝"/>
                    </w:rPr>
                  </w:pPr>
                  <w:r w:rsidRPr="00591BDF">
                    <w:rPr>
                      <w:rFonts w:ascii="游明朝" w:hAnsi="游明朝" w:hint="eastAsia"/>
                    </w:rPr>
                    <w:t>指定訪問看護ステーションの</w:t>
                  </w:r>
                </w:p>
                <w:p w14:paraId="61540534" w14:textId="77777777" w:rsidR="005F5513" w:rsidRPr="00591BDF" w:rsidRDefault="005F5513" w:rsidP="005F5513">
                  <w:pPr>
                    <w:spacing w:line="240" w:lineRule="exact"/>
                    <w:rPr>
                      <w:rFonts w:ascii="游明朝" w:hAnsi="游明朝"/>
                    </w:rPr>
                  </w:pPr>
                  <w:r w:rsidRPr="00591BDF">
                    <w:rPr>
                      <w:rFonts w:ascii="游明朝" w:hAnsi="游明朝"/>
                    </w:rPr>
                    <w:t>所在地及び名称</w:t>
                  </w:r>
                </w:p>
                <w:p w14:paraId="6F58890F"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328EF73E" w14:textId="77777777" w:rsidR="005F5513" w:rsidRDefault="005F5513" w:rsidP="005F5513">
                  <w:pPr>
                    <w:spacing w:line="240" w:lineRule="exact"/>
                    <w:rPr>
                      <w:rFonts w:ascii="游明朝" w:hAnsi="游明朝"/>
                    </w:rPr>
                  </w:pPr>
                </w:p>
                <w:p w14:paraId="31AFC37E" w14:textId="77777777" w:rsidR="005F5513" w:rsidRDefault="005F5513" w:rsidP="005F5513">
                  <w:pPr>
                    <w:spacing w:line="240" w:lineRule="exact"/>
                    <w:rPr>
                      <w:rFonts w:ascii="游明朝" w:hAnsi="游明朝"/>
                    </w:rPr>
                  </w:pPr>
                </w:p>
                <w:p w14:paraId="3EEB7491" w14:textId="77777777" w:rsidR="005F5513" w:rsidRPr="00F5548C" w:rsidRDefault="005F5513" w:rsidP="005F5513">
                  <w:pPr>
                    <w:spacing w:line="240" w:lineRule="exact"/>
                    <w:rPr>
                      <w:rFonts w:ascii="游明朝" w:hAnsi="游明朝"/>
                    </w:rPr>
                  </w:pPr>
                  <w:r w:rsidRPr="00F5548C">
                    <w:rPr>
                      <w:rFonts w:ascii="游明朝" w:hAnsi="游明朝"/>
                    </w:rPr>
                    <w:t>従たる事業所の所在地（複数ある場合は全てを記載）</w:t>
                  </w:r>
                </w:p>
                <w:p w14:paraId="69E3B690" w14:textId="77777777" w:rsidR="005F5513" w:rsidRDefault="005F5513" w:rsidP="005F5513">
                  <w:pPr>
                    <w:spacing w:line="240" w:lineRule="exact"/>
                    <w:rPr>
                      <w:rFonts w:ascii="游明朝" w:hAnsi="游明朝"/>
                    </w:rPr>
                  </w:pPr>
                </w:p>
                <w:p w14:paraId="46131BA2" w14:textId="77777777" w:rsidR="00ED2018" w:rsidRDefault="00ED2018" w:rsidP="005F5513">
                  <w:pPr>
                    <w:spacing w:line="240" w:lineRule="exact"/>
                    <w:rPr>
                      <w:rFonts w:ascii="游明朝" w:hAnsi="游明朝"/>
                    </w:rPr>
                  </w:pPr>
                </w:p>
                <w:p w14:paraId="3EC9312E" w14:textId="77777777" w:rsidR="00ED2018" w:rsidRDefault="00ED2018" w:rsidP="005F5513">
                  <w:pPr>
                    <w:spacing w:line="240" w:lineRule="exact"/>
                    <w:rPr>
                      <w:rFonts w:ascii="游明朝" w:hAnsi="游明朝"/>
                    </w:rPr>
                  </w:pPr>
                </w:p>
                <w:p w14:paraId="447B2853" w14:textId="77777777" w:rsidR="00ED2018" w:rsidRDefault="00ED2018" w:rsidP="005F5513">
                  <w:pPr>
                    <w:spacing w:line="240" w:lineRule="exact"/>
                    <w:rPr>
                      <w:rFonts w:ascii="游明朝" w:hAnsi="游明朝"/>
                    </w:rPr>
                  </w:pPr>
                </w:p>
                <w:p w14:paraId="5FDFB4FC" w14:textId="77777777" w:rsidR="005F5513" w:rsidRPr="00F5548C" w:rsidRDefault="005F5513" w:rsidP="005F5513">
                  <w:pPr>
                    <w:spacing w:line="240" w:lineRule="exact"/>
                    <w:rPr>
                      <w:rFonts w:ascii="游明朝" w:hAnsi="游明朝"/>
                    </w:rPr>
                  </w:pPr>
                </w:p>
                <w:p w14:paraId="242F1F5C" w14:textId="77777777" w:rsidR="005F5513" w:rsidRDefault="005F5513" w:rsidP="005F5513">
                  <w:pPr>
                    <w:spacing w:line="240" w:lineRule="exact"/>
                    <w:rPr>
                      <w:rFonts w:ascii="游明朝" w:hAnsi="游明朝"/>
                    </w:rPr>
                  </w:pPr>
                  <w:r>
                    <w:rPr>
                      <w:rFonts w:ascii="游明朝" w:hAnsi="游明朝" w:hint="eastAsia"/>
                    </w:rPr>
                    <w:t>併設又は隣接する（同一の敷地を含む。）包括型訪問看護療養費を算定する利用者が居住する建物として指定する建物の所在地及び名称</w:t>
                  </w:r>
                </w:p>
                <w:p w14:paraId="3ED2D0E8" w14:textId="77777777" w:rsidR="005F5513" w:rsidRPr="00591BDF" w:rsidRDefault="005F5513" w:rsidP="005F5513">
                  <w:pPr>
                    <w:spacing w:line="240" w:lineRule="exact"/>
                    <w:rPr>
                      <w:rFonts w:ascii="游明朝" w:hAnsi="游明朝"/>
                    </w:rPr>
                  </w:pPr>
                </w:p>
                <w:p w14:paraId="38A52EDF" w14:textId="77777777" w:rsidR="005F5513" w:rsidRDefault="005F5513" w:rsidP="005F5513">
                  <w:pPr>
                    <w:spacing w:line="240" w:lineRule="exact"/>
                    <w:rPr>
                      <w:rFonts w:ascii="游明朝" w:hAnsi="游明朝"/>
                    </w:rPr>
                  </w:pPr>
                </w:p>
                <w:p w14:paraId="284AD8E4" w14:textId="77777777" w:rsidR="006E1C49" w:rsidRDefault="006E1C49" w:rsidP="005F5513">
                  <w:pPr>
                    <w:spacing w:line="240" w:lineRule="exact"/>
                    <w:rPr>
                      <w:rFonts w:ascii="游明朝" w:hAnsi="游明朝"/>
                    </w:rPr>
                  </w:pPr>
                </w:p>
                <w:p w14:paraId="3DAC4C5C" w14:textId="77777777" w:rsidR="00ED2018" w:rsidRDefault="00ED2018" w:rsidP="005F5513">
                  <w:pPr>
                    <w:spacing w:line="240" w:lineRule="exact"/>
                    <w:rPr>
                      <w:rFonts w:ascii="游明朝" w:hAnsi="游明朝"/>
                    </w:rPr>
                  </w:pPr>
                </w:p>
                <w:p w14:paraId="3403EBA4"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1573C920" w14:textId="77777777" w:rsidR="005F5513" w:rsidRPr="00F5548C" w:rsidRDefault="005F5513" w:rsidP="005F5513">
                  <w:pPr>
                    <w:spacing w:line="240" w:lineRule="exact"/>
                    <w:rPr>
                      <w:rFonts w:ascii="游明朝" w:hAnsi="游明朝"/>
                    </w:rPr>
                  </w:pPr>
                </w:p>
                <w:p w14:paraId="15F77C3C" w14:textId="77777777" w:rsidR="005F5513" w:rsidRDefault="005F5513" w:rsidP="005F5513">
                  <w:pPr>
                    <w:spacing w:line="240" w:lineRule="exact"/>
                    <w:rPr>
                      <w:rFonts w:ascii="游明朝" w:hAnsi="游明朝"/>
                    </w:rPr>
                  </w:pPr>
                </w:p>
                <w:p w14:paraId="5265D8B2" w14:textId="77777777" w:rsidR="005F5513" w:rsidRPr="004764C0" w:rsidRDefault="005F5513" w:rsidP="005F5513">
                  <w:pPr>
                    <w:spacing w:line="240" w:lineRule="exact"/>
                    <w:ind w:firstLineChars="100" w:firstLine="226"/>
                    <w:rPr>
                      <w:rFonts w:ascii="游明朝" w:hAnsi="游明朝"/>
                    </w:rPr>
                  </w:pPr>
                  <w:r w:rsidRPr="004764C0">
                    <w:rPr>
                      <w:rFonts w:ascii="游明朝" w:hAnsi="游明朝" w:hint="eastAsia"/>
                    </w:rPr>
                    <w:t>施設の種別</w:t>
                  </w:r>
                  <w:r>
                    <w:rPr>
                      <w:rFonts w:ascii="游明朝" w:hAnsi="游明朝" w:hint="eastAsia"/>
                    </w:rPr>
                    <w:t>で、該当するものに「✔」を記入すること。</w:t>
                  </w:r>
                </w:p>
                <w:p w14:paraId="283708C5" w14:textId="77777777" w:rsidR="005F5513" w:rsidRDefault="005F5513" w:rsidP="005F5513">
                  <w:pPr>
                    <w:spacing w:line="240" w:lineRule="exact"/>
                    <w:ind w:firstLineChars="100" w:firstLine="226"/>
                    <w:rPr>
                      <w:rFonts w:ascii="游明朝" w:hAnsi="游明朝"/>
                    </w:rPr>
                  </w:pPr>
                  <w:r>
                    <w:rPr>
                      <w:rFonts w:ascii="游明朝" w:hAnsi="游明朝" w:hint="eastAsia"/>
                    </w:rPr>
                    <w:t>該当するものが複数ある場合には、「✔」を該当するもの全てを記入すること。</w:t>
                  </w:r>
                </w:p>
                <w:tbl>
                  <w:tblPr>
                    <w:tblStyle w:val="af0"/>
                    <w:tblW w:w="0" w:type="auto"/>
                    <w:tblLook w:val="04A0" w:firstRow="1" w:lastRow="0" w:firstColumn="1" w:lastColumn="0" w:noHBand="0" w:noVBand="1"/>
                  </w:tblPr>
                  <w:tblGrid>
                    <w:gridCol w:w="1338"/>
                    <w:gridCol w:w="7966"/>
                  </w:tblGrid>
                  <w:tr w:rsidR="005F5513" w14:paraId="2A3EE7E6" w14:textId="77777777" w:rsidTr="005F5513">
                    <w:trPr>
                      <w:trHeight w:val="257"/>
                    </w:trPr>
                    <w:tc>
                      <w:tcPr>
                        <w:tcW w:w="1338" w:type="dxa"/>
                      </w:tcPr>
                      <w:p w14:paraId="62583AD1" w14:textId="77777777" w:rsidR="005F5513" w:rsidRDefault="005F5513" w:rsidP="005F5513">
                        <w:pPr>
                          <w:spacing w:line="240" w:lineRule="exact"/>
                          <w:rPr>
                            <w:rFonts w:ascii="游明朝" w:hAnsi="游明朝"/>
                          </w:rPr>
                        </w:pPr>
                      </w:p>
                    </w:tc>
                    <w:tc>
                      <w:tcPr>
                        <w:tcW w:w="7966" w:type="dxa"/>
                      </w:tcPr>
                      <w:p w14:paraId="6DD5482D" w14:textId="77777777" w:rsidR="005F5513" w:rsidRDefault="005F5513" w:rsidP="005F5513">
                        <w:pPr>
                          <w:spacing w:line="240" w:lineRule="exact"/>
                          <w:jc w:val="center"/>
                          <w:rPr>
                            <w:rFonts w:ascii="游明朝" w:hAnsi="游明朝"/>
                          </w:rPr>
                        </w:pPr>
                        <w:r>
                          <w:rPr>
                            <w:rFonts w:ascii="游明朝" w:hAnsi="游明朝" w:hint="eastAsia"/>
                          </w:rPr>
                          <w:t>施設の種別</w:t>
                        </w:r>
                      </w:p>
                    </w:tc>
                  </w:tr>
                  <w:tr w:rsidR="005F5513" w14:paraId="1960F1E6" w14:textId="77777777" w:rsidTr="005F5513">
                    <w:trPr>
                      <w:trHeight w:val="257"/>
                    </w:trPr>
                    <w:tc>
                      <w:tcPr>
                        <w:tcW w:w="1338" w:type="dxa"/>
                      </w:tcPr>
                      <w:p w14:paraId="4A533EA4"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7696FC7B" w14:textId="77777777" w:rsidR="005F5513" w:rsidRDefault="005F5513" w:rsidP="005F5513">
                        <w:pPr>
                          <w:spacing w:line="240" w:lineRule="exact"/>
                          <w:rPr>
                            <w:rFonts w:ascii="游明朝" w:hAnsi="游明朝"/>
                          </w:rPr>
                        </w:pPr>
                        <w:r>
                          <w:rPr>
                            <w:rFonts w:ascii="游明朝" w:hAnsi="游明朝" w:hint="eastAsia"/>
                          </w:rPr>
                          <w:t>サービス付き高齢者向け住宅</w:t>
                        </w:r>
                      </w:p>
                    </w:tc>
                  </w:tr>
                  <w:tr w:rsidR="005F5513" w14:paraId="68AD4B97" w14:textId="77777777" w:rsidTr="005F5513">
                    <w:trPr>
                      <w:trHeight w:val="257"/>
                    </w:trPr>
                    <w:tc>
                      <w:tcPr>
                        <w:tcW w:w="1338" w:type="dxa"/>
                      </w:tcPr>
                      <w:p w14:paraId="372CB7BB"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49915D18" w14:textId="77777777" w:rsidR="005F5513" w:rsidRDefault="005F5513" w:rsidP="005F5513">
                        <w:pPr>
                          <w:spacing w:line="240" w:lineRule="exact"/>
                          <w:rPr>
                            <w:rFonts w:ascii="游明朝" w:hAnsi="游明朝"/>
                          </w:rPr>
                        </w:pPr>
                        <w:r w:rsidRPr="00CF56AD">
                          <w:rPr>
                            <w:rFonts w:ascii="游明朝" w:hAnsi="游明朝"/>
                          </w:rPr>
                          <w:t>有料老人ホーム</w:t>
                        </w:r>
                      </w:p>
                    </w:tc>
                  </w:tr>
                  <w:tr w:rsidR="005F5513" w14:paraId="44BF28C9" w14:textId="77777777" w:rsidTr="005F5513">
                    <w:trPr>
                      <w:trHeight w:val="257"/>
                    </w:trPr>
                    <w:tc>
                      <w:tcPr>
                        <w:tcW w:w="1338" w:type="dxa"/>
                      </w:tcPr>
                      <w:p w14:paraId="5B39D2F2"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545E67C1" w14:textId="77777777" w:rsidR="005F5513" w:rsidRPr="00CF56AD" w:rsidRDefault="005F5513" w:rsidP="005F5513">
                        <w:pPr>
                          <w:spacing w:line="240" w:lineRule="exact"/>
                          <w:rPr>
                            <w:rFonts w:ascii="游明朝" w:hAnsi="游明朝"/>
                          </w:rPr>
                        </w:pPr>
                        <w:r w:rsidRPr="00CF56AD">
                          <w:rPr>
                            <w:rFonts w:ascii="游明朝" w:hAnsi="游明朝"/>
                          </w:rPr>
                          <w:t>その他（具体的に：</w:t>
                        </w:r>
                        <w:r>
                          <w:rPr>
                            <w:rFonts w:ascii="游明朝" w:hAnsi="游明朝" w:hint="eastAsia"/>
                          </w:rPr>
                          <w:t xml:space="preserve">　　　　　　　　　　　　　　　　　</w:t>
                        </w:r>
                        <w:r w:rsidRPr="00CF56AD">
                          <w:rPr>
                            <w:rFonts w:ascii="游明朝" w:hAnsi="游明朝"/>
                          </w:rPr>
                          <w:t xml:space="preserve"> </w:t>
                        </w:r>
                        <w:r w:rsidRPr="00CF56AD">
                          <w:rPr>
                            <w:rFonts w:ascii="游明朝" w:hAnsi="游明朝"/>
                          </w:rPr>
                          <w:t>）</w:t>
                        </w:r>
                      </w:p>
                    </w:tc>
                  </w:tr>
                </w:tbl>
                <w:p w14:paraId="4D270A5F" w14:textId="50C5B308" w:rsidR="005F5513" w:rsidRPr="00591BDF" w:rsidRDefault="005F5513" w:rsidP="005F5513">
                  <w:pPr>
                    <w:spacing w:line="240" w:lineRule="exact"/>
                    <w:rPr>
                      <w:rFonts w:ascii="游明朝" w:hAnsi="游明朝"/>
                    </w:rPr>
                  </w:pPr>
                  <w:r w:rsidRPr="00CF56AD">
                    <w:rPr>
                      <w:rFonts w:ascii="游明朝" w:hAnsi="游明朝"/>
                    </w:rPr>
                    <w:t xml:space="preserve"> </w:t>
                  </w:r>
                </w:p>
              </w:tc>
            </w:tr>
          </w:tbl>
          <w:p w14:paraId="2896E02D" w14:textId="77777777" w:rsidR="00953A0F" w:rsidRDefault="00953A0F" w:rsidP="001221A6">
            <w:pPr>
              <w:kinsoku w:val="0"/>
              <w:overflowPunct w:val="0"/>
              <w:autoSpaceDE w:val="0"/>
              <w:autoSpaceDN w:val="0"/>
              <w:spacing w:line="274" w:lineRule="exact"/>
              <w:rPr>
                <w:rFonts w:cs="Times New Roman"/>
                <w:color w:val="auto"/>
                <w:spacing w:val="8"/>
              </w:rPr>
            </w:pPr>
          </w:p>
          <w:p w14:paraId="0535BB30" w14:textId="77777777" w:rsidR="005F5513" w:rsidRDefault="005F5513" w:rsidP="001221A6">
            <w:pPr>
              <w:kinsoku w:val="0"/>
              <w:overflowPunct w:val="0"/>
              <w:autoSpaceDE w:val="0"/>
              <w:autoSpaceDN w:val="0"/>
              <w:spacing w:line="274" w:lineRule="exact"/>
              <w:rPr>
                <w:rFonts w:cs="Times New Roman"/>
                <w:color w:val="auto"/>
                <w:spacing w:val="8"/>
              </w:rPr>
            </w:pPr>
          </w:p>
          <w:p w14:paraId="20C0F0F9" w14:textId="77777777" w:rsidR="005F5513" w:rsidRDefault="005F5513" w:rsidP="001221A6">
            <w:pPr>
              <w:kinsoku w:val="0"/>
              <w:overflowPunct w:val="0"/>
              <w:autoSpaceDE w:val="0"/>
              <w:autoSpaceDN w:val="0"/>
              <w:spacing w:line="274" w:lineRule="exact"/>
              <w:rPr>
                <w:rFonts w:cs="Times New Roman"/>
                <w:color w:val="auto"/>
                <w:spacing w:val="8"/>
              </w:rPr>
            </w:pPr>
          </w:p>
          <w:p w14:paraId="6DC4E95A" w14:textId="77777777" w:rsidR="00ED2018" w:rsidRPr="000D1D1E" w:rsidRDefault="00ED2018" w:rsidP="001221A6">
            <w:pPr>
              <w:kinsoku w:val="0"/>
              <w:overflowPunct w:val="0"/>
              <w:autoSpaceDE w:val="0"/>
              <w:autoSpaceDN w:val="0"/>
              <w:spacing w:line="274" w:lineRule="exact"/>
              <w:rPr>
                <w:rFonts w:cs="Times New Roman"/>
                <w:color w:val="auto"/>
                <w:spacing w:val="8"/>
              </w:rPr>
            </w:pPr>
          </w:p>
        </w:tc>
      </w:tr>
      <w:tr w:rsidR="00F5548C" w:rsidRPr="00F5548C" w14:paraId="49A7AA56" w14:textId="77777777" w:rsidTr="002D1688">
        <w:tblPrEx>
          <w:tblCellMar>
            <w:left w:w="99" w:type="dxa"/>
            <w:right w:w="99" w:type="dxa"/>
          </w:tblCellMar>
        </w:tblPrEx>
        <w:trPr>
          <w:trHeight w:val="13884"/>
        </w:trPr>
        <w:tc>
          <w:tcPr>
            <w:tcW w:w="10437" w:type="dxa"/>
            <w:gridSpan w:val="3"/>
            <w:tcBorders>
              <w:left w:val="single" w:sz="4" w:space="0" w:color="auto"/>
              <w:bottom w:val="single" w:sz="4" w:space="0" w:color="auto"/>
              <w:right w:val="single" w:sz="4" w:space="0" w:color="auto"/>
            </w:tcBorders>
          </w:tcPr>
          <w:p w14:paraId="18A70966" w14:textId="77777777" w:rsidR="00462387" w:rsidRPr="00462387" w:rsidRDefault="002B0896" w:rsidP="00BE0376">
            <w:pPr>
              <w:rPr>
                <w:rFonts w:ascii="游明朝" w:hAnsi="游明朝"/>
              </w:rPr>
            </w:pPr>
            <w:r w:rsidRPr="00085BB5">
              <w:rPr>
                <w:rFonts w:cs="Times New Roman"/>
                <w:color w:val="auto"/>
                <w:sz w:val="24"/>
                <w:szCs w:val="24"/>
              </w:rPr>
              <w:lastRenderedPageBreak/>
              <w:br w:type="page"/>
            </w:r>
            <w:bookmarkStart w:id="0" w:name="_Hlk168500134"/>
            <w:r w:rsidR="00F5548C" w:rsidRPr="00F5548C">
              <w:rPr>
                <w:rFonts w:ascii="游明朝" w:hAnsi="游明朝" w:hint="eastAsia"/>
              </w:rPr>
              <w:t>１．</w:t>
            </w:r>
            <w:r w:rsidR="00F5548C" w:rsidRPr="00F5548C">
              <w:rPr>
                <w:rFonts w:ascii="游明朝" w:hAnsi="游明朝"/>
              </w:rPr>
              <w:t>24</w:t>
            </w:r>
            <w:r w:rsidR="00F5548C" w:rsidRPr="00F5548C">
              <w:rPr>
                <w:rFonts w:ascii="游明朝" w:hAnsi="游明朝"/>
              </w:rPr>
              <w:t>時間</w:t>
            </w:r>
            <w:r w:rsidR="008079AC">
              <w:rPr>
                <w:rFonts w:ascii="游明朝" w:hAnsi="游明朝" w:hint="eastAsia"/>
              </w:rPr>
              <w:t>体制</w:t>
            </w:r>
            <w:r w:rsidR="00A24E2C">
              <w:rPr>
                <w:rFonts w:ascii="游明朝" w:hAnsi="游明朝" w:hint="eastAsia"/>
              </w:rPr>
              <w:t>での対応</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48"/>
              <w:gridCol w:w="6"/>
              <w:gridCol w:w="733"/>
              <w:gridCol w:w="2668"/>
              <w:gridCol w:w="450"/>
              <w:gridCol w:w="467"/>
              <w:gridCol w:w="1361"/>
              <w:gridCol w:w="2494"/>
              <w:gridCol w:w="353"/>
            </w:tblGrid>
            <w:tr w:rsidR="00462387" w:rsidRPr="00085BB5" w14:paraId="03C8DEAE" w14:textId="77777777" w:rsidTr="002D1688">
              <w:tc>
                <w:tcPr>
                  <w:tcW w:w="9438" w:type="dxa"/>
                  <w:gridSpan w:val="10"/>
                  <w:tcBorders>
                    <w:top w:val="single" w:sz="4" w:space="0" w:color="auto"/>
                    <w:left w:val="single" w:sz="4" w:space="0" w:color="auto"/>
                    <w:bottom w:val="nil"/>
                    <w:right w:val="single" w:sz="4" w:space="0" w:color="auto"/>
                  </w:tcBorders>
                </w:tcPr>
                <w:p w14:paraId="5B205E2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r>
            <w:tr w:rsidR="00462387" w:rsidRPr="00085BB5" w14:paraId="0F85A1BB" w14:textId="77777777" w:rsidTr="002D1688">
              <w:trPr>
                <w:trHeight w:val="329"/>
              </w:trPr>
              <w:tc>
                <w:tcPr>
                  <w:tcW w:w="458" w:type="dxa"/>
                  <w:vMerge w:val="restart"/>
                  <w:tcBorders>
                    <w:top w:val="nil"/>
                    <w:left w:val="single" w:sz="4" w:space="0" w:color="auto"/>
                    <w:right w:val="single" w:sz="4" w:space="0" w:color="auto"/>
                  </w:tcBorders>
                </w:tcPr>
                <w:p w14:paraId="4C136AE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1187" w:type="dxa"/>
                  <w:gridSpan w:val="3"/>
                  <w:tcBorders>
                    <w:top w:val="single" w:sz="4" w:space="0" w:color="auto"/>
                    <w:left w:val="single" w:sz="4" w:space="0" w:color="auto"/>
                    <w:bottom w:val="single" w:sz="4" w:space="0" w:color="auto"/>
                    <w:right w:val="single" w:sz="4" w:space="0" w:color="auto"/>
                  </w:tcBorders>
                </w:tcPr>
                <w:p w14:paraId="1FF870B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tcBorders>
                    <w:top w:val="single" w:sz="4" w:space="0" w:color="auto"/>
                    <w:left w:val="single" w:sz="4" w:space="0" w:color="auto"/>
                    <w:bottom w:val="single" w:sz="4" w:space="0" w:color="auto"/>
                    <w:right w:val="single" w:sz="4" w:space="0" w:color="auto"/>
                  </w:tcBorders>
                </w:tcPr>
                <w:p w14:paraId="1908E5B0"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3"/>
                  <w:tcBorders>
                    <w:top w:val="single" w:sz="4" w:space="0" w:color="auto"/>
                    <w:left w:val="single" w:sz="4" w:space="0" w:color="auto"/>
                    <w:bottom w:val="single" w:sz="4" w:space="0" w:color="auto"/>
                    <w:right w:val="single" w:sz="4" w:space="0" w:color="auto"/>
                  </w:tcBorders>
                </w:tcPr>
                <w:p w14:paraId="0560562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5BD6A98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val="restart"/>
                  <w:tcBorders>
                    <w:top w:val="nil"/>
                    <w:left w:val="single" w:sz="4" w:space="0" w:color="auto"/>
                    <w:right w:val="single" w:sz="4" w:space="0" w:color="auto"/>
                  </w:tcBorders>
                </w:tcPr>
                <w:p w14:paraId="55328E30"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2821FF2D" w14:textId="77777777" w:rsidTr="007A36C5">
              <w:trPr>
                <w:trHeight w:val="329"/>
              </w:trPr>
              <w:tc>
                <w:tcPr>
                  <w:tcW w:w="458" w:type="dxa"/>
                  <w:vMerge/>
                </w:tcPr>
                <w:p w14:paraId="149A31B1"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7A7113F6"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tcBorders>
                    <w:top w:val="single" w:sz="4" w:space="0" w:color="auto"/>
                    <w:left w:val="single" w:sz="4" w:space="0" w:color="auto"/>
                    <w:bottom w:val="single" w:sz="4" w:space="0" w:color="auto"/>
                    <w:right w:val="single" w:sz="4" w:space="0" w:color="auto"/>
                  </w:tcBorders>
                </w:tcPr>
                <w:p w14:paraId="5F17BB34"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2C75970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362FB8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tcBorders>
                </w:tcPr>
                <w:p w14:paraId="5FD5CCE3"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54F58FAD" w14:textId="77777777" w:rsidTr="003C6E36">
              <w:trPr>
                <w:trHeight w:val="329"/>
              </w:trPr>
              <w:tc>
                <w:tcPr>
                  <w:tcW w:w="458" w:type="dxa"/>
                  <w:vMerge/>
                  <w:tcBorders>
                    <w:bottom w:val="nil"/>
                  </w:tcBorders>
                </w:tcPr>
                <w:p w14:paraId="3B472B9A"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34608D0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tcBorders>
                    <w:top w:val="single" w:sz="4" w:space="0" w:color="auto"/>
                    <w:left w:val="single" w:sz="4" w:space="0" w:color="auto"/>
                    <w:bottom w:val="single" w:sz="4" w:space="0" w:color="auto"/>
                    <w:right w:val="single" w:sz="4" w:space="0" w:color="auto"/>
                  </w:tcBorders>
                </w:tcPr>
                <w:p w14:paraId="770E6C4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7F5DB95C"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499CF42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bottom w:val="nil"/>
                  </w:tcBorders>
                </w:tcPr>
                <w:p w14:paraId="254EA3FB"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B624D9" w:rsidRPr="00085BB5" w14:paraId="2D37133B" w14:textId="77777777" w:rsidTr="002D1688">
              <w:tc>
                <w:tcPr>
                  <w:tcW w:w="9438" w:type="dxa"/>
                  <w:gridSpan w:val="10"/>
                  <w:tcBorders>
                    <w:top w:val="nil"/>
                    <w:left w:val="single" w:sz="4" w:space="0" w:color="auto"/>
                    <w:bottom w:val="nil"/>
                    <w:right w:val="single" w:sz="4" w:space="0" w:color="auto"/>
                  </w:tcBorders>
                </w:tcPr>
                <w:p w14:paraId="6B95C23A" w14:textId="77777777" w:rsidR="00B624D9" w:rsidRPr="001231BE" w:rsidRDefault="00B624D9" w:rsidP="00B624D9">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w:t>
                  </w:r>
                  <w:r w:rsidRPr="001231BE">
                    <w:rPr>
                      <w:rFonts w:cs="Times New Roman" w:hint="eastAsia"/>
                      <w:color w:val="auto"/>
                      <w:spacing w:val="8"/>
                    </w:rPr>
                    <w:t>保健師、助産師又は看護師の別に記載すること。</w:t>
                  </w:r>
                </w:p>
                <w:p w14:paraId="6B4917DD" w14:textId="77777777" w:rsidR="00B624D9" w:rsidRDefault="00B624D9" w:rsidP="00B624D9">
                  <w:pPr>
                    <w:kinsoku w:val="0"/>
                    <w:overflowPunct w:val="0"/>
                    <w:autoSpaceDE w:val="0"/>
                    <w:autoSpaceDN w:val="0"/>
                    <w:spacing w:line="266" w:lineRule="exact"/>
                    <w:rPr>
                      <w:color w:val="auto"/>
                    </w:rPr>
                  </w:pPr>
                </w:p>
                <w:p w14:paraId="6E256F98" w14:textId="77777777" w:rsidR="00B624D9" w:rsidRPr="00085BB5" w:rsidRDefault="00B624D9" w:rsidP="00B624D9">
                  <w:pPr>
                    <w:kinsoku w:val="0"/>
                    <w:overflowPunct w:val="0"/>
                    <w:autoSpaceDE w:val="0"/>
                    <w:autoSpaceDN w:val="0"/>
                    <w:spacing w:line="266" w:lineRule="exact"/>
                    <w:rPr>
                      <w:rFonts w:cs="Times New Roman"/>
                      <w:color w:val="auto"/>
                      <w:spacing w:val="8"/>
                    </w:rPr>
                  </w:pPr>
                  <w:r>
                    <w:rPr>
                      <w:rFonts w:cs="Times New Roman" w:hint="eastAsia"/>
                      <w:color w:val="auto"/>
                      <w:spacing w:val="8"/>
                    </w:rPr>
                    <w:t>○連絡方法</w:t>
                  </w:r>
                </w:p>
              </w:tc>
            </w:tr>
            <w:tr w:rsidR="00B624D9" w:rsidRPr="00085BB5" w14:paraId="606DE1B9" w14:textId="77777777" w:rsidTr="002D1688">
              <w:trPr>
                <w:trHeight w:val="915"/>
              </w:trPr>
              <w:tc>
                <w:tcPr>
                  <w:tcW w:w="9438" w:type="dxa"/>
                  <w:gridSpan w:val="10"/>
                  <w:tcBorders>
                    <w:top w:val="nil"/>
                    <w:left w:val="single" w:sz="4" w:space="0" w:color="auto"/>
                    <w:bottom w:val="nil"/>
                    <w:right w:val="single" w:sz="4" w:space="0" w:color="auto"/>
                  </w:tcBorders>
                </w:tcPr>
                <w:tbl>
                  <w:tblPr>
                    <w:tblW w:w="8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B624D9" w:rsidRPr="00FC70AD" w14:paraId="7CC93209" w14:textId="77777777" w:rsidTr="00747259">
                    <w:trPr>
                      <w:trHeight w:val="902"/>
                    </w:trPr>
                    <w:tc>
                      <w:tcPr>
                        <w:tcW w:w="8703" w:type="dxa"/>
                      </w:tcPr>
                      <w:p w14:paraId="34E97F66"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bookmarkStart w:id="1" w:name="_Hlk222757044"/>
                      </w:p>
                    </w:tc>
                  </w:tr>
                  <w:bookmarkEnd w:id="1"/>
                </w:tbl>
                <w:p w14:paraId="4D917622" w14:textId="77777777" w:rsidR="00B624D9" w:rsidRPr="00085BB5" w:rsidRDefault="00B624D9" w:rsidP="00B624D9">
                  <w:pPr>
                    <w:kinsoku w:val="0"/>
                    <w:overflowPunct w:val="0"/>
                    <w:autoSpaceDE w:val="0"/>
                    <w:autoSpaceDN w:val="0"/>
                    <w:spacing w:line="266" w:lineRule="exact"/>
                    <w:ind w:left="360"/>
                    <w:rPr>
                      <w:rFonts w:cs="Times New Roman"/>
                      <w:color w:val="auto"/>
                      <w:spacing w:val="8"/>
                    </w:rPr>
                  </w:pPr>
                </w:p>
              </w:tc>
            </w:tr>
            <w:tr w:rsidR="00B624D9" w:rsidRPr="00085BB5" w14:paraId="34ACFAC3" w14:textId="77777777" w:rsidTr="002D1688">
              <w:tc>
                <w:tcPr>
                  <w:tcW w:w="9438" w:type="dxa"/>
                  <w:gridSpan w:val="10"/>
                  <w:tcBorders>
                    <w:top w:val="nil"/>
                    <w:left w:val="single" w:sz="4" w:space="0" w:color="auto"/>
                    <w:bottom w:val="nil"/>
                    <w:right w:val="single" w:sz="4" w:space="0" w:color="auto"/>
                  </w:tcBorders>
                </w:tcPr>
                <w:p w14:paraId="577899E4" w14:textId="77777777" w:rsidR="00747259" w:rsidRDefault="00747259" w:rsidP="00B624D9">
                  <w:pPr>
                    <w:kinsoku w:val="0"/>
                    <w:overflowPunct w:val="0"/>
                    <w:autoSpaceDE w:val="0"/>
                    <w:autoSpaceDN w:val="0"/>
                    <w:spacing w:line="266" w:lineRule="exact"/>
                    <w:rPr>
                      <w:color w:val="auto"/>
                    </w:rPr>
                  </w:pPr>
                </w:p>
                <w:p w14:paraId="72795B35" w14:textId="39CBB8AD" w:rsidR="00B624D9" w:rsidRPr="00085BB5" w:rsidRDefault="00B624D9" w:rsidP="00B624D9">
                  <w:pPr>
                    <w:kinsoku w:val="0"/>
                    <w:overflowPunct w:val="0"/>
                    <w:autoSpaceDE w:val="0"/>
                    <w:autoSpaceDN w:val="0"/>
                    <w:spacing w:line="266" w:lineRule="exact"/>
                    <w:rPr>
                      <w:rFonts w:cs="Times New Roman"/>
                      <w:color w:val="auto"/>
                      <w:spacing w:val="8"/>
                    </w:rPr>
                  </w:pPr>
                  <w:r w:rsidRPr="00085BB5">
                    <w:rPr>
                      <w:rFonts w:hint="eastAsia"/>
                      <w:color w:val="auto"/>
                    </w:rPr>
                    <w:t>○連絡先電話</w:t>
                  </w:r>
                  <w:r>
                    <w:rPr>
                      <w:rFonts w:hint="eastAsia"/>
                      <w:color w:val="auto"/>
                    </w:rPr>
                    <w:t>番号</w:t>
                  </w:r>
                </w:p>
              </w:tc>
            </w:tr>
            <w:tr w:rsidR="00B624D9" w:rsidRPr="00085BB5" w14:paraId="2B51CC13" w14:textId="77777777" w:rsidTr="002D1688">
              <w:tc>
                <w:tcPr>
                  <w:tcW w:w="9438" w:type="dxa"/>
                  <w:gridSpan w:val="10"/>
                  <w:tcBorders>
                    <w:top w:val="nil"/>
                    <w:left w:val="single" w:sz="4" w:space="0" w:color="auto"/>
                    <w:bottom w:val="nil"/>
                    <w:right w:val="single" w:sz="4" w:space="0" w:color="auto"/>
                  </w:tcBorders>
                </w:tcPr>
                <w:tbl>
                  <w:tblPr>
                    <w:tblW w:w="87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685"/>
                    <w:gridCol w:w="567"/>
                    <w:gridCol w:w="3916"/>
                  </w:tblGrid>
                  <w:tr w:rsidR="00B624D9" w:rsidRPr="00FC70AD" w14:paraId="17331B96" w14:textId="77777777" w:rsidTr="00FC70AD">
                    <w:trPr>
                      <w:trHeight w:val="264"/>
                    </w:trPr>
                    <w:tc>
                      <w:tcPr>
                        <w:tcW w:w="573" w:type="dxa"/>
                      </w:tcPr>
                      <w:p w14:paraId="6B1CE41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１</w:t>
                        </w:r>
                      </w:p>
                    </w:tc>
                    <w:tc>
                      <w:tcPr>
                        <w:tcW w:w="3685" w:type="dxa"/>
                      </w:tcPr>
                      <w:p w14:paraId="4E66B9E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55F7408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４</w:t>
                        </w:r>
                      </w:p>
                    </w:tc>
                    <w:tc>
                      <w:tcPr>
                        <w:tcW w:w="3916" w:type="dxa"/>
                      </w:tcPr>
                      <w:p w14:paraId="0972E11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E3C43C2" w14:textId="77777777" w:rsidTr="00FC70AD">
                    <w:trPr>
                      <w:trHeight w:val="279"/>
                    </w:trPr>
                    <w:tc>
                      <w:tcPr>
                        <w:tcW w:w="573" w:type="dxa"/>
                      </w:tcPr>
                      <w:p w14:paraId="1EB5FB3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２</w:t>
                        </w:r>
                      </w:p>
                    </w:tc>
                    <w:tc>
                      <w:tcPr>
                        <w:tcW w:w="3685" w:type="dxa"/>
                      </w:tcPr>
                      <w:p w14:paraId="46746ABD"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7B2FC01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５</w:t>
                        </w:r>
                      </w:p>
                    </w:tc>
                    <w:tc>
                      <w:tcPr>
                        <w:tcW w:w="3916" w:type="dxa"/>
                      </w:tcPr>
                      <w:p w14:paraId="71E9B7C7"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220B50F" w14:textId="77777777" w:rsidTr="00FC70AD">
                    <w:trPr>
                      <w:trHeight w:val="264"/>
                    </w:trPr>
                    <w:tc>
                      <w:tcPr>
                        <w:tcW w:w="573" w:type="dxa"/>
                      </w:tcPr>
                      <w:p w14:paraId="590023B2"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３</w:t>
                        </w:r>
                      </w:p>
                    </w:tc>
                    <w:tc>
                      <w:tcPr>
                        <w:tcW w:w="3685" w:type="dxa"/>
                      </w:tcPr>
                      <w:p w14:paraId="756642A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6F18A69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６</w:t>
                        </w:r>
                      </w:p>
                    </w:tc>
                    <w:tc>
                      <w:tcPr>
                        <w:tcW w:w="3916" w:type="dxa"/>
                      </w:tcPr>
                      <w:p w14:paraId="1FBC9EB1"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bl>
                <w:p w14:paraId="25FE6412" w14:textId="77777777" w:rsidR="00B624D9" w:rsidRPr="00085BB5" w:rsidRDefault="00A24E2C" w:rsidP="00B624D9">
                  <w:pPr>
                    <w:numPr>
                      <w:ilvl w:val="0"/>
                      <w:numId w:val="1"/>
                    </w:numPr>
                    <w:kinsoku w:val="0"/>
                    <w:overflowPunct w:val="0"/>
                    <w:autoSpaceDE w:val="0"/>
                    <w:autoSpaceDN w:val="0"/>
                    <w:spacing w:line="266" w:lineRule="exact"/>
                    <w:rPr>
                      <w:rFonts w:cs="Times New Roman"/>
                      <w:color w:val="auto"/>
                      <w:spacing w:val="8"/>
                    </w:rPr>
                  </w:pPr>
                  <w:r w:rsidRPr="00A24E2C">
                    <w:rPr>
                      <w:rFonts w:cs="Times New Roman" w:hint="eastAsia"/>
                      <w:color w:val="auto"/>
                      <w:spacing w:val="8"/>
                    </w:rPr>
                    <w:t>連絡先電話番号については、直接連絡のとれる連絡先を複数記載すること。</w:t>
                  </w:r>
                </w:p>
              </w:tc>
            </w:tr>
            <w:tr w:rsidR="00B624D9" w:rsidRPr="00085BB5" w14:paraId="5C9A3DAA" w14:textId="77777777" w:rsidTr="002D1688">
              <w:tc>
                <w:tcPr>
                  <w:tcW w:w="9438" w:type="dxa"/>
                  <w:gridSpan w:val="10"/>
                  <w:tcBorders>
                    <w:top w:val="nil"/>
                    <w:left w:val="single" w:sz="4" w:space="0" w:color="auto"/>
                    <w:bottom w:val="nil"/>
                    <w:right w:val="single" w:sz="4" w:space="0" w:color="auto"/>
                  </w:tcBorders>
                </w:tcPr>
                <w:p w14:paraId="7C0EBDF4" w14:textId="77777777" w:rsidR="00B624D9" w:rsidRPr="00085BB5" w:rsidRDefault="00B624D9" w:rsidP="00B624D9">
                  <w:pPr>
                    <w:kinsoku w:val="0"/>
                    <w:overflowPunct w:val="0"/>
                    <w:autoSpaceDE w:val="0"/>
                    <w:autoSpaceDN w:val="0"/>
                    <w:spacing w:line="266" w:lineRule="exact"/>
                    <w:rPr>
                      <w:rFonts w:cs="Times New Roman"/>
                      <w:color w:val="auto"/>
                      <w:spacing w:val="8"/>
                    </w:rPr>
                  </w:pPr>
                </w:p>
              </w:tc>
            </w:tr>
            <w:tr w:rsidR="00462387" w:rsidRPr="00085BB5" w14:paraId="13DE2F9A" w14:textId="77777777" w:rsidTr="002D1688">
              <w:tc>
                <w:tcPr>
                  <w:tcW w:w="9438" w:type="dxa"/>
                  <w:gridSpan w:val="10"/>
                  <w:tcBorders>
                    <w:top w:val="nil"/>
                    <w:left w:val="single" w:sz="4" w:space="0" w:color="auto"/>
                    <w:bottom w:val="nil"/>
                    <w:right w:val="single" w:sz="4" w:space="0" w:color="auto"/>
                  </w:tcBorders>
                </w:tcPr>
                <w:p w14:paraId="243C7EB2" w14:textId="77777777" w:rsidR="00462387" w:rsidRPr="00085BB5" w:rsidRDefault="00462387" w:rsidP="00A24E2C">
                  <w:pPr>
                    <w:kinsoku w:val="0"/>
                    <w:overflowPunct w:val="0"/>
                    <w:autoSpaceDE w:val="0"/>
                    <w:autoSpaceDN w:val="0"/>
                    <w:spacing w:line="266" w:lineRule="exact"/>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
                    <w:gridCol w:w="44"/>
                    <w:gridCol w:w="350"/>
                    <w:gridCol w:w="2458"/>
                    <w:gridCol w:w="1938"/>
                    <w:gridCol w:w="1938"/>
                    <w:gridCol w:w="1939"/>
                    <w:gridCol w:w="36"/>
                    <w:gridCol w:w="655"/>
                  </w:tblGrid>
                  <w:tr w:rsidR="00462387" w:rsidRPr="00085BB5" w14:paraId="7429EAF0" w14:textId="77777777" w:rsidTr="7DA9E512">
                    <w:trPr>
                      <w:trHeight w:val="330"/>
                    </w:trPr>
                    <w:tc>
                      <w:tcPr>
                        <w:tcW w:w="9558" w:type="dxa"/>
                        <w:gridSpan w:val="9"/>
                        <w:tcBorders>
                          <w:top w:val="nil"/>
                          <w:left w:val="nil"/>
                          <w:bottom w:val="nil"/>
                          <w:right w:val="nil"/>
                        </w:tcBorders>
                      </w:tcPr>
                      <w:p w14:paraId="3FD547A2"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color w:val="auto"/>
                          </w:rPr>
                          <w:t>24時間</w:t>
                        </w:r>
                        <w:r w:rsidR="00A24E2C">
                          <w:rPr>
                            <w:rFonts w:hint="eastAsia"/>
                            <w:color w:val="auto"/>
                          </w:rPr>
                          <w:t>体制での</w:t>
                        </w:r>
                        <w:r w:rsidRPr="00085BB5">
                          <w:rPr>
                            <w:color w:val="auto"/>
                          </w:rPr>
                          <w:t>対応に係る連絡相談に支障がない体制</w:t>
                        </w:r>
                      </w:p>
                    </w:tc>
                  </w:tr>
                  <w:tr w:rsidR="00462387" w:rsidRPr="00085BB5" w14:paraId="0096468D" w14:textId="77777777" w:rsidTr="00952E47">
                    <w:trPr>
                      <w:trHeight w:val="330"/>
                    </w:trPr>
                    <w:tc>
                      <w:tcPr>
                        <w:tcW w:w="244" w:type="dxa"/>
                        <w:gridSpan w:val="2"/>
                        <w:tcBorders>
                          <w:top w:val="nil"/>
                          <w:left w:val="nil"/>
                          <w:bottom w:val="nil"/>
                          <w:right w:val="single" w:sz="4" w:space="0" w:color="auto"/>
                        </w:tcBorders>
                      </w:tcPr>
                      <w:p w14:paraId="0726F845"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7D0F24F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4908FC07"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 xml:space="preserve">イ </w:t>
                        </w:r>
                        <w:r w:rsidR="00462387" w:rsidRPr="00085BB5">
                          <w:rPr>
                            <w:rFonts w:hint="eastAsia"/>
                            <w:color w:val="auto"/>
                          </w:rPr>
                          <w:t>看護師等以外の職員が利用者又はその家族等からの電話等による連絡及び相談に対応する際のマニュアルの整備</w:t>
                        </w:r>
                      </w:p>
                    </w:tc>
                    <w:tc>
                      <w:tcPr>
                        <w:tcW w:w="691" w:type="dxa"/>
                        <w:gridSpan w:val="2"/>
                        <w:vMerge w:val="restart"/>
                        <w:tcBorders>
                          <w:top w:val="nil"/>
                          <w:left w:val="single" w:sz="4" w:space="0" w:color="auto"/>
                          <w:bottom w:val="nil"/>
                          <w:right w:val="nil"/>
                        </w:tcBorders>
                      </w:tcPr>
                      <w:p w14:paraId="78B987A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5F482CA3" w14:textId="77777777" w:rsidTr="00366396">
                    <w:trPr>
                      <w:trHeight w:val="289"/>
                    </w:trPr>
                    <w:tc>
                      <w:tcPr>
                        <w:tcW w:w="244" w:type="dxa"/>
                        <w:gridSpan w:val="2"/>
                        <w:tcBorders>
                          <w:top w:val="nil"/>
                          <w:left w:val="nil"/>
                          <w:bottom w:val="nil"/>
                          <w:right w:val="single" w:sz="4" w:space="0" w:color="auto"/>
                        </w:tcBorders>
                      </w:tcPr>
                      <w:p w14:paraId="201D2EEB"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1A9DC0D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0FBEAC9"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ロ</w:t>
                        </w:r>
                        <w:r w:rsidR="00462387" w:rsidRPr="00085BB5">
                          <w:rPr>
                            <w:rFonts w:hint="eastAsia"/>
                            <w:color w:val="auto"/>
                          </w:rPr>
                          <w:t xml:space="preserve"> 緊急の訪問看護の必要性の判断を保健師又は看護師が速やかに行える連絡体制及び緊急の訪問看護が可能な体制の整備</w:t>
                        </w:r>
                      </w:p>
                    </w:tc>
                    <w:tc>
                      <w:tcPr>
                        <w:tcW w:w="691" w:type="dxa"/>
                        <w:gridSpan w:val="2"/>
                        <w:vMerge/>
                        <w:tcBorders>
                          <w:top w:val="nil"/>
                          <w:left w:val="single" w:sz="4" w:space="0" w:color="auto"/>
                          <w:bottom w:val="nil"/>
                          <w:right w:val="nil"/>
                        </w:tcBorders>
                      </w:tcPr>
                      <w:p w14:paraId="4B6AE7B7"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C835B7" w14:textId="77777777" w:rsidTr="00366396">
                    <w:trPr>
                      <w:trHeight w:val="330"/>
                    </w:trPr>
                    <w:tc>
                      <w:tcPr>
                        <w:tcW w:w="244" w:type="dxa"/>
                        <w:gridSpan w:val="2"/>
                        <w:tcBorders>
                          <w:top w:val="nil"/>
                          <w:left w:val="nil"/>
                          <w:bottom w:val="nil"/>
                          <w:right w:val="single" w:sz="4" w:space="0" w:color="auto"/>
                        </w:tcBorders>
                      </w:tcPr>
                      <w:p w14:paraId="6EE54094"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6BEB660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40B5E28D"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ハ</w:t>
                        </w:r>
                        <w:r w:rsidR="00462387" w:rsidRPr="00085BB5">
                          <w:rPr>
                            <w:rFonts w:hint="eastAsia"/>
                            <w:color w:val="auto"/>
                          </w:rPr>
                          <w:t xml:space="preserve"> 連絡相談を担当する看護師等以外の職員の勤務体制及び勤務状況の明確化</w:t>
                        </w:r>
                      </w:p>
                    </w:tc>
                    <w:tc>
                      <w:tcPr>
                        <w:tcW w:w="691" w:type="dxa"/>
                        <w:gridSpan w:val="2"/>
                        <w:vMerge/>
                        <w:tcBorders>
                          <w:top w:val="nil"/>
                          <w:left w:val="single" w:sz="4" w:space="0" w:color="auto"/>
                          <w:bottom w:val="nil"/>
                          <w:right w:val="nil"/>
                        </w:tcBorders>
                      </w:tcPr>
                      <w:p w14:paraId="1CC1042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F3C851D" w14:textId="77777777" w:rsidTr="7DA9E512">
                    <w:trPr>
                      <w:trHeight w:val="330"/>
                    </w:trPr>
                    <w:tc>
                      <w:tcPr>
                        <w:tcW w:w="9558" w:type="dxa"/>
                        <w:gridSpan w:val="9"/>
                        <w:tcBorders>
                          <w:top w:val="nil"/>
                          <w:left w:val="nil"/>
                          <w:bottom w:val="nil"/>
                          <w:right w:val="nil"/>
                        </w:tcBorders>
                      </w:tcPr>
                      <w:p w14:paraId="71385716" w14:textId="730BA59C" w:rsidR="00462387" w:rsidRPr="00085BB5" w:rsidRDefault="1B373A72" w:rsidP="00462387">
                        <w:pPr>
                          <w:numPr>
                            <w:ilvl w:val="0"/>
                            <w:numId w:val="4"/>
                          </w:numPr>
                          <w:kinsoku w:val="0"/>
                          <w:overflowPunct w:val="0"/>
                          <w:autoSpaceDE w:val="0"/>
                          <w:autoSpaceDN w:val="0"/>
                          <w:spacing w:line="266" w:lineRule="exact"/>
                          <w:rPr>
                            <w:color w:val="auto"/>
                          </w:rPr>
                        </w:pPr>
                        <w:bookmarkStart w:id="2" w:name="_Hlk222756704"/>
                        <w:r w:rsidRPr="7DA9E512">
                          <w:rPr>
                            <w:color w:val="auto"/>
                          </w:rPr>
                          <w:t>イ</w:t>
                        </w:r>
                        <w:r w:rsidR="6B565D6B" w:rsidRPr="7DA9E512">
                          <w:rPr>
                            <w:color w:val="auto"/>
                          </w:rPr>
                          <w:t>に係るマニュアルを添付すること。</w:t>
                        </w:r>
                      </w:p>
                      <w:p w14:paraId="1971CF5F" w14:textId="29A43B77" w:rsidR="00A24E2C" w:rsidRDefault="4746FAD0" w:rsidP="00462387">
                        <w:pPr>
                          <w:numPr>
                            <w:ilvl w:val="0"/>
                            <w:numId w:val="4"/>
                          </w:numPr>
                          <w:kinsoku w:val="0"/>
                          <w:overflowPunct w:val="0"/>
                          <w:autoSpaceDE w:val="0"/>
                          <w:autoSpaceDN w:val="0"/>
                          <w:spacing w:line="266" w:lineRule="exact"/>
                          <w:rPr>
                            <w:color w:val="auto"/>
                          </w:rPr>
                        </w:pPr>
                        <w:r w:rsidRPr="7DA9E512">
                          <w:rPr>
                            <w:color w:val="auto"/>
                          </w:rPr>
                          <w:t>ロ</w:t>
                        </w:r>
                        <w:r w:rsidR="6B565D6B" w:rsidRPr="7DA9E512">
                          <w:rPr>
                            <w:color w:val="auto"/>
                          </w:rPr>
                          <w:t>及び</w:t>
                        </w:r>
                        <w:r w:rsidR="79A8407D" w:rsidRPr="7DA9E512">
                          <w:rPr>
                            <w:color w:val="auto"/>
                          </w:rPr>
                          <w:t>ハ</w:t>
                        </w:r>
                        <w:r w:rsidR="6B565D6B" w:rsidRPr="7DA9E512">
                          <w:rPr>
                            <w:color w:val="auto"/>
                          </w:rPr>
                          <w:t>に係る勤務</w:t>
                        </w:r>
                        <w:r w:rsidR="00725759">
                          <w:rPr>
                            <w:rFonts w:hint="eastAsia"/>
                            <w:color w:val="auto"/>
                          </w:rPr>
                          <w:t>体制</w:t>
                        </w:r>
                        <w:r w:rsidR="6B565D6B" w:rsidRPr="7DA9E512">
                          <w:rPr>
                            <w:color w:val="auto"/>
                          </w:rPr>
                          <w:t>及び勤務状況を明らかにした書類等については、照会に対し</w:t>
                        </w:r>
                      </w:p>
                      <w:p w14:paraId="3117F562" w14:textId="78BD926E" w:rsidR="00A24E2C" w:rsidRPr="0067533F" w:rsidRDefault="00462387" w:rsidP="0067533F">
                        <w:pPr>
                          <w:kinsoku w:val="0"/>
                          <w:overflowPunct w:val="0"/>
                          <w:autoSpaceDE w:val="0"/>
                          <w:autoSpaceDN w:val="0"/>
                          <w:spacing w:line="266" w:lineRule="exact"/>
                          <w:ind w:left="420"/>
                          <w:rPr>
                            <w:color w:val="auto"/>
                          </w:rPr>
                        </w:pPr>
                        <w:r w:rsidRPr="00085BB5">
                          <w:rPr>
                            <w:rFonts w:hint="eastAsia"/>
                            <w:color w:val="auto"/>
                          </w:rPr>
                          <w:t>速やかに回答できるように指定訪問看護ステーションに保管すること。</w:t>
                        </w:r>
                      </w:p>
                      <w:p w14:paraId="7F2D7169" w14:textId="77777777" w:rsidR="00462387" w:rsidRPr="00085BB5" w:rsidRDefault="00462387" w:rsidP="00462387">
                        <w:pPr>
                          <w:kinsoku w:val="0"/>
                          <w:overflowPunct w:val="0"/>
                          <w:autoSpaceDE w:val="0"/>
                          <w:autoSpaceDN w:val="0"/>
                          <w:spacing w:line="266" w:lineRule="exact"/>
                          <w:rPr>
                            <w:color w:val="auto"/>
                          </w:rPr>
                        </w:pPr>
                      </w:p>
                      <w:p w14:paraId="0D64CDEC"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bookmarkEnd w:id="2"/>
                  <w:tr w:rsidR="00462387" w:rsidRPr="00085BB5" w14:paraId="5113DBD5" w14:textId="77777777" w:rsidTr="001F2190">
                    <w:trPr>
                      <w:trHeight w:val="330"/>
                    </w:trPr>
                    <w:tc>
                      <w:tcPr>
                        <w:tcW w:w="244" w:type="dxa"/>
                        <w:gridSpan w:val="2"/>
                        <w:vMerge w:val="restart"/>
                        <w:tcBorders>
                          <w:top w:val="nil"/>
                          <w:left w:val="nil"/>
                          <w:bottom w:val="nil"/>
                          <w:right w:val="single" w:sz="4" w:space="0" w:color="auto"/>
                        </w:tcBorders>
                      </w:tcPr>
                      <w:p w14:paraId="7FCB9414" w14:textId="77777777" w:rsidR="00462387" w:rsidRDefault="00462387" w:rsidP="00462387">
                        <w:pPr>
                          <w:kinsoku w:val="0"/>
                          <w:overflowPunct w:val="0"/>
                          <w:autoSpaceDE w:val="0"/>
                          <w:autoSpaceDN w:val="0"/>
                          <w:spacing w:line="266" w:lineRule="exact"/>
                          <w:rPr>
                            <w:color w:val="auto"/>
                          </w:rPr>
                        </w:pPr>
                      </w:p>
                      <w:p w14:paraId="3FFCCEDB" w14:textId="77777777" w:rsidR="001F6035" w:rsidRDefault="001F6035" w:rsidP="00462387">
                        <w:pPr>
                          <w:kinsoku w:val="0"/>
                          <w:overflowPunct w:val="0"/>
                          <w:autoSpaceDE w:val="0"/>
                          <w:autoSpaceDN w:val="0"/>
                          <w:spacing w:line="266" w:lineRule="exact"/>
                          <w:rPr>
                            <w:color w:val="auto"/>
                          </w:rPr>
                        </w:pPr>
                      </w:p>
                      <w:p w14:paraId="609890AE" w14:textId="77777777" w:rsidR="001F6035" w:rsidRDefault="001F6035" w:rsidP="00462387">
                        <w:pPr>
                          <w:kinsoku w:val="0"/>
                          <w:overflowPunct w:val="0"/>
                          <w:autoSpaceDE w:val="0"/>
                          <w:autoSpaceDN w:val="0"/>
                          <w:spacing w:line="266" w:lineRule="exact"/>
                          <w:rPr>
                            <w:color w:val="auto"/>
                          </w:rPr>
                        </w:pPr>
                      </w:p>
                      <w:p w14:paraId="57F35D58" w14:textId="77777777" w:rsidR="001F6035" w:rsidRDefault="001F6035" w:rsidP="00462387">
                        <w:pPr>
                          <w:kinsoku w:val="0"/>
                          <w:overflowPunct w:val="0"/>
                          <w:autoSpaceDE w:val="0"/>
                          <w:autoSpaceDN w:val="0"/>
                          <w:spacing w:line="266" w:lineRule="exact"/>
                          <w:rPr>
                            <w:color w:val="auto"/>
                          </w:rPr>
                        </w:pPr>
                      </w:p>
                      <w:p w14:paraId="2E50D5A8" w14:textId="77777777" w:rsidR="00975212" w:rsidRPr="00085BB5" w:rsidRDefault="00975212"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E215BF4"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10D19C4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人数</w:t>
                        </w:r>
                      </w:p>
                    </w:tc>
                    <w:tc>
                      <w:tcPr>
                        <w:tcW w:w="691" w:type="dxa"/>
                        <w:gridSpan w:val="2"/>
                        <w:vMerge w:val="restart"/>
                        <w:tcBorders>
                          <w:top w:val="nil"/>
                          <w:left w:val="single" w:sz="4" w:space="0" w:color="auto"/>
                          <w:right w:val="nil"/>
                        </w:tcBorders>
                      </w:tcPr>
                      <w:p w14:paraId="5463F96C" w14:textId="77777777" w:rsidR="00462387" w:rsidRDefault="00462387" w:rsidP="00462387">
                        <w:pPr>
                          <w:kinsoku w:val="0"/>
                          <w:overflowPunct w:val="0"/>
                          <w:autoSpaceDE w:val="0"/>
                          <w:autoSpaceDN w:val="0"/>
                          <w:spacing w:line="266" w:lineRule="exact"/>
                          <w:rPr>
                            <w:color w:val="auto"/>
                          </w:rPr>
                        </w:pPr>
                      </w:p>
                      <w:p w14:paraId="1A648A97" w14:textId="77777777" w:rsidR="001F6035" w:rsidRDefault="001F6035" w:rsidP="00462387">
                        <w:pPr>
                          <w:kinsoku w:val="0"/>
                          <w:overflowPunct w:val="0"/>
                          <w:autoSpaceDE w:val="0"/>
                          <w:autoSpaceDN w:val="0"/>
                          <w:spacing w:line="266" w:lineRule="exact"/>
                          <w:rPr>
                            <w:color w:val="auto"/>
                          </w:rPr>
                        </w:pPr>
                      </w:p>
                      <w:p w14:paraId="1E257AFB" w14:textId="77777777" w:rsidR="001F6035" w:rsidRDefault="001F6035" w:rsidP="00462387">
                        <w:pPr>
                          <w:kinsoku w:val="0"/>
                          <w:overflowPunct w:val="0"/>
                          <w:autoSpaceDE w:val="0"/>
                          <w:autoSpaceDN w:val="0"/>
                          <w:spacing w:line="266" w:lineRule="exact"/>
                          <w:rPr>
                            <w:color w:val="auto"/>
                          </w:rPr>
                        </w:pPr>
                      </w:p>
                      <w:p w14:paraId="1EEBA489" w14:textId="77777777" w:rsidR="001F6035" w:rsidRPr="00085BB5" w:rsidRDefault="001F6035" w:rsidP="00462387">
                        <w:pPr>
                          <w:kinsoku w:val="0"/>
                          <w:overflowPunct w:val="0"/>
                          <w:autoSpaceDE w:val="0"/>
                          <w:autoSpaceDN w:val="0"/>
                          <w:spacing w:line="266" w:lineRule="exact"/>
                          <w:rPr>
                            <w:color w:val="auto"/>
                          </w:rPr>
                        </w:pPr>
                      </w:p>
                    </w:tc>
                  </w:tr>
                  <w:tr w:rsidR="00462387" w:rsidRPr="00085BB5" w14:paraId="0AD247E8" w14:textId="77777777" w:rsidTr="001F2190">
                    <w:trPr>
                      <w:trHeight w:val="330"/>
                    </w:trPr>
                    <w:tc>
                      <w:tcPr>
                        <w:tcW w:w="244" w:type="dxa"/>
                        <w:gridSpan w:val="2"/>
                        <w:vMerge/>
                        <w:tcBorders>
                          <w:top w:val="nil"/>
                          <w:left w:val="nil"/>
                          <w:bottom w:val="nil"/>
                          <w:right w:val="single" w:sz="4" w:space="0" w:color="auto"/>
                        </w:tcBorders>
                      </w:tcPr>
                      <w:p w14:paraId="01E55FD6"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79A45F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47B21E6"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2D04721"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B4576E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2EF8BC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0097AB" w14:textId="77777777" w:rsidTr="001F2190">
                    <w:trPr>
                      <w:trHeight w:val="330"/>
                    </w:trPr>
                    <w:tc>
                      <w:tcPr>
                        <w:tcW w:w="244" w:type="dxa"/>
                        <w:gridSpan w:val="2"/>
                        <w:vMerge/>
                        <w:tcBorders>
                          <w:top w:val="nil"/>
                          <w:left w:val="nil"/>
                          <w:bottom w:val="nil"/>
                          <w:right w:val="single" w:sz="4" w:space="0" w:color="auto"/>
                        </w:tcBorders>
                      </w:tcPr>
                      <w:p w14:paraId="401D575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40AD5A9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578F120"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BC74127"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61B378E"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D2F19E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4A89025" w14:textId="77777777" w:rsidTr="001F2190">
                    <w:trPr>
                      <w:trHeight w:val="330"/>
                    </w:trPr>
                    <w:tc>
                      <w:tcPr>
                        <w:tcW w:w="244" w:type="dxa"/>
                        <w:gridSpan w:val="2"/>
                        <w:vMerge/>
                        <w:tcBorders>
                          <w:top w:val="nil"/>
                          <w:left w:val="nil"/>
                          <w:bottom w:val="nil"/>
                          <w:right w:val="single" w:sz="4" w:space="0" w:color="auto"/>
                        </w:tcBorders>
                      </w:tcPr>
                      <w:p w14:paraId="38C7472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0024AD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02FDC425"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C5A6F1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464D9A5" w14:textId="6617EB54" w:rsidR="00045E09"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 xml:space="preserve">非常勤　　　　</w:t>
                        </w:r>
                        <w:r w:rsidR="00705457">
                          <w:rPr>
                            <w:rFonts w:hint="eastAsia"/>
                            <w:color w:val="auto"/>
                          </w:rPr>
                          <w:t>人</w:t>
                        </w:r>
                      </w:p>
                    </w:tc>
                    <w:tc>
                      <w:tcPr>
                        <w:tcW w:w="691" w:type="dxa"/>
                        <w:gridSpan w:val="2"/>
                        <w:vMerge/>
                        <w:tcBorders>
                          <w:bottom w:val="nil"/>
                        </w:tcBorders>
                      </w:tcPr>
                      <w:p w14:paraId="7BFE44F6" w14:textId="77777777" w:rsidR="00462387" w:rsidRPr="00085BB5" w:rsidRDefault="00462387" w:rsidP="00462387">
                        <w:pPr>
                          <w:kinsoku w:val="0"/>
                          <w:overflowPunct w:val="0"/>
                          <w:autoSpaceDE w:val="0"/>
                          <w:autoSpaceDN w:val="0"/>
                          <w:spacing w:line="266" w:lineRule="exact"/>
                          <w:rPr>
                            <w:color w:val="auto"/>
                          </w:rPr>
                        </w:pPr>
                      </w:p>
                    </w:tc>
                  </w:tr>
                  <w:tr w:rsidR="002E2604" w:rsidRPr="00085BB5" w14:paraId="1D217D1E" w14:textId="77777777" w:rsidTr="001F2190">
                    <w:trPr>
                      <w:trHeight w:val="330"/>
                    </w:trPr>
                    <w:tc>
                      <w:tcPr>
                        <w:tcW w:w="9558" w:type="dxa"/>
                        <w:gridSpan w:val="9"/>
                        <w:tcBorders>
                          <w:top w:val="nil"/>
                          <w:left w:val="nil"/>
                          <w:bottom w:val="nil"/>
                          <w:right w:val="nil"/>
                        </w:tcBorders>
                      </w:tcPr>
                      <w:p w14:paraId="386E9620" w14:textId="77777777" w:rsidR="00E735C5" w:rsidRDefault="00E735C5" w:rsidP="00E735C5">
                        <w:pPr>
                          <w:kinsoku w:val="0"/>
                          <w:overflowPunct w:val="0"/>
                          <w:autoSpaceDE w:val="0"/>
                          <w:autoSpaceDN w:val="0"/>
                          <w:spacing w:line="266" w:lineRule="exact"/>
                          <w:ind w:left="385"/>
                          <w:rPr>
                            <w:color w:val="auto"/>
                          </w:rPr>
                        </w:pPr>
                      </w:p>
                      <w:p w14:paraId="5D4AE434" w14:textId="38712BCD" w:rsidR="00E735C5" w:rsidRPr="00642275" w:rsidRDefault="002E2604" w:rsidP="00E735C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方法</w:t>
                        </w:r>
                      </w:p>
                    </w:tc>
                  </w:tr>
                  <w:tr w:rsidR="00642275" w:rsidRPr="00FC70AD" w14:paraId="68B015D5" w14:textId="77777777" w:rsidTr="7DA9E512">
                    <w:tblPrEx>
                      <w:tblCellMar>
                        <w:left w:w="108" w:type="dxa"/>
                        <w:right w:w="108" w:type="dxa"/>
                      </w:tblCellMar>
                      <w:tblLook w:val="04A0" w:firstRow="1" w:lastRow="0" w:firstColumn="1" w:lastColumn="0" w:noHBand="0" w:noVBand="1"/>
                    </w:tblPrEx>
                    <w:trPr>
                      <w:gridBefore w:val="1"/>
                      <w:gridAfter w:val="1"/>
                      <w:wBefore w:w="200" w:type="dxa"/>
                      <w:wAfter w:w="655" w:type="dxa"/>
                      <w:trHeight w:val="902"/>
                    </w:trPr>
                    <w:tc>
                      <w:tcPr>
                        <w:tcW w:w="8703" w:type="dxa"/>
                        <w:gridSpan w:val="7"/>
                      </w:tcPr>
                      <w:p w14:paraId="13A9806A" w14:textId="77777777" w:rsidR="00642275" w:rsidRPr="00FC70AD" w:rsidRDefault="00642275" w:rsidP="005D0784">
                        <w:pPr>
                          <w:kinsoku w:val="0"/>
                          <w:overflowPunct w:val="0"/>
                          <w:autoSpaceDE w:val="0"/>
                          <w:autoSpaceDN w:val="0"/>
                          <w:spacing w:line="266" w:lineRule="exact"/>
                          <w:rPr>
                            <w:rFonts w:cs="Times New Roman"/>
                            <w:color w:val="auto"/>
                            <w:spacing w:val="8"/>
                            <w:kern w:val="2"/>
                            <w:szCs w:val="22"/>
                          </w:rPr>
                        </w:pPr>
                      </w:p>
                    </w:tc>
                  </w:tr>
                  <w:tr w:rsidR="00E735C5" w:rsidRPr="00085BB5" w14:paraId="12A95C08" w14:textId="77777777" w:rsidTr="7DA9E512">
                    <w:trPr>
                      <w:trHeight w:val="330"/>
                    </w:trPr>
                    <w:tc>
                      <w:tcPr>
                        <w:tcW w:w="9558" w:type="dxa"/>
                        <w:gridSpan w:val="9"/>
                        <w:tcBorders>
                          <w:top w:val="nil"/>
                          <w:left w:val="nil"/>
                          <w:bottom w:val="nil"/>
                          <w:right w:val="nil"/>
                        </w:tcBorders>
                      </w:tcPr>
                      <w:p w14:paraId="7ED582E8" w14:textId="77777777" w:rsidR="006E1C49" w:rsidRDefault="006E1C49" w:rsidP="006E1C49">
                        <w:pPr>
                          <w:pStyle w:val="af1"/>
                          <w:kinsoku w:val="0"/>
                          <w:overflowPunct w:val="0"/>
                          <w:autoSpaceDE w:val="0"/>
                          <w:autoSpaceDN w:val="0"/>
                          <w:spacing w:line="266" w:lineRule="exact"/>
                          <w:ind w:leftChars="0" w:left="420"/>
                        </w:pPr>
                      </w:p>
                      <w:p w14:paraId="6017F89C" w14:textId="5A6F6729" w:rsidR="00E735C5" w:rsidRPr="00642275" w:rsidRDefault="00642275" w:rsidP="00642275">
                        <w:pPr>
                          <w:pStyle w:val="af1"/>
                          <w:numPr>
                            <w:ilvl w:val="0"/>
                            <w:numId w:val="7"/>
                          </w:numPr>
                          <w:kinsoku w:val="0"/>
                          <w:overflowPunct w:val="0"/>
                          <w:autoSpaceDE w:val="0"/>
                          <w:autoSpaceDN w:val="0"/>
                          <w:spacing w:line="266" w:lineRule="exact"/>
                          <w:ind w:leftChars="0"/>
                        </w:pPr>
                        <w:r w:rsidRPr="00642275">
                          <w:rPr>
                            <w:rFonts w:hint="eastAsia"/>
                          </w:rPr>
                          <w:t>連絡先電話番号</w:t>
                        </w:r>
                      </w:p>
                    </w:tc>
                  </w:tr>
                </w:tbl>
                <w:p w14:paraId="185BC696" w14:textId="05822DCF"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498D07BE" w14:textId="77777777" w:rsidTr="002D1688">
              <w:tc>
                <w:tcPr>
                  <w:tcW w:w="458" w:type="dxa"/>
                  <w:vMerge w:val="restart"/>
                  <w:tcBorders>
                    <w:top w:val="nil"/>
                    <w:left w:val="single" w:sz="4" w:space="0" w:color="auto"/>
                    <w:bottom w:val="nil"/>
                    <w:right w:val="single" w:sz="4" w:space="0" w:color="auto"/>
                  </w:tcBorders>
                </w:tcPr>
                <w:p w14:paraId="11E3590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59DB710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3"/>
                  <w:tcBorders>
                    <w:top w:val="single" w:sz="4" w:space="0" w:color="auto"/>
                    <w:left w:val="single" w:sz="4" w:space="0" w:color="auto"/>
                    <w:bottom w:val="single" w:sz="4" w:space="0" w:color="auto"/>
                    <w:right w:val="single" w:sz="4" w:space="0" w:color="auto"/>
                  </w:tcBorders>
                </w:tcPr>
                <w:p w14:paraId="528C13A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2DBB08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2"/>
                  <w:tcBorders>
                    <w:top w:val="single" w:sz="4" w:space="0" w:color="auto"/>
                    <w:left w:val="single" w:sz="4" w:space="0" w:color="auto"/>
                    <w:bottom w:val="single" w:sz="4" w:space="0" w:color="auto"/>
                    <w:right w:val="single" w:sz="4" w:space="0" w:color="auto"/>
                  </w:tcBorders>
                </w:tcPr>
                <w:p w14:paraId="211045B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val="restart"/>
                  <w:tcBorders>
                    <w:top w:val="nil"/>
                    <w:left w:val="single" w:sz="4" w:space="0" w:color="auto"/>
                    <w:right w:val="single" w:sz="4" w:space="0" w:color="auto"/>
                  </w:tcBorders>
                </w:tcPr>
                <w:p w14:paraId="084E93E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30BDAE21" w14:textId="77777777" w:rsidTr="002D1688">
              <w:tc>
                <w:tcPr>
                  <w:tcW w:w="458" w:type="dxa"/>
                  <w:vMerge/>
                  <w:tcBorders>
                    <w:top w:val="nil"/>
                    <w:left w:val="single" w:sz="4" w:space="0" w:color="auto"/>
                    <w:bottom w:val="nil"/>
                    <w:right w:val="single" w:sz="4" w:space="0" w:color="auto"/>
                  </w:tcBorders>
                </w:tcPr>
                <w:p w14:paraId="426EE368"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16EF6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3"/>
                  <w:tcBorders>
                    <w:top w:val="single" w:sz="4" w:space="0" w:color="auto"/>
                    <w:left w:val="single" w:sz="4" w:space="0" w:color="auto"/>
                    <w:bottom w:val="single" w:sz="4" w:space="0" w:color="auto"/>
                    <w:right w:val="single" w:sz="4" w:space="0" w:color="auto"/>
                  </w:tcBorders>
                </w:tcPr>
                <w:p w14:paraId="11EA844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CE267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2"/>
                  <w:tcBorders>
                    <w:top w:val="single" w:sz="4" w:space="0" w:color="auto"/>
                    <w:left w:val="single" w:sz="4" w:space="0" w:color="auto"/>
                    <w:bottom w:val="single" w:sz="4" w:space="0" w:color="auto"/>
                    <w:right w:val="single" w:sz="4" w:space="0" w:color="auto"/>
                  </w:tcBorders>
                </w:tcPr>
                <w:p w14:paraId="44B99C6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tcBorders>
                </w:tcPr>
                <w:p w14:paraId="1FB2FDC2"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209EE7CA" w14:textId="77777777" w:rsidTr="002D1688">
              <w:tc>
                <w:tcPr>
                  <w:tcW w:w="458" w:type="dxa"/>
                  <w:vMerge/>
                  <w:tcBorders>
                    <w:top w:val="nil"/>
                    <w:left w:val="single" w:sz="4" w:space="0" w:color="auto"/>
                    <w:bottom w:val="nil"/>
                    <w:right w:val="single" w:sz="4" w:space="0" w:color="auto"/>
                  </w:tcBorders>
                </w:tcPr>
                <w:p w14:paraId="77CDF9BB"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F281A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3"/>
                  <w:tcBorders>
                    <w:top w:val="single" w:sz="4" w:space="0" w:color="auto"/>
                    <w:left w:val="single" w:sz="4" w:space="0" w:color="auto"/>
                    <w:bottom w:val="single" w:sz="4" w:space="0" w:color="auto"/>
                    <w:right w:val="single" w:sz="4" w:space="0" w:color="auto"/>
                  </w:tcBorders>
                </w:tcPr>
                <w:p w14:paraId="7964D44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2C30CE96"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2"/>
                  <w:tcBorders>
                    <w:top w:val="single" w:sz="4" w:space="0" w:color="auto"/>
                    <w:left w:val="single" w:sz="4" w:space="0" w:color="auto"/>
                    <w:bottom w:val="single" w:sz="4" w:space="0" w:color="auto"/>
                    <w:right w:val="single" w:sz="4" w:space="0" w:color="auto"/>
                  </w:tcBorders>
                </w:tcPr>
                <w:p w14:paraId="677210DA"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bottom w:val="nil"/>
                  </w:tcBorders>
                </w:tcPr>
                <w:p w14:paraId="1DFD7C86"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4AF80608" w14:textId="77777777" w:rsidTr="002D1688">
              <w:trPr>
                <w:trHeight w:val="51"/>
              </w:trPr>
              <w:tc>
                <w:tcPr>
                  <w:tcW w:w="9438" w:type="dxa"/>
                  <w:gridSpan w:val="10"/>
                  <w:tcBorders>
                    <w:top w:val="nil"/>
                    <w:left w:val="single" w:sz="4" w:space="0" w:color="auto"/>
                    <w:bottom w:val="nil"/>
                    <w:right w:val="single" w:sz="4" w:space="0" w:color="auto"/>
                  </w:tcBorders>
                </w:tcPr>
                <w:p w14:paraId="0B2EF253" w14:textId="77777777" w:rsidR="001F6035" w:rsidRPr="006B0CEB" w:rsidRDefault="00462387" w:rsidP="00462387">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231307A3" w14:textId="77777777" w:rsidR="001F6035" w:rsidRDefault="001F6035" w:rsidP="00462387">
                  <w:pPr>
                    <w:kinsoku w:val="0"/>
                    <w:overflowPunct w:val="0"/>
                    <w:autoSpaceDE w:val="0"/>
                    <w:autoSpaceDN w:val="0"/>
                    <w:spacing w:line="266" w:lineRule="exact"/>
                    <w:rPr>
                      <w:rFonts w:cs="Times New Roman"/>
                      <w:color w:val="auto"/>
                      <w:spacing w:val="8"/>
                    </w:rPr>
                  </w:pPr>
                </w:p>
                <w:p w14:paraId="1ACCCCA0" w14:textId="77777777" w:rsidR="00902DC5" w:rsidRPr="003C1498" w:rsidRDefault="00902DC5" w:rsidP="00462387">
                  <w:pPr>
                    <w:kinsoku w:val="0"/>
                    <w:overflowPunct w:val="0"/>
                    <w:autoSpaceDE w:val="0"/>
                    <w:autoSpaceDN w:val="0"/>
                    <w:spacing w:line="266" w:lineRule="exact"/>
                    <w:rPr>
                      <w:rFonts w:cs="Times New Roman"/>
                      <w:color w:val="auto"/>
                      <w:spacing w:val="8"/>
                    </w:rPr>
                  </w:pPr>
                </w:p>
                <w:p w14:paraId="5ECB79BB" w14:textId="77777777" w:rsidR="00902DC5" w:rsidRDefault="00902DC5" w:rsidP="00462387">
                  <w:pPr>
                    <w:kinsoku w:val="0"/>
                    <w:overflowPunct w:val="0"/>
                    <w:autoSpaceDE w:val="0"/>
                    <w:autoSpaceDN w:val="0"/>
                    <w:spacing w:line="266" w:lineRule="exact"/>
                    <w:rPr>
                      <w:rFonts w:cs="Times New Roman"/>
                      <w:color w:val="auto"/>
                      <w:spacing w:val="8"/>
                    </w:rPr>
                  </w:pPr>
                </w:p>
                <w:p w14:paraId="4E1AC0CE" w14:textId="77777777" w:rsidR="003179C6" w:rsidRDefault="003179C6" w:rsidP="00462387">
                  <w:pPr>
                    <w:kinsoku w:val="0"/>
                    <w:overflowPunct w:val="0"/>
                    <w:autoSpaceDE w:val="0"/>
                    <w:autoSpaceDN w:val="0"/>
                    <w:spacing w:line="266" w:lineRule="exact"/>
                    <w:rPr>
                      <w:rFonts w:cs="Times New Roman"/>
                      <w:color w:val="auto"/>
                      <w:spacing w:val="8"/>
                    </w:rPr>
                  </w:pPr>
                </w:p>
                <w:p w14:paraId="48674A0C" w14:textId="77777777" w:rsidR="003179C6" w:rsidRDefault="003179C6" w:rsidP="00462387">
                  <w:pPr>
                    <w:kinsoku w:val="0"/>
                    <w:overflowPunct w:val="0"/>
                    <w:autoSpaceDE w:val="0"/>
                    <w:autoSpaceDN w:val="0"/>
                    <w:spacing w:line="266" w:lineRule="exact"/>
                    <w:rPr>
                      <w:rFonts w:cs="Times New Roman"/>
                      <w:color w:val="auto"/>
                      <w:spacing w:val="8"/>
                    </w:rPr>
                  </w:pPr>
                </w:p>
                <w:p w14:paraId="7967E840" w14:textId="77777777" w:rsidR="00902DC5" w:rsidRDefault="00902DC5" w:rsidP="00462387">
                  <w:pPr>
                    <w:kinsoku w:val="0"/>
                    <w:overflowPunct w:val="0"/>
                    <w:autoSpaceDE w:val="0"/>
                    <w:autoSpaceDN w:val="0"/>
                    <w:spacing w:line="266" w:lineRule="exact"/>
                    <w:rPr>
                      <w:rFonts w:cs="Times New Roman"/>
                      <w:color w:val="auto"/>
                      <w:spacing w:val="8"/>
                    </w:rPr>
                  </w:pPr>
                </w:p>
                <w:p w14:paraId="7DAAE3E7" w14:textId="77777777" w:rsidR="00902DC5" w:rsidRPr="00085BB5" w:rsidRDefault="00902DC5" w:rsidP="00462387">
                  <w:pPr>
                    <w:kinsoku w:val="0"/>
                    <w:overflowPunct w:val="0"/>
                    <w:autoSpaceDE w:val="0"/>
                    <w:autoSpaceDN w:val="0"/>
                    <w:spacing w:line="266" w:lineRule="exact"/>
                    <w:rPr>
                      <w:rFonts w:cs="Times New Roman"/>
                      <w:color w:val="auto"/>
                      <w:spacing w:val="8"/>
                    </w:rPr>
                  </w:pPr>
                </w:p>
                <w:p w14:paraId="2C18B582" w14:textId="77777777" w:rsidR="00A04C1F" w:rsidRPr="001F6035" w:rsidRDefault="00462387" w:rsidP="001F6035">
                  <w:pPr>
                    <w:kinsoku w:val="0"/>
                    <w:overflowPunct w:val="0"/>
                    <w:autoSpaceDE w:val="0"/>
                    <w:autoSpaceDN w:val="0"/>
                    <w:spacing w:line="266" w:lineRule="exact"/>
                    <w:rPr>
                      <w:color w:val="auto"/>
                    </w:rPr>
                  </w:pPr>
                  <w:r w:rsidRPr="00085BB5">
                    <w:rPr>
                      <w:rFonts w:cs="Times New Roman" w:hint="eastAsia"/>
                      <w:color w:val="auto"/>
                      <w:spacing w:val="8"/>
                    </w:rPr>
                    <w:lastRenderedPageBreak/>
                    <w:t>○</w:t>
                  </w:r>
                  <w:r w:rsidRPr="00085BB5">
                    <w:rPr>
                      <w:color w:val="auto"/>
                    </w:rPr>
                    <w:t>24時間</w:t>
                  </w:r>
                  <w:r w:rsidR="008079AC">
                    <w:rPr>
                      <w:rFonts w:hint="eastAsia"/>
                      <w:color w:val="auto"/>
                    </w:rPr>
                    <w:t>体制での対応</w:t>
                  </w:r>
                  <w:r w:rsidRPr="00085BB5">
                    <w:rPr>
                      <w:color w:val="auto"/>
                    </w:rPr>
                    <w:t>における看護業務の負担軽減の取組</w:t>
                  </w:r>
                </w:p>
              </w:tc>
            </w:tr>
            <w:tr w:rsidR="00462387" w:rsidRPr="00085BB5" w14:paraId="4054B082" w14:textId="77777777" w:rsidTr="00D648B1">
              <w:trPr>
                <w:trHeight w:val="46"/>
              </w:trPr>
              <w:tc>
                <w:tcPr>
                  <w:tcW w:w="458" w:type="dxa"/>
                  <w:vMerge w:val="restart"/>
                  <w:tcBorders>
                    <w:top w:val="nil"/>
                    <w:left w:val="single" w:sz="4" w:space="0" w:color="auto"/>
                    <w:right w:val="single" w:sz="4" w:space="0" w:color="auto"/>
                  </w:tcBorders>
                </w:tcPr>
                <w:p w14:paraId="280C3786"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auto"/>
                  </w:tcBorders>
                  <w:vAlign w:val="center"/>
                </w:tcPr>
                <w:p w14:paraId="77BAE89E"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top w:val="single" w:sz="4" w:space="0" w:color="auto"/>
                    <w:left w:val="single" w:sz="4" w:space="0" w:color="auto"/>
                    <w:right w:val="single" w:sz="4" w:space="0" w:color="auto"/>
                  </w:tcBorders>
                </w:tcPr>
                <w:p w14:paraId="587AE68A"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イ</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した翌日の勤務間隔の確保</w:t>
                  </w:r>
                </w:p>
              </w:tc>
              <w:tc>
                <w:tcPr>
                  <w:tcW w:w="353" w:type="dxa"/>
                  <w:vMerge w:val="restart"/>
                  <w:tcBorders>
                    <w:top w:val="nil"/>
                    <w:left w:val="single" w:sz="4" w:space="0" w:color="auto"/>
                    <w:right w:val="single" w:sz="4" w:space="0" w:color="auto"/>
                  </w:tcBorders>
                </w:tcPr>
                <w:p w14:paraId="7DEB20C2"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8ED428B" w14:textId="77777777" w:rsidTr="00D648B1">
              <w:trPr>
                <w:trHeight w:val="46"/>
              </w:trPr>
              <w:tc>
                <w:tcPr>
                  <w:tcW w:w="458" w:type="dxa"/>
                  <w:vMerge/>
                </w:tcPr>
                <w:p w14:paraId="0C0432C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181D0E68"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2DBE66E7"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ロ</w:t>
                  </w:r>
                  <w:r w:rsidR="00462387" w:rsidRPr="00085BB5">
                    <w:rPr>
                      <w:rFonts w:cs="Times New Roman" w:hint="eastAsia"/>
                      <w:color w:val="auto"/>
                      <w:spacing w:val="8"/>
                    </w:rPr>
                    <w:t xml:space="preserve"> </w:t>
                  </w:r>
                  <w:r w:rsidR="00462387" w:rsidRPr="00085BB5">
                    <w:rPr>
                      <w:color w:val="auto"/>
                    </w:rPr>
                    <w:t>夜間</w:t>
                  </w:r>
                  <w:r>
                    <w:rPr>
                      <w:rFonts w:hint="eastAsia"/>
                      <w:color w:val="auto"/>
                    </w:rPr>
                    <w:t>帯</w:t>
                  </w:r>
                  <w:r w:rsidR="00462387" w:rsidRPr="00085BB5">
                    <w:rPr>
                      <w:color w:val="auto"/>
                    </w:rPr>
                    <w:t>対応に係る勤務の連続回数が２連続（２回）まで</w:t>
                  </w:r>
                </w:p>
              </w:tc>
              <w:tc>
                <w:tcPr>
                  <w:tcW w:w="353" w:type="dxa"/>
                  <w:vMerge/>
                </w:tcPr>
                <w:p w14:paraId="7C7E6B7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7BD5F936" w14:textId="77777777" w:rsidTr="00D648B1">
              <w:trPr>
                <w:trHeight w:val="46"/>
              </w:trPr>
              <w:tc>
                <w:tcPr>
                  <w:tcW w:w="458" w:type="dxa"/>
                  <w:vMerge/>
                </w:tcPr>
                <w:p w14:paraId="611E9CA5"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6E6C5116"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4C6FAF74"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ハ</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後の暦日の休日確保</w:t>
                  </w:r>
                </w:p>
              </w:tc>
              <w:tc>
                <w:tcPr>
                  <w:tcW w:w="353" w:type="dxa"/>
                  <w:vMerge/>
                </w:tcPr>
                <w:p w14:paraId="73AAD5B8"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4AC0CDE" w14:textId="77777777" w:rsidTr="00D648B1">
              <w:trPr>
                <w:trHeight w:val="46"/>
              </w:trPr>
              <w:tc>
                <w:tcPr>
                  <w:tcW w:w="458" w:type="dxa"/>
                  <w:vMerge/>
                </w:tcPr>
                <w:p w14:paraId="5AC6991B"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0FEC90D4"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017CDDB3"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ニ</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勤務のニーズを踏まえた勤務体制の工夫</w:t>
                  </w:r>
                </w:p>
              </w:tc>
              <w:tc>
                <w:tcPr>
                  <w:tcW w:w="353" w:type="dxa"/>
                  <w:vMerge/>
                </w:tcPr>
                <w:p w14:paraId="2E51D6D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5BD0DC78" w14:textId="77777777" w:rsidTr="00D648B1">
              <w:trPr>
                <w:trHeight w:val="46"/>
              </w:trPr>
              <w:tc>
                <w:tcPr>
                  <w:tcW w:w="458" w:type="dxa"/>
                  <w:vMerge/>
                  <w:tcBorders>
                    <w:bottom w:val="nil"/>
                  </w:tcBorders>
                </w:tcPr>
                <w:p w14:paraId="27764AF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auto"/>
                  </w:tcBorders>
                  <w:vAlign w:val="center"/>
                </w:tcPr>
                <w:p w14:paraId="00260125"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bottom w:val="single" w:sz="4" w:space="0" w:color="auto"/>
                    <w:right w:val="single" w:sz="4" w:space="0" w:color="auto"/>
                  </w:tcBorders>
                </w:tcPr>
                <w:p w14:paraId="4D068E64" w14:textId="77777777" w:rsidR="00A04C1F"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ホ</w:t>
                  </w:r>
                  <w:r w:rsidR="00462387" w:rsidRPr="00085BB5">
                    <w:rPr>
                      <w:rFonts w:cs="Times New Roman" w:hint="eastAsia"/>
                      <w:color w:val="auto"/>
                      <w:spacing w:val="8"/>
                    </w:rPr>
                    <w:t xml:space="preserve"> ＩＣＴ、ＡＩ、ＩｏＴ等の活用による業務負担軽減</w:t>
                  </w:r>
                </w:p>
              </w:tc>
              <w:tc>
                <w:tcPr>
                  <w:tcW w:w="353" w:type="dxa"/>
                  <w:vMerge/>
                  <w:tcBorders>
                    <w:bottom w:val="nil"/>
                  </w:tcBorders>
                </w:tcPr>
                <w:p w14:paraId="0F917F6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0273914C" w14:textId="77777777" w:rsidTr="00D648B1">
              <w:trPr>
                <w:trHeight w:val="46"/>
              </w:trPr>
              <w:tc>
                <w:tcPr>
                  <w:tcW w:w="9438" w:type="dxa"/>
                  <w:gridSpan w:val="10"/>
                  <w:tcBorders>
                    <w:top w:val="nil"/>
                    <w:left w:val="single" w:sz="4" w:space="0" w:color="auto"/>
                    <w:bottom w:val="single" w:sz="4" w:space="0" w:color="auto"/>
                    <w:right w:val="single" w:sz="4" w:space="0" w:color="auto"/>
                  </w:tcBorders>
                </w:tcPr>
                <w:p w14:paraId="76A6C9D2" w14:textId="77777777" w:rsid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085BB5">
                    <w:rPr>
                      <w:color w:val="auto"/>
                    </w:rPr>
                    <w:t>24時間</w:t>
                  </w:r>
                  <w:r w:rsidR="00A24E2C">
                    <w:rPr>
                      <w:rFonts w:hint="eastAsia"/>
                      <w:color w:val="auto"/>
                    </w:rPr>
                    <w:t>体制での</w:t>
                  </w:r>
                  <w:r w:rsidRPr="00085BB5">
                    <w:rPr>
                      <w:color w:val="auto"/>
                    </w:rPr>
                    <w:t>対応における看護業務の負担軽減の</w:t>
                  </w:r>
                  <w:r w:rsidRPr="00085BB5">
                    <w:rPr>
                      <w:rFonts w:hint="eastAsia"/>
                      <w:color w:val="auto"/>
                    </w:rPr>
                    <w:t>取組は、該当するものに「✓」を記入すること。</w:t>
                  </w:r>
                  <w:r>
                    <w:rPr>
                      <w:rFonts w:hint="eastAsia"/>
                      <w:color w:val="auto"/>
                    </w:rPr>
                    <w:t>イ</w:t>
                  </w:r>
                  <w:r w:rsidRPr="00085BB5">
                    <w:rPr>
                      <w:rFonts w:hint="eastAsia"/>
                      <w:color w:val="auto"/>
                    </w:rPr>
                    <w:t>又は</w:t>
                  </w:r>
                  <w:r>
                    <w:rPr>
                      <w:rFonts w:hint="eastAsia"/>
                      <w:color w:val="auto"/>
                    </w:rPr>
                    <w:t>ロ</w:t>
                  </w:r>
                  <w:r w:rsidRPr="00085BB5">
                    <w:rPr>
                      <w:rFonts w:hint="eastAsia"/>
                      <w:color w:val="auto"/>
                    </w:rPr>
                    <w:t>のいずれかには必ず「✓」を記入すること。</w:t>
                  </w:r>
                </w:p>
                <w:p w14:paraId="77998282" w14:textId="77777777" w:rsidR="00A04C1F" w:rsidRP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1F6035">
                    <w:rPr>
                      <w:rFonts w:cs="Times New Roman" w:hint="eastAsia"/>
                      <w:color w:val="auto"/>
                      <w:spacing w:val="8"/>
                    </w:rPr>
                    <w:t>イからホまでの取組状況等については、</w:t>
                  </w:r>
                  <w:r w:rsidRPr="001F6035">
                    <w:rPr>
                      <w:rFonts w:hint="eastAsia"/>
                      <w:color w:val="auto"/>
                    </w:rPr>
                    <w:t>照会に対し速やかに回答できるように指定訪問看護ステーションに保管すること。</w:t>
                  </w:r>
                </w:p>
                <w:p w14:paraId="5730B3EE" w14:textId="77777777" w:rsidR="00462387" w:rsidRPr="00085BB5" w:rsidRDefault="00462387" w:rsidP="00A8416D">
                  <w:pPr>
                    <w:kinsoku w:val="0"/>
                    <w:overflowPunct w:val="0"/>
                    <w:autoSpaceDE w:val="0"/>
                    <w:autoSpaceDN w:val="0"/>
                    <w:spacing w:line="266" w:lineRule="exact"/>
                    <w:rPr>
                      <w:rFonts w:cs="Times New Roman"/>
                      <w:color w:val="auto"/>
                      <w:spacing w:val="8"/>
                    </w:rPr>
                  </w:pPr>
                </w:p>
              </w:tc>
            </w:tr>
          </w:tbl>
          <w:p w14:paraId="2699D04D" w14:textId="77777777" w:rsidR="00377E16" w:rsidRDefault="00377E16" w:rsidP="00462387">
            <w:pPr>
              <w:spacing w:line="240" w:lineRule="exact"/>
              <w:rPr>
                <w:rFonts w:ascii="游明朝" w:hAnsi="游明朝"/>
              </w:rPr>
            </w:pPr>
          </w:p>
          <w:p w14:paraId="75D8DC95" w14:textId="11121035" w:rsidR="008079AC" w:rsidRPr="007F4CFD" w:rsidRDefault="008079AC" w:rsidP="00462387">
            <w:pPr>
              <w:spacing w:line="240" w:lineRule="exact"/>
              <w:rPr>
                <w:rFonts w:ascii="游明朝" w:hAnsi="游明朝"/>
              </w:rPr>
            </w:pPr>
            <w:r w:rsidRPr="007F4CFD">
              <w:rPr>
                <w:rFonts w:ascii="游明朝" w:hAnsi="游明朝" w:hint="eastAsia"/>
              </w:rPr>
              <w:t>３</w:t>
            </w:r>
            <w:r w:rsidR="007E6A9A" w:rsidRPr="00377E16">
              <w:rPr>
                <w:rFonts w:ascii="游明朝" w:hAnsi="游明朝" w:hint="eastAsia"/>
              </w:rPr>
              <w:t>．</w:t>
            </w:r>
            <w:r w:rsidRPr="007F4CFD">
              <w:rPr>
                <w:rFonts w:ascii="游明朝" w:hAnsi="游明朝" w:hint="eastAsia"/>
              </w:rPr>
              <w:t>夜間帯</w:t>
            </w:r>
            <w:r w:rsidR="00A24E2C" w:rsidRPr="007F4CFD">
              <w:rPr>
                <w:rFonts w:ascii="游明朝" w:hAnsi="游明朝" w:hint="eastAsia"/>
              </w:rPr>
              <w:t>の</w:t>
            </w:r>
            <w:r w:rsidR="007F4CFD" w:rsidRPr="007F4CFD">
              <w:rPr>
                <w:rFonts w:ascii="游明朝" w:hAnsi="游明朝" w:hint="eastAsia"/>
              </w:rPr>
              <w:t>対応を行う看護職員の状況</w:t>
            </w:r>
          </w:p>
          <w:p w14:paraId="1B934355" w14:textId="77777777" w:rsidR="00377E16" w:rsidRDefault="007F4CFD" w:rsidP="006B0CEB">
            <w:pPr>
              <w:spacing w:line="240" w:lineRule="exact"/>
              <w:ind w:leftChars="100" w:left="226" w:firstLineChars="100" w:firstLine="226"/>
              <w:rPr>
                <w:rFonts w:ascii="游明朝" w:hAnsi="游明朝"/>
              </w:rPr>
            </w:pPr>
            <w:r w:rsidRPr="007F4CFD">
              <w:rPr>
                <w:rFonts w:ascii="游明朝" w:hAnsi="游明朝" w:hint="eastAsia"/>
              </w:rPr>
              <w:t>夜間帯の対応を行う看護職員の</w:t>
            </w:r>
            <w:r w:rsidR="008079AC" w:rsidRPr="007F4CFD">
              <w:rPr>
                <w:rFonts w:ascii="游明朝" w:hAnsi="游明朝" w:hint="eastAsia"/>
              </w:rPr>
              <w:t>勤務状況を明らかにした書類等については、照会に対し速やかに回答できるように指定訪問看護ステーションに保管すること。</w:t>
            </w:r>
          </w:p>
          <w:p w14:paraId="7B8AC973" w14:textId="77777777" w:rsidR="008079AC" w:rsidRDefault="008079AC" w:rsidP="00462387">
            <w:pPr>
              <w:spacing w:line="240" w:lineRule="exact"/>
              <w:rPr>
                <w:rFonts w:ascii="游明朝" w:hAnsi="游明朝"/>
              </w:rPr>
            </w:pPr>
          </w:p>
          <w:p w14:paraId="165F3C1D" w14:textId="77777777" w:rsidR="00957EE0" w:rsidRDefault="007F4CFD" w:rsidP="00A8416D">
            <w:pPr>
              <w:rPr>
                <w:rFonts w:ascii="游明朝" w:hAnsi="游明朝"/>
              </w:rPr>
            </w:pPr>
            <w:r>
              <w:rPr>
                <w:rFonts w:ascii="游明朝" w:hAnsi="游明朝" w:hint="eastAsia"/>
              </w:rPr>
              <w:t>４</w:t>
            </w:r>
            <w:r w:rsidR="00377E16" w:rsidRPr="00377E16">
              <w:rPr>
                <w:rFonts w:ascii="游明朝" w:hAnsi="游明朝" w:hint="eastAsia"/>
              </w:rPr>
              <w:t>．</w:t>
            </w:r>
            <w:r w:rsidR="00377E16">
              <w:rPr>
                <w:rFonts w:ascii="游明朝" w:hAnsi="游明朝" w:hint="eastAsia"/>
              </w:rPr>
              <w:t>医療安全管理及び衛生管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957EE0" w:rsidRPr="00FC70AD" w14:paraId="0513D9B1" w14:textId="77777777" w:rsidTr="00902DC5">
              <w:trPr>
                <w:trHeight w:val="4473"/>
              </w:trPr>
              <w:tc>
                <w:tcPr>
                  <w:tcW w:w="9413" w:type="dxa"/>
                </w:tcPr>
                <w:p w14:paraId="5E91D769" w14:textId="084A1E47" w:rsidR="00957EE0" w:rsidRPr="00FC70AD" w:rsidRDefault="00F91282" w:rsidP="00FC70AD">
                  <w:pPr>
                    <w:spacing w:line="240" w:lineRule="exact"/>
                    <w:rPr>
                      <w:color w:val="auto"/>
                      <w:kern w:val="2"/>
                      <w:szCs w:val="22"/>
                    </w:rPr>
                  </w:pPr>
                  <w:r>
                    <w:rPr>
                      <w:rFonts w:hint="eastAsia"/>
                      <w:color w:val="auto"/>
                      <w:kern w:val="2"/>
                      <w:szCs w:val="22"/>
                    </w:rPr>
                    <w:t>○</w:t>
                  </w:r>
                  <w:r>
                    <w:rPr>
                      <w:rFonts w:ascii="游明朝" w:hAnsi="游明朝" w:hint="eastAsia"/>
                    </w:rPr>
                    <w:t>医療安全管理及び衛生管理</w:t>
                  </w:r>
                  <w:r w:rsidR="007E6A9A">
                    <w:rPr>
                      <w:rFonts w:ascii="游明朝" w:hAnsi="游明朝" w:hint="eastAsia"/>
                    </w:rPr>
                    <w:t>の取組み</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891"/>
                  </w:tblGrid>
                  <w:tr w:rsidR="0078121C" w:rsidRPr="00FC70AD" w14:paraId="33DF4A0A" w14:textId="77777777" w:rsidTr="00F91282">
                    <w:trPr>
                      <w:trHeight w:val="480"/>
                    </w:trPr>
                    <w:tc>
                      <w:tcPr>
                        <w:tcW w:w="553" w:type="dxa"/>
                      </w:tcPr>
                      <w:p w14:paraId="1C01BDCC"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09DB0F1C"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ア</w:t>
                        </w:r>
                        <w:r w:rsidRPr="00FC70AD">
                          <w:rPr>
                            <w:rFonts w:ascii="游明朝" w:hAnsi="游明朝" w:hint="eastAsia"/>
                            <w:kern w:val="2"/>
                            <w:szCs w:val="22"/>
                          </w:rPr>
                          <w:t xml:space="preserve"> </w:t>
                        </w:r>
                        <w:r w:rsidRPr="00FC70AD">
                          <w:rPr>
                            <w:rFonts w:ascii="游明朝" w:hAnsi="游明朝" w:hint="eastAsia"/>
                            <w:kern w:val="2"/>
                            <w:szCs w:val="22"/>
                          </w:rPr>
                          <w:t>当該訪問看護ステーションにおいて、医療安全管理及び衛生管理を行う体制が整備されていること</w:t>
                        </w:r>
                      </w:p>
                    </w:tc>
                  </w:tr>
                  <w:tr w:rsidR="0078121C" w:rsidRPr="00FC70AD" w14:paraId="2C7C8F4E" w14:textId="77777777" w:rsidTr="00F91282">
                    <w:trPr>
                      <w:trHeight w:val="480"/>
                    </w:trPr>
                    <w:tc>
                      <w:tcPr>
                        <w:tcW w:w="553" w:type="dxa"/>
                      </w:tcPr>
                      <w:p w14:paraId="18282333"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6DB0C88"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イ</w:t>
                        </w:r>
                        <w:r w:rsidRPr="00FC70AD">
                          <w:rPr>
                            <w:rFonts w:ascii="游明朝" w:hAnsi="游明朝" w:hint="eastAsia"/>
                            <w:kern w:val="2"/>
                            <w:szCs w:val="22"/>
                          </w:rPr>
                          <w:t xml:space="preserve"> </w:t>
                        </w:r>
                        <w:r w:rsidRPr="00FC70AD">
                          <w:rPr>
                            <w:rFonts w:ascii="游明朝" w:hAnsi="游明朝" w:hint="eastAsia"/>
                            <w:kern w:val="2"/>
                            <w:szCs w:val="22"/>
                          </w:rPr>
                          <w:t>安全管理のための指針が整備されていること。安全管理に関する基本的な考え方、事故発生時の対応方法等が文書化されていること。</w:t>
                        </w:r>
                      </w:p>
                    </w:tc>
                  </w:tr>
                  <w:tr w:rsidR="0078121C" w:rsidRPr="00FC70AD" w14:paraId="4A193256" w14:textId="77777777" w:rsidTr="00F91282">
                    <w:trPr>
                      <w:trHeight w:val="972"/>
                    </w:trPr>
                    <w:tc>
                      <w:tcPr>
                        <w:tcW w:w="553" w:type="dxa"/>
                      </w:tcPr>
                      <w:p w14:paraId="41926B44"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929F7EE"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ウ</w:t>
                        </w:r>
                        <w:r w:rsidRPr="00FC70AD">
                          <w:rPr>
                            <w:rFonts w:ascii="游明朝" w:hAnsi="游明朝" w:hint="eastAsia"/>
                            <w:kern w:val="2"/>
                            <w:szCs w:val="22"/>
                          </w:rPr>
                          <w:t xml:space="preserve"> </w:t>
                        </w:r>
                        <w:r w:rsidRPr="00FC70AD">
                          <w:rPr>
                            <w:rFonts w:ascii="游明朝" w:hAnsi="游明朝" w:hint="eastAsia"/>
                            <w:kern w:val="2"/>
                            <w:szCs w:val="22"/>
                          </w:rPr>
                          <w:t>安全管理のための事故発生時の当該訪問看護ステーションにおける報告制度が整備されていること。当該訪問看護ステーションが実施する指定訪問看護の提供により発生した事故、インシデント等が報告され、その分析を通した改善策が実施される体制が整備されていること。</w:t>
                        </w:r>
                      </w:p>
                    </w:tc>
                  </w:tr>
                  <w:tr w:rsidR="0078121C" w:rsidRPr="00FC70AD" w14:paraId="10046D07" w14:textId="77777777" w:rsidTr="00F91282">
                    <w:trPr>
                      <w:trHeight w:val="720"/>
                    </w:trPr>
                    <w:tc>
                      <w:tcPr>
                        <w:tcW w:w="553" w:type="dxa"/>
                      </w:tcPr>
                      <w:p w14:paraId="43ACF505"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D408A3F"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エ</w:t>
                        </w:r>
                        <w:r w:rsidRPr="00FC70AD">
                          <w:rPr>
                            <w:rFonts w:ascii="游明朝" w:hAnsi="游明朝" w:hint="eastAsia"/>
                            <w:kern w:val="2"/>
                            <w:szCs w:val="22"/>
                          </w:rPr>
                          <w:t xml:space="preserve"> </w:t>
                        </w:r>
                        <w:r w:rsidRPr="00FC70AD">
                          <w:rPr>
                            <w:rFonts w:ascii="游明朝" w:hAnsi="游明朝" w:hint="eastAsia"/>
                            <w:kern w:val="2"/>
                            <w:szCs w:val="22"/>
                          </w:rPr>
                          <w:t>安全管理のための基本的考え方及び具体的方策について職員に周知徹底を図ることを目的とし、安全管理の体制確保のための職員研修が実施されていること。</w:t>
                        </w:r>
                      </w:p>
                    </w:tc>
                  </w:tr>
                  <w:tr w:rsidR="0078121C" w:rsidRPr="00FC70AD" w14:paraId="7DB3EC0A" w14:textId="77777777" w:rsidTr="00F91282">
                    <w:trPr>
                      <w:trHeight w:val="960"/>
                    </w:trPr>
                    <w:tc>
                      <w:tcPr>
                        <w:tcW w:w="553" w:type="dxa"/>
                      </w:tcPr>
                      <w:p w14:paraId="14D76CBA"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772E47A"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オ</w:t>
                        </w:r>
                        <w:r w:rsidR="00F91282">
                          <w:rPr>
                            <w:rFonts w:ascii="游明朝" w:hAnsi="游明朝" w:hint="eastAsia"/>
                            <w:kern w:val="2"/>
                            <w:szCs w:val="22"/>
                          </w:rPr>
                          <w:t xml:space="preserve"> </w:t>
                        </w:r>
                        <w:r w:rsidRPr="00FC70AD">
                          <w:rPr>
                            <w:rFonts w:ascii="游明朝" w:hAnsi="游明朝" w:hint="eastAsia"/>
                            <w:kern w:val="2"/>
                            <w:szCs w:val="22"/>
                          </w:rPr>
                          <w:t>管理者は、当該指定訪問看護ステーションの設備及び備品等の衛生管理を行うこと。また、高齢者向け住まい等の建物の居住スペースについても利用者の療養生活の場として衛生的な環境が保たれるよう、当該高齢者向け住まい等を設置・運営する他の事業者等と必要時連携すること。</w:t>
                        </w:r>
                      </w:p>
                    </w:tc>
                  </w:tr>
                </w:tbl>
                <w:p w14:paraId="7A734606" w14:textId="77777777" w:rsidR="0078121C" w:rsidRPr="00FC70AD" w:rsidRDefault="0078121C" w:rsidP="00FC70AD">
                  <w:pPr>
                    <w:spacing w:line="240" w:lineRule="exact"/>
                    <w:rPr>
                      <w:color w:val="auto"/>
                      <w:kern w:val="2"/>
                      <w:szCs w:val="22"/>
                    </w:rPr>
                  </w:pPr>
                </w:p>
                <w:p w14:paraId="335240E7" w14:textId="59C81DBC" w:rsidR="0078121C" w:rsidRDefault="00F91282" w:rsidP="00FC70AD">
                  <w:pPr>
                    <w:spacing w:line="240" w:lineRule="exact"/>
                    <w:rPr>
                      <w:color w:val="auto"/>
                      <w:kern w:val="2"/>
                      <w:szCs w:val="22"/>
                    </w:rPr>
                  </w:pPr>
                  <w:r>
                    <w:rPr>
                      <w:rFonts w:hint="eastAsia"/>
                      <w:color w:val="auto"/>
                      <w:kern w:val="2"/>
                      <w:szCs w:val="22"/>
                    </w:rPr>
                    <w:t>○エに係る研修</w:t>
                  </w:r>
                  <w:r w:rsidR="00C54FDB">
                    <w:rPr>
                      <w:rFonts w:hint="eastAsia"/>
                      <w:color w:val="auto"/>
                      <w:kern w:val="2"/>
                      <w:szCs w:val="22"/>
                    </w:rPr>
                    <w:t>（</w:t>
                  </w:r>
                  <w:r w:rsidR="00C54FDB" w:rsidRPr="00FC70AD">
                    <w:rPr>
                      <w:rFonts w:ascii="游明朝" w:hAnsi="游明朝" w:hint="eastAsia"/>
                      <w:kern w:val="2"/>
                      <w:szCs w:val="22"/>
                    </w:rPr>
                    <w:t>安全管理の体制確保のための職員研修</w:t>
                  </w:r>
                  <w:r w:rsidR="00C54FDB">
                    <w:rPr>
                      <w:rFonts w:ascii="游明朝" w:hAnsi="游明朝" w:hint="eastAsia"/>
                      <w:kern w:val="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0D1665" w:rsidRPr="00577B84" w14:paraId="32D5C857" w14:textId="77777777" w:rsidTr="00B82DEA">
                    <w:tc>
                      <w:tcPr>
                        <w:tcW w:w="3088" w:type="dxa"/>
                        <w:vAlign w:val="center"/>
                      </w:tcPr>
                      <w:p w14:paraId="1F950AF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33D2DFA1"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3BD9EFE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0D1665" w:rsidRPr="00577B84" w14:paraId="3FCC6385" w14:textId="77777777" w:rsidTr="00B82DEA">
                    <w:tc>
                      <w:tcPr>
                        <w:tcW w:w="3088" w:type="dxa"/>
                      </w:tcPr>
                      <w:p w14:paraId="4E736D66" w14:textId="19A64722"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Pr>
                            <w:rFonts w:ascii="游明朝" w:hAnsi="游明朝" w:hint="eastAsia"/>
                            <w:kern w:val="2"/>
                            <w:szCs w:val="22"/>
                          </w:rPr>
                          <w:t>●</w:t>
                        </w:r>
                        <w:r w:rsidRPr="00577B84">
                          <w:rPr>
                            <w:rFonts w:ascii="游明朝" w:hAnsi="游明朝" w:hint="eastAsia"/>
                            <w:kern w:val="2"/>
                            <w:szCs w:val="22"/>
                          </w:rPr>
                          <w:t>年</w:t>
                        </w:r>
                        <w:r>
                          <w:rPr>
                            <w:rFonts w:ascii="游明朝" w:hAnsi="游明朝" w:hint="eastAsia"/>
                            <w:kern w:val="2"/>
                            <w:szCs w:val="22"/>
                          </w:rPr>
                          <w:t>●</w:t>
                        </w:r>
                        <w:r w:rsidRPr="00577B84">
                          <w:rPr>
                            <w:rFonts w:ascii="游明朝" w:hAnsi="游明朝" w:hint="eastAsia"/>
                            <w:kern w:val="2"/>
                            <w:szCs w:val="22"/>
                          </w:rPr>
                          <w:t>月</w:t>
                        </w:r>
                        <w:r>
                          <w:rPr>
                            <w:rFonts w:ascii="游明朝" w:hAnsi="游明朝" w:hint="eastAsia"/>
                            <w:kern w:val="2"/>
                            <w:szCs w:val="22"/>
                          </w:rPr>
                          <w:t>●</w:t>
                        </w:r>
                        <w:r w:rsidRPr="00577B84">
                          <w:rPr>
                            <w:rFonts w:ascii="游明朝" w:hAnsi="游明朝" w:hint="eastAsia"/>
                            <w:kern w:val="2"/>
                            <w:szCs w:val="22"/>
                          </w:rPr>
                          <w:t>日</w:t>
                        </w:r>
                      </w:p>
                    </w:tc>
                    <w:tc>
                      <w:tcPr>
                        <w:tcW w:w="3089" w:type="dxa"/>
                      </w:tcPr>
                      <w:p w14:paraId="3D38B9F2" w14:textId="79173F1A" w:rsidR="000D1665" w:rsidRPr="00577B84" w:rsidRDefault="00747259" w:rsidP="000D1665">
                        <w:pPr>
                          <w:kinsoku w:val="0"/>
                          <w:overflowPunct w:val="0"/>
                          <w:autoSpaceDE w:val="0"/>
                          <w:autoSpaceDN w:val="0"/>
                          <w:spacing w:line="266" w:lineRule="exact"/>
                          <w:rPr>
                            <w:color w:val="auto"/>
                            <w:kern w:val="2"/>
                            <w:szCs w:val="22"/>
                          </w:rPr>
                        </w:pPr>
                        <w:r>
                          <w:rPr>
                            <w:rFonts w:hint="eastAsia"/>
                            <w:color w:val="auto"/>
                            <w:kern w:val="2"/>
                            <w:szCs w:val="22"/>
                          </w:rPr>
                          <w:t>●ステーション　職員●名</w:t>
                        </w:r>
                      </w:p>
                    </w:tc>
                    <w:tc>
                      <w:tcPr>
                        <w:tcW w:w="3089" w:type="dxa"/>
                      </w:tcPr>
                      <w:p w14:paraId="4442553A" w14:textId="2003CEF2" w:rsidR="000D1665" w:rsidRPr="00577B84" w:rsidRDefault="00A72B2D" w:rsidP="000D1665">
                        <w:pPr>
                          <w:kinsoku w:val="0"/>
                          <w:overflowPunct w:val="0"/>
                          <w:autoSpaceDE w:val="0"/>
                          <w:autoSpaceDN w:val="0"/>
                          <w:spacing w:line="266" w:lineRule="exact"/>
                          <w:rPr>
                            <w:color w:val="auto"/>
                            <w:kern w:val="2"/>
                            <w:szCs w:val="22"/>
                          </w:rPr>
                        </w:pPr>
                        <w:r>
                          <w:rPr>
                            <w:rFonts w:hint="eastAsia"/>
                            <w:color w:val="auto"/>
                            <w:kern w:val="2"/>
                            <w:szCs w:val="22"/>
                          </w:rPr>
                          <w:t>安全管理研修基礎編</w:t>
                        </w:r>
                      </w:p>
                    </w:tc>
                  </w:tr>
                  <w:tr w:rsidR="000D1665" w:rsidRPr="00577B84" w14:paraId="58E4ED97" w14:textId="77777777" w:rsidTr="00B82DEA">
                    <w:tc>
                      <w:tcPr>
                        <w:tcW w:w="3088" w:type="dxa"/>
                      </w:tcPr>
                      <w:p w14:paraId="1F12A9CE"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2A08F810"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35214871" w14:textId="77777777" w:rsidR="000D1665" w:rsidRPr="00577B84" w:rsidRDefault="000D1665" w:rsidP="000D1665">
                        <w:pPr>
                          <w:kinsoku w:val="0"/>
                          <w:overflowPunct w:val="0"/>
                          <w:autoSpaceDE w:val="0"/>
                          <w:autoSpaceDN w:val="0"/>
                          <w:spacing w:line="266" w:lineRule="exact"/>
                          <w:rPr>
                            <w:color w:val="auto"/>
                            <w:kern w:val="2"/>
                            <w:szCs w:val="22"/>
                          </w:rPr>
                        </w:pPr>
                      </w:p>
                    </w:tc>
                  </w:tr>
                  <w:tr w:rsidR="00C54FDB" w:rsidRPr="00577B84" w14:paraId="4C6F8FFC" w14:textId="77777777" w:rsidTr="00B82DEA">
                    <w:tc>
                      <w:tcPr>
                        <w:tcW w:w="3088" w:type="dxa"/>
                      </w:tcPr>
                      <w:p w14:paraId="1A10F3F6"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176BF704"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23F01558" w14:textId="77777777" w:rsidR="00C54FDB" w:rsidRPr="00577B84" w:rsidRDefault="00C54FDB" w:rsidP="000D1665">
                        <w:pPr>
                          <w:kinsoku w:val="0"/>
                          <w:overflowPunct w:val="0"/>
                          <w:autoSpaceDE w:val="0"/>
                          <w:autoSpaceDN w:val="0"/>
                          <w:spacing w:line="266" w:lineRule="exact"/>
                          <w:rPr>
                            <w:color w:val="auto"/>
                            <w:kern w:val="2"/>
                            <w:szCs w:val="22"/>
                          </w:rPr>
                        </w:pPr>
                      </w:p>
                    </w:tc>
                  </w:tr>
                </w:tbl>
                <w:p w14:paraId="7F8AA61E" w14:textId="77777777" w:rsidR="008079AC" w:rsidRPr="00FC70AD" w:rsidRDefault="008079AC" w:rsidP="00FC70AD">
                  <w:pPr>
                    <w:spacing w:line="240" w:lineRule="exact"/>
                    <w:rPr>
                      <w:color w:val="auto"/>
                      <w:kern w:val="2"/>
                      <w:szCs w:val="22"/>
                    </w:rPr>
                  </w:pPr>
                </w:p>
              </w:tc>
            </w:tr>
          </w:tbl>
          <w:p w14:paraId="65931A77" w14:textId="77777777" w:rsidR="00377E16" w:rsidRDefault="00377E16" w:rsidP="00462387">
            <w:pPr>
              <w:spacing w:line="240" w:lineRule="exact"/>
              <w:rPr>
                <w:rFonts w:ascii="游明朝" w:hAnsi="游明朝"/>
              </w:rPr>
            </w:pPr>
          </w:p>
          <w:p w14:paraId="576B25CA" w14:textId="77777777" w:rsidR="00377E16" w:rsidRPr="00377E16" w:rsidRDefault="007F4CFD" w:rsidP="00A8416D">
            <w:pPr>
              <w:rPr>
                <w:rFonts w:ascii="游明朝" w:hAnsi="游明朝"/>
              </w:rPr>
            </w:pPr>
            <w:r>
              <w:rPr>
                <w:rFonts w:ascii="游明朝" w:hAnsi="游明朝" w:hint="eastAsia"/>
              </w:rPr>
              <w:t>５</w:t>
            </w:r>
            <w:r w:rsidR="00377E16" w:rsidRPr="00377E16">
              <w:rPr>
                <w:rFonts w:ascii="游明朝" w:hAnsi="游明朝" w:hint="eastAsia"/>
              </w:rPr>
              <w:t>．</w:t>
            </w:r>
            <w:r w:rsidR="00377E16">
              <w:rPr>
                <w:rFonts w:ascii="游明朝" w:hAnsi="游明朝" w:hint="eastAsia"/>
              </w:rPr>
              <w:t>地域の保険医療機関又は訪問看護ステーション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7E16" w:rsidRPr="00577B84" w14:paraId="613CB3A4" w14:textId="77777777" w:rsidTr="00577B84">
              <w:trPr>
                <w:trHeight w:val="2024"/>
              </w:trPr>
              <w:tc>
                <w:tcPr>
                  <w:tcW w:w="9497" w:type="dxa"/>
                </w:tcPr>
                <w:p w14:paraId="2CCB45B7" w14:textId="299AABC9" w:rsidR="00F76418" w:rsidRDefault="00237D64" w:rsidP="00577B84">
                  <w:pPr>
                    <w:kinsoku w:val="0"/>
                    <w:overflowPunct w:val="0"/>
                    <w:autoSpaceDE w:val="0"/>
                    <w:autoSpaceDN w:val="0"/>
                    <w:spacing w:line="266" w:lineRule="exact"/>
                    <w:rPr>
                      <w:rFonts w:cs="Times New Roman"/>
                      <w:color w:val="auto"/>
                      <w:spacing w:val="8"/>
                      <w:kern w:val="2"/>
                      <w:szCs w:val="22"/>
                    </w:rPr>
                  </w:pPr>
                  <w:r>
                    <w:rPr>
                      <w:rFonts w:cs="Times New Roman" w:hint="eastAsia"/>
                      <w:color w:val="auto"/>
                      <w:spacing w:val="8"/>
                      <w:kern w:val="2"/>
                      <w:szCs w:val="22"/>
                    </w:rPr>
                    <w:t>※</w:t>
                  </w:r>
                  <w:r w:rsidR="00F76418">
                    <w:rPr>
                      <w:rFonts w:cs="Times New Roman" w:hint="eastAsia"/>
                      <w:color w:val="auto"/>
                      <w:spacing w:val="8"/>
                      <w:kern w:val="2"/>
                      <w:szCs w:val="22"/>
                    </w:rPr>
                    <w:t>令和</w:t>
                  </w:r>
                  <w:r w:rsidR="00082658">
                    <w:rPr>
                      <w:rFonts w:cs="Times New Roman" w:hint="eastAsia"/>
                      <w:color w:val="auto"/>
                      <w:spacing w:val="8"/>
                      <w:kern w:val="2"/>
                      <w:szCs w:val="22"/>
                    </w:rPr>
                    <w:t>９年５月31日までの間に限り、</w:t>
                  </w:r>
                  <w:r w:rsidR="003519DA">
                    <w:rPr>
                      <w:rFonts w:cs="Times New Roman" w:hint="eastAsia"/>
                      <w:color w:val="auto"/>
                      <w:spacing w:val="8"/>
                      <w:kern w:val="2"/>
                      <w:szCs w:val="22"/>
                    </w:rPr>
                    <w:t>基準に該当するものとみなす。</w:t>
                  </w:r>
                </w:p>
                <w:p w14:paraId="3A1DDD1E" w14:textId="22AB9DA3" w:rsidR="00377E16" w:rsidRPr="00577B84" w:rsidRDefault="00377E16" w:rsidP="00577B84">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地域の保険医療機関や訪問看護ステーションとの連携を担当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77E16" w:rsidRPr="00577B84" w14:paraId="109D2CBD" w14:textId="77777777" w:rsidTr="00577B84">
                    <w:tc>
                      <w:tcPr>
                        <w:tcW w:w="3088" w:type="dxa"/>
                      </w:tcPr>
                      <w:p w14:paraId="26B8ADBA"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15ED8CA5"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553941C6" w14:textId="77777777" w:rsidR="00377E16"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免許証番号</w:t>
                        </w:r>
                      </w:p>
                    </w:tc>
                  </w:tr>
                  <w:tr w:rsidR="00377E16" w:rsidRPr="00577B84" w14:paraId="0E50986D" w14:textId="77777777" w:rsidTr="00577B84">
                    <w:tc>
                      <w:tcPr>
                        <w:tcW w:w="3088" w:type="dxa"/>
                      </w:tcPr>
                      <w:p w14:paraId="78CA0009" w14:textId="77777777" w:rsidR="00377E16" w:rsidRPr="00577B84" w:rsidRDefault="00377E16" w:rsidP="00577B84">
                        <w:pPr>
                          <w:spacing w:line="240" w:lineRule="exact"/>
                          <w:rPr>
                            <w:rFonts w:ascii="游明朝" w:hAnsi="游明朝"/>
                            <w:kern w:val="2"/>
                            <w:szCs w:val="22"/>
                          </w:rPr>
                        </w:pPr>
                      </w:p>
                    </w:tc>
                    <w:tc>
                      <w:tcPr>
                        <w:tcW w:w="3089" w:type="dxa"/>
                      </w:tcPr>
                      <w:p w14:paraId="78704E01" w14:textId="77777777" w:rsidR="00377E16" w:rsidRPr="00577B84" w:rsidRDefault="00377E16" w:rsidP="00577B84">
                        <w:pPr>
                          <w:spacing w:line="240" w:lineRule="exact"/>
                          <w:rPr>
                            <w:rFonts w:ascii="游明朝" w:hAnsi="游明朝"/>
                            <w:kern w:val="2"/>
                            <w:szCs w:val="22"/>
                          </w:rPr>
                        </w:pPr>
                      </w:p>
                    </w:tc>
                    <w:tc>
                      <w:tcPr>
                        <w:tcW w:w="3089" w:type="dxa"/>
                      </w:tcPr>
                      <w:p w14:paraId="076D7C92" w14:textId="77777777" w:rsidR="00377E16" w:rsidRPr="00577B84" w:rsidRDefault="00377E16" w:rsidP="00577B84">
                        <w:pPr>
                          <w:spacing w:line="240" w:lineRule="exact"/>
                          <w:rPr>
                            <w:rFonts w:ascii="游明朝" w:hAnsi="游明朝"/>
                            <w:kern w:val="2"/>
                            <w:szCs w:val="22"/>
                          </w:rPr>
                        </w:pPr>
                      </w:p>
                    </w:tc>
                  </w:tr>
                  <w:tr w:rsidR="00AE3B0D" w:rsidRPr="00577B84" w14:paraId="27619A9D" w14:textId="77777777" w:rsidTr="00577B84">
                    <w:tc>
                      <w:tcPr>
                        <w:tcW w:w="3088" w:type="dxa"/>
                      </w:tcPr>
                      <w:p w14:paraId="44F44798" w14:textId="77777777" w:rsidR="00AE3B0D" w:rsidRPr="00577B84" w:rsidRDefault="00AE3B0D" w:rsidP="00577B84">
                        <w:pPr>
                          <w:spacing w:line="240" w:lineRule="exact"/>
                          <w:rPr>
                            <w:rFonts w:ascii="游明朝" w:hAnsi="游明朝"/>
                            <w:kern w:val="2"/>
                            <w:szCs w:val="22"/>
                          </w:rPr>
                        </w:pPr>
                      </w:p>
                    </w:tc>
                    <w:tc>
                      <w:tcPr>
                        <w:tcW w:w="3089" w:type="dxa"/>
                      </w:tcPr>
                      <w:p w14:paraId="6A6B5C52" w14:textId="77777777" w:rsidR="00AE3B0D" w:rsidRPr="00577B84" w:rsidRDefault="00AE3B0D" w:rsidP="00577B84">
                        <w:pPr>
                          <w:spacing w:line="240" w:lineRule="exact"/>
                          <w:rPr>
                            <w:rFonts w:ascii="游明朝" w:hAnsi="游明朝"/>
                            <w:kern w:val="2"/>
                            <w:szCs w:val="22"/>
                          </w:rPr>
                        </w:pPr>
                      </w:p>
                    </w:tc>
                    <w:tc>
                      <w:tcPr>
                        <w:tcW w:w="3089" w:type="dxa"/>
                      </w:tcPr>
                      <w:p w14:paraId="33C1A848" w14:textId="77777777" w:rsidR="00AE3B0D" w:rsidRPr="00577B84" w:rsidRDefault="00AE3B0D" w:rsidP="00577B84">
                        <w:pPr>
                          <w:spacing w:line="240" w:lineRule="exact"/>
                          <w:rPr>
                            <w:rFonts w:ascii="游明朝" w:hAnsi="游明朝"/>
                            <w:kern w:val="2"/>
                            <w:szCs w:val="22"/>
                          </w:rPr>
                        </w:pPr>
                      </w:p>
                    </w:tc>
                  </w:tr>
                </w:tbl>
                <w:p w14:paraId="3BF0E475" w14:textId="77777777" w:rsidR="00377E16" w:rsidRPr="00577B84" w:rsidRDefault="00377E16" w:rsidP="00577B84">
                  <w:pPr>
                    <w:spacing w:line="240" w:lineRule="exact"/>
                    <w:rPr>
                      <w:rFonts w:ascii="游明朝" w:hAnsi="游明朝"/>
                      <w:kern w:val="2"/>
                      <w:szCs w:val="22"/>
                    </w:rPr>
                  </w:pPr>
                </w:p>
                <w:p w14:paraId="78E22545" w14:textId="68C84314" w:rsidR="00377E16" w:rsidRPr="005D6163" w:rsidRDefault="00377E16" w:rsidP="005D6163">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合同で実施する</w:t>
                  </w:r>
                  <w:r w:rsidR="00AE3B0D" w:rsidRPr="00577B84">
                    <w:rPr>
                      <w:rFonts w:hint="eastAsia"/>
                      <w:color w:val="auto"/>
                      <w:kern w:val="2"/>
                      <w:szCs w:val="22"/>
                    </w:rPr>
                    <w:t>研修や事例検討会（直近１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1848"/>
                    <w:gridCol w:w="2786"/>
                  </w:tblGrid>
                  <w:tr w:rsidR="00AE3B0D" w:rsidRPr="00577B84" w14:paraId="188B0A4D" w14:textId="77777777" w:rsidTr="000D1665">
                    <w:tc>
                      <w:tcPr>
                        <w:tcW w:w="2316" w:type="dxa"/>
                      </w:tcPr>
                      <w:p w14:paraId="16BCD1CA" w14:textId="21A723A8"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期</w:t>
                        </w:r>
                        <w:r w:rsidR="004F6807">
                          <w:rPr>
                            <w:rFonts w:ascii="游明朝" w:hAnsi="游明朝" w:hint="eastAsia"/>
                            <w:kern w:val="2"/>
                            <w:szCs w:val="22"/>
                          </w:rPr>
                          <w:t xml:space="preserve"> </w:t>
                        </w:r>
                        <w:r w:rsidRPr="00577B84">
                          <w:rPr>
                            <w:rFonts w:ascii="游明朝" w:hAnsi="游明朝" w:hint="eastAsia"/>
                            <w:kern w:val="2"/>
                            <w:szCs w:val="22"/>
                          </w:rPr>
                          <w:t>間</w:t>
                        </w:r>
                      </w:p>
                    </w:tc>
                    <w:tc>
                      <w:tcPr>
                        <w:tcW w:w="2316" w:type="dxa"/>
                      </w:tcPr>
                      <w:p w14:paraId="64C8E076"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合同で実施する保険医療機関等の名称</w:t>
                        </w:r>
                      </w:p>
                    </w:tc>
                    <w:tc>
                      <w:tcPr>
                        <w:tcW w:w="1848" w:type="dxa"/>
                      </w:tcPr>
                      <w:p w14:paraId="095803E9"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対象及び人数</w:t>
                        </w:r>
                      </w:p>
                    </w:tc>
                    <w:tc>
                      <w:tcPr>
                        <w:tcW w:w="2786" w:type="dxa"/>
                      </w:tcPr>
                      <w:p w14:paraId="109AAA7C"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研修名等</w:t>
                        </w:r>
                      </w:p>
                    </w:tc>
                  </w:tr>
                  <w:tr w:rsidR="00AE3B0D" w:rsidRPr="00577B84" w14:paraId="05B33237" w14:textId="77777777" w:rsidTr="000D1665">
                    <w:tc>
                      <w:tcPr>
                        <w:tcW w:w="2316" w:type="dxa"/>
                      </w:tcPr>
                      <w:p w14:paraId="2916E8BE" w14:textId="28CF06CA" w:rsidR="00AE3B0D" w:rsidRPr="00577B84" w:rsidRDefault="002A3FEA" w:rsidP="00577B84">
                        <w:pPr>
                          <w:spacing w:line="240" w:lineRule="exact"/>
                          <w:rPr>
                            <w:rFonts w:ascii="游明朝" w:hAnsi="游明朝"/>
                            <w:kern w:val="2"/>
                            <w:szCs w:val="22"/>
                          </w:rPr>
                        </w:pPr>
                        <w:r w:rsidRPr="00C5407E">
                          <w:rPr>
                            <w:rFonts w:asciiTheme="minorEastAsia" w:hAnsiTheme="minorEastAsia" w:hint="eastAsia"/>
                          </w:rPr>
                          <w:t>例</w:t>
                        </w:r>
                        <w:r w:rsidRPr="00C5407E">
                          <w:rPr>
                            <w:rFonts w:asciiTheme="minorEastAsia" w:hAnsiTheme="minorEastAsia" w:hint="eastAsia"/>
                          </w:rPr>
                          <w:t>.</w:t>
                        </w:r>
                        <w:r w:rsidRPr="00C5407E">
                          <w:rPr>
                            <w:rFonts w:asciiTheme="minorEastAsia" w:hAnsiTheme="minorEastAsia" w:hint="eastAsia"/>
                          </w:rPr>
                          <w:t>▲年▲月▲日</w:t>
                        </w:r>
                      </w:p>
                    </w:tc>
                    <w:tc>
                      <w:tcPr>
                        <w:tcW w:w="2316" w:type="dxa"/>
                      </w:tcPr>
                      <w:p w14:paraId="6EEB8069" w14:textId="2D80CB27" w:rsidR="00AE3B0D" w:rsidRPr="00577B84" w:rsidRDefault="002A3FEA" w:rsidP="00577B84">
                        <w:pPr>
                          <w:spacing w:line="240" w:lineRule="exact"/>
                          <w:rPr>
                            <w:rFonts w:ascii="游明朝" w:hAnsi="游明朝"/>
                            <w:kern w:val="2"/>
                            <w:szCs w:val="22"/>
                          </w:rPr>
                        </w:pPr>
                        <w:r>
                          <w:rPr>
                            <w:rFonts w:ascii="游明朝" w:hAnsi="游明朝" w:hint="eastAsia"/>
                            <w:kern w:val="2"/>
                            <w:szCs w:val="22"/>
                          </w:rPr>
                          <w:t>▲▲</w:t>
                        </w:r>
                        <w:r w:rsidR="005D6163">
                          <w:rPr>
                            <w:rFonts w:ascii="游明朝" w:hAnsi="游明朝" w:hint="eastAsia"/>
                            <w:kern w:val="2"/>
                            <w:szCs w:val="22"/>
                          </w:rPr>
                          <w:t>病院</w:t>
                        </w:r>
                      </w:p>
                    </w:tc>
                    <w:tc>
                      <w:tcPr>
                        <w:tcW w:w="1848" w:type="dxa"/>
                      </w:tcPr>
                      <w:p w14:paraId="5BAA2F9C" w14:textId="2FF6738A" w:rsidR="00AE3B0D" w:rsidRPr="00577B84" w:rsidRDefault="005A145B" w:rsidP="00577B84">
                        <w:pPr>
                          <w:spacing w:line="240" w:lineRule="exact"/>
                          <w:rPr>
                            <w:rFonts w:ascii="游明朝" w:hAnsi="游明朝"/>
                            <w:kern w:val="2"/>
                            <w:szCs w:val="22"/>
                          </w:rPr>
                        </w:pPr>
                        <w:r>
                          <w:rPr>
                            <w:rFonts w:ascii="游明朝" w:hAnsi="游明朝" w:hint="eastAsia"/>
                            <w:kern w:val="2"/>
                            <w:szCs w:val="22"/>
                          </w:rPr>
                          <w:t>▲</w:t>
                        </w:r>
                        <w:r w:rsidR="000D1665">
                          <w:rPr>
                            <w:rFonts w:ascii="游明朝" w:hAnsi="游明朝" w:hint="eastAsia"/>
                            <w:kern w:val="2"/>
                            <w:szCs w:val="22"/>
                          </w:rPr>
                          <w:t>ステーション</w:t>
                        </w:r>
                      </w:p>
                    </w:tc>
                    <w:tc>
                      <w:tcPr>
                        <w:tcW w:w="2786" w:type="dxa"/>
                      </w:tcPr>
                      <w:p w14:paraId="2AF14A11" w14:textId="6F9FFF2F" w:rsidR="00AE3B0D" w:rsidRPr="00577B84" w:rsidRDefault="00114A18" w:rsidP="00577B84">
                        <w:pPr>
                          <w:spacing w:line="240" w:lineRule="exact"/>
                          <w:rPr>
                            <w:rFonts w:ascii="游明朝" w:hAnsi="游明朝"/>
                            <w:kern w:val="2"/>
                            <w:szCs w:val="22"/>
                          </w:rPr>
                        </w:pPr>
                        <w:r>
                          <w:rPr>
                            <w:rFonts w:ascii="游明朝" w:hAnsi="游明朝" w:hint="eastAsia"/>
                            <w:kern w:val="2"/>
                            <w:szCs w:val="22"/>
                          </w:rPr>
                          <w:t>ターミナルケアについて</w:t>
                        </w:r>
                      </w:p>
                    </w:tc>
                  </w:tr>
                  <w:tr w:rsidR="00AE3B0D" w:rsidRPr="00577B84" w14:paraId="77B282EE" w14:textId="77777777" w:rsidTr="000D1665">
                    <w:tc>
                      <w:tcPr>
                        <w:tcW w:w="2316" w:type="dxa"/>
                      </w:tcPr>
                      <w:p w14:paraId="469A18C2" w14:textId="77777777" w:rsidR="00AE3B0D" w:rsidRPr="00577B84" w:rsidRDefault="00AE3B0D" w:rsidP="00577B84">
                        <w:pPr>
                          <w:spacing w:line="240" w:lineRule="exact"/>
                          <w:rPr>
                            <w:rFonts w:ascii="游明朝" w:hAnsi="游明朝"/>
                            <w:kern w:val="2"/>
                            <w:szCs w:val="22"/>
                          </w:rPr>
                        </w:pPr>
                      </w:p>
                    </w:tc>
                    <w:tc>
                      <w:tcPr>
                        <w:tcW w:w="2316" w:type="dxa"/>
                      </w:tcPr>
                      <w:p w14:paraId="20B4ADD5" w14:textId="77777777" w:rsidR="00AE3B0D" w:rsidRPr="00577B84" w:rsidRDefault="00AE3B0D" w:rsidP="00577B84">
                        <w:pPr>
                          <w:spacing w:line="240" w:lineRule="exact"/>
                          <w:rPr>
                            <w:rFonts w:ascii="游明朝" w:hAnsi="游明朝"/>
                            <w:kern w:val="2"/>
                            <w:szCs w:val="22"/>
                          </w:rPr>
                        </w:pPr>
                      </w:p>
                    </w:tc>
                    <w:tc>
                      <w:tcPr>
                        <w:tcW w:w="1848" w:type="dxa"/>
                      </w:tcPr>
                      <w:p w14:paraId="4E7D98AC" w14:textId="77777777" w:rsidR="00AE3B0D" w:rsidRPr="00577B84" w:rsidRDefault="00AE3B0D" w:rsidP="00577B84">
                        <w:pPr>
                          <w:spacing w:line="240" w:lineRule="exact"/>
                          <w:rPr>
                            <w:rFonts w:ascii="游明朝" w:hAnsi="游明朝"/>
                            <w:kern w:val="2"/>
                            <w:szCs w:val="22"/>
                          </w:rPr>
                        </w:pPr>
                      </w:p>
                    </w:tc>
                    <w:tc>
                      <w:tcPr>
                        <w:tcW w:w="2786" w:type="dxa"/>
                      </w:tcPr>
                      <w:p w14:paraId="4356E596" w14:textId="77777777" w:rsidR="00AE3B0D" w:rsidRPr="00577B84" w:rsidRDefault="00AE3B0D" w:rsidP="00577B84">
                        <w:pPr>
                          <w:spacing w:line="240" w:lineRule="exact"/>
                          <w:rPr>
                            <w:rFonts w:ascii="游明朝" w:hAnsi="游明朝"/>
                            <w:kern w:val="2"/>
                            <w:szCs w:val="22"/>
                          </w:rPr>
                        </w:pPr>
                      </w:p>
                    </w:tc>
                  </w:tr>
                  <w:tr w:rsidR="00AE3B0D" w:rsidRPr="00577B84" w14:paraId="7627D3D5" w14:textId="77777777" w:rsidTr="000D1665">
                    <w:tc>
                      <w:tcPr>
                        <w:tcW w:w="2316" w:type="dxa"/>
                      </w:tcPr>
                      <w:p w14:paraId="1655E3B1" w14:textId="77777777" w:rsidR="00AE3B0D" w:rsidRPr="00577B84" w:rsidRDefault="00AE3B0D" w:rsidP="00577B84">
                        <w:pPr>
                          <w:spacing w:line="240" w:lineRule="exact"/>
                          <w:rPr>
                            <w:rFonts w:ascii="游明朝" w:hAnsi="游明朝"/>
                            <w:kern w:val="2"/>
                            <w:szCs w:val="22"/>
                          </w:rPr>
                        </w:pPr>
                      </w:p>
                    </w:tc>
                    <w:tc>
                      <w:tcPr>
                        <w:tcW w:w="2316" w:type="dxa"/>
                      </w:tcPr>
                      <w:p w14:paraId="780CC142" w14:textId="77777777" w:rsidR="00AE3B0D" w:rsidRPr="00577B84" w:rsidRDefault="00AE3B0D" w:rsidP="00577B84">
                        <w:pPr>
                          <w:spacing w:line="240" w:lineRule="exact"/>
                          <w:rPr>
                            <w:rFonts w:ascii="游明朝" w:hAnsi="游明朝"/>
                            <w:kern w:val="2"/>
                            <w:szCs w:val="22"/>
                          </w:rPr>
                        </w:pPr>
                      </w:p>
                    </w:tc>
                    <w:tc>
                      <w:tcPr>
                        <w:tcW w:w="1848" w:type="dxa"/>
                      </w:tcPr>
                      <w:p w14:paraId="1C5EF784" w14:textId="77777777" w:rsidR="00AE3B0D" w:rsidRPr="00577B84" w:rsidRDefault="00AE3B0D" w:rsidP="00577B84">
                        <w:pPr>
                          <w:spacing w:line="240" w:lineRule="exact"/>
                          <w:rPr>
                            <w:rFonts w:ascii="游明朝" w:hAnsi="游明朝"/>
                            <w:kern w:val="2"/>
                            <w:szCs w:val="22"/>
                          </w:rPr>
                        </w:pPr>
                      </w:p>
                    </w:tc>
                    <w:tc>
                      <w:tcPr>
                        <w:tcW w:w="2786" w:type="dxa"/>
                      </w:tcPr>
                      <w:p w14:paraId="024A4438" w14:textId="77777777" w:rsidR="00AE3B0D" w:rsidRPr="00577B84" w:rsidRDefault="00AE3B0D" w:rsidP="00577B84">
                        <w:pPr>
                          <w:spacing w:line="240" w:lineRule="exact"/>
                          <w:rPr>
                            <w:rFonts w:ascii="游明朝" w:hAnsi="游明朝"/>
                            <w:kern w:val="2"/>
                            <w:szCs w:val="22"/>
                          </w:rPr>
                        </w:pPr>
                      </w:p>
                    </w:tc>
                  </w:tr>
                </w:tbl>
                <w:p w14:paraId="3FA9F810" w14:textId="77777777" w:rsidR="00377E16" w:rsidRPr="00577B84" w:rsidRDefault="00377E16" w:rsidP="00577B84">
                  <w:pPr>
                    <w:spacing w:line="240" w:lineRule="exact"/>
                    <w:rPr>
                      <w:rFonts w:ascii="游明朝" w:hAnsi="游明朝"/>
                      <w:kern w:val="2"/>
                      <w:szCs w:val="22"/>
                    </w:rPr>
                  </w:pPr>
                </w:p>
                <w:p w14:paraId="769E44C4" w14:textId="77777777" w:rsidR="00377E16" w:rsidRPr="00577B84" w:rsidRDefault="00377E16" w:rsidP="00577B84">
                  <w:pPr>
                    <w:kinsoku w:val="0"/>
                    <w:overflowPunct w:val="0"/>
                    <w:autoSpaceDE w:val="0"/>
                    <w:autoSpaceDN w:val="0"/>
                    <w:spacing w:line="266" w:lineRule="exact"/>
                    <w:rPr>
                      <w:rFonts w:cs="Times New Roman"/>
                      <w:color w:val="auto"/>
                      <w:spacing w:val="8"/>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地域の保険医療機関又は訪問看護ステーションに対する情報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AE3B0D" w:rsidRPr="00577B84" w14:paraId="7376E1FB" w14:textId="77777777" w:rsidTr="00577B84">
                    <w:tc>
                      <w:tcPr>
                        <w:tcW w:w="3088" w:type="dxa"/>
                        <w:vAlign w:val="center"/>
                      </w:tcPr>
                      <w:p w14:paraId="30C113EE"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7A266DB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2F4B368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AE3B0D" w:rsidRPr="00577B84" w14:paraId="38299A3A" w14:textId="77777777" w:rsidTr="00902DC5">
                    <w:tc>
                      <w:tcPr>
                        <w:tcW w:w="3088" w:type="dxa"/>
                        <w:tcBorders>
                          <w:bottom w:val="single" w:sz="4" w:space="0" w:color="auto"/>
                        </w:tcBorders>
                      </w:tcPr>
                      <w:p w14:paraId="32C84256"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sidRPr="00577B84">
                          <w:rPr>
                            <w:rFonts w:ascii="游明朝" w:hAnsi="游明朝" w:hint="eastAsia"/>
                            <w:kern w:val="2"/>
                            <w:szCs w:val="22"/>
                          </w:rPr>
                          <w:t>◆年◆月◆日</w:t>
                        </w:r>
                      </w:p>
                    </w:tc>
                    <w:tc>
                      <w:tcPr>
                        <w:tcW w:w="3089" w:type="dxa"/>
                        <w:tcBorders>
                          <w:bottom w:val="single" w:sz="4" w:space="0" w:color="auto"/>
                        </w:tcBorders>
                      </w:tcPr>
                      <w:p w14:paraId="47A5A34D" w14:textId="77777777" w:rsidR="00AE3B0D" w:rsidRPr="00577B84" w:rsidRDefault="00AE3B0D" w:rsidP="00577B84">
                        <w:pPr>
                          <w:kinsoku w:val="0"/>
                          <w:overflowPunct w:val="0"/>
                          <w:autoSpaceDE w:val="0"/>
                          <w:autoSpaceDN w:val="0"/>
                          <w:spacing w:line="266" w:lineRule="exact"/>
                          <w:rPr>
                            <w:color w:val="auto"/>
                            <w:kern w:val="2"/>
                            <w:szCs w:val="22"/>
                            <w:lang w:eastAsia="zh-CN"/>
                          </w:rPr>
                        </w:pPr>
                        <w:r w:rsidRPr="00577B84">
                          <w:rPr>
                            <w:rFonts w:ascii="游明朝" w:hAnsi="游明朝" w:hint="eastAsia"/>
                            <w:kern w:val="2"/>
                            <w:szCs w:val="22"/>
                            <w:lang w:eastAsia="zh-CN"/>
                          </w:rPr>
                          <w:t>◆◆市◆◆地区　住民◆名</w:t>
                        </w:r>
                      </w:p>
                    </w:tc>
                    <w:tc>
                      <w:tcPr>
                        <w:tcW w:w="3089" w:type="dxa"/>
                        <w:tcBorders>
                          <w:bottom w:val="single" w:sz="4" w:space="0" w:color="auto"/>
                        </w:tcBorders>
                      </w:tcPr>
                      <w:p w14:paraId="3876947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在宅での療養生活講座</w:t>
                        </w:r>
                      </w:p>
                    </w:tc>
                  </w:tr>
                  <w:tr w:rsidR="00AE3B0D" w:rsidRPr="00577B84" w14:paraId="3C45D085" w14:textId="77777777" w:rsidTr="00747259">
                    <w:tc>
                      <w:tcPr>
                        <w:tcW w:w="3088" w:type="dxa"/>
                        <w:tcBorders>
                          <w:bottom w:val="single" w:sz="4" w:space="0" w:color="auto"/>
                        </w:tcBorders>
                      </w:tcPr>
                      <w:p w14:paraId="2F0E817B"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5A8A206D"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000AE026" w14:textId="77777777" w:rsidR="00AE3B0D" w:rsidRPr="00577B84" w:rsidRDefault="00AE3B0D" w:rsidP="00577B84">
                        <w:pPr>
                          <w:kinsoku w:val="0"/>
                          <w:overflowPunct w:val="0"/>
                          <w:autoSpaceDE w:val="0"/>
                          <w:autoSpaceDN w:val="0"/>
                          <w:spacing w:line="266" w:lineRule="exact"/>
                          <w:rPr>
                            <w:color w:val="auto"/>
                            <w:kern w:val="2"/>
                            <w:szCs w:val="22"/>
                          </w:rPr>
                        </w:pPr>
                      </w:p>
                    </w:tc>
                  </w:tr>
                  <w:tr w:rsidR="00747259" w:rsidRPr="00577B84" w14:paraId="289E6BC8" w14:textId="77777777" w:rsidTr="00902DC5">
                    <w:tc>
                      <w:tcPr>
                        <w:tcW w:w="3088" w:type="dxa"/>
                        <w:tcBorders>
                          <w:top w:val="single" w:sz="4" w:space="0" w:color="auto"/>
                          <w:left w:val="single" w:sz="4" w:space="0" w:color="auto"/>
                          <w:bottom w:val="single" w:sz="4" w:space="0" w:color="auto"/>
                          <w:right w:val="single" w:sz="4" w:space="0" w:color="auto"/>
                        </w:tcBorders>
                      </w:tcPr>
                      <w:p w14:paraId="1C0407EE"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61B0E9FC"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5B0D4F0C" w14:textId="77777777" w:rsidR="00747259" w:rsidRPr="00577B84" w:rsidRDefault="00747259" w:rsidP="00577B84">
                        <w:pPr>
                          <w:kinsoku w:val="0"/>
                          <w:overflowPunct w:val="0"/>
                          <w:autoSpaceDE w:val="0"/>
                          <w:autoSpaceDN w:val="0"/>
                          <w:spacing w:line="266" w:lineRule="exact"/>
                          <w:rPr>
                            <w:color w:val="auto"/>
                            <w:kern w:val="2"/>
                            <w:szCs w:val="22"/>
                          </w:rPr>
                        </w:pPr>
                      </w:p>
                    </w:tc>
                  </w:tr>
                </w:tbl>
                <w:p w14:paraId="5D5D596E" w14:textId="77777777" w:rsidR="00377E16" w:rsidRPr="00577B84" w:rsidRDefault="00377E16" w:rsidP="00577B84">
                  <w:pPr>
                    <w:spacing w:line="240" w:lineRule="exact"/>
                    <w:rPr>
                      <w:rFonts w:ascii="游明朝" w:hAnsi="游明朝"/>
                      <w:kern w:val="2"/>
                      <w:szCs w:val="22"/>
                    </w:rPr>
                  </w:pPr>
                </w:p>
              </w:tc>
            </w:tr>
          </w:tbl>
          <w:p w14:paraId="71DA6078" w14:textId="77777777" w:rsidR="005A257F" w:rsidRDefault="007F4CFD" w:rsidP="004E6910">
            <w:pPr>
              <w:rPr>
                <w:rFonts w:ascii="游明朝" w:hAnsi="游明朝"/>
              </w:rPr>
            </w:pPr>
            <w:r>
              <w:rPr>
                <w:rFonts w:ascii="游明朝" w:hAnsi="游明朝" w:hint="eastAsia"/>
              </w:rPr>
              <w:lastRenderedPageBreak/>
              <w:t>６</w:t>
            </w:r>
            <w:r w:rsidR="005A257F" w:rsidRPr="00377E16">
              <w:rPr>
                <w:rFonts w:ascii="游明朝" w:hAnsi="游明朝" w:hint="eastAsia"/>
              </w:rPr>
              <w:t>．</w:t>
            </w:r>
            <w:r w:rsidR="005A257F">
              <w:rPr>
                <w:rFonts w:ascii="游明朝" w:hAnsi="游明朝" w:hint="eastAsia"/>
              </w:rPr>
              <w:t>看護職員の負担軽減及び処遇の改善に資する体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A257F" w:rsidRPr="00577B84" w14:paraId="442E80A5" w14:textId="77777777" w:rsidTr="00577B84">
              <w:trPr>
                <w:trHeight w:val="2024"/>
              </w:trPr>
              <w:tc>
                <w:tcPr>
                  <w:tcW w:w="9497" w:type="dxa"/>
                </w:tcPr>
                <w:p w14:paraId="4CE428C5" w14:textId="25F1D063" w:rsidR="00301705" w:rsidRPr="00747259"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看護職員の負担の軽減及び処遇の改善に関</w:t>
                  </w:r>
                  <w:r w:rsidR="00301705">
                    <w:rPr>
                      <w:rFonts w:ascii="游明朝" w:hAnsi="游明朝" w:hint="eastAsia"/>
                      <w:kern w:val="2"/>
                      <w:szCs w:val="22"/>
                    </w:rPr>
                    <w:t>する</w:t>
                  </w:r>
                  <w:r w:rsidR="00301705" w:rsidRPr="00301705">
                    <w:rPr>
                      <w:rFonts w:ascii="游明朝" w:hAnsi="游明朝" w:hint="eastAsia"/>
                      <w:kern w:val="2"/>
                      <w:szCs w:val="22"/>
                    </w:rPr>
                    <w:t>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2CB97B16" w14:textId="77777777" w:rsidTr="00FC70AD">
                    <w:tc>
                      <w:tcPr>
                        <w:tcW w:w="3088" w:type="dxa"/>
                      </w:tcPr>
                      <w:p w14:paraId="67FCDF63"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6B12C04A"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4967C33B"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76CCA8E6" w14:textId="77777777" w:rsidTr="00FC70AD">
                    <w:tc>
                      <w:tcPr>
                        <w:tcW w:w="3088" w:type="dxa"/>
                      </w:tcPr>
                      <w:p w14:paraId="62B3CDDC" w14:textId="77777777" w:rsidR="00301705" w:rsidRPr="00577B84" w:rsidRDefault="00301705" w:rsidP="00301705">
                        <w:pPr>
                          <w:spacing w:line="240" w:lineRule="exact"/>
                          <w:rPr>
                            <w:rFonts w:ascii="游明朝" w:hAnsi="游明朝"/>
                            <w:kern w:val="2"/>
                            <w:szCs w:val="22"/>
                          </w:rPr>
                        </w:pPr>
                      </w:p>
                    </w:tc>
                    <w:tc>
                      <w:tcPr>
                        <w:tcW w:w="3089" w:type="dxa"/>
                      </w:tcPr>
                      <w:p w14:paraId="26ED6D14" w14:textId="77777777" w:rsidR="00301705" w:rsidRPr="00577B84" w:rsidRDefault="00301705" w:rsidP="00301705">
                        <w:pPr>
                          <w:spacing w:line="240" w:lineRule="exact"/>
                          <w:rPr>
                            <w:rFonts w:ascii="游明朝" w:hAnsi="游明朝"/>
                            <w:kern w:val="2"/>
                            <w:szCs w:val="22"/>
                          </w:rPr>
                        </w:pPr>
                      </w:p>
                    </w:tc>
                    <w:tc>
                      <w:tcPr>
                        <w:tcW w:w="3089" w:type="dxa"/>
                      </w:tcPr>
                      <w:p w14:paraId="7D7E7147" w14:textId="77777777" w:rsidR="00301705" w:rsidRPr="00577B84" w:rsidRDefault="00301705" w:rsidP="00301705">
                        <w:pPr>
                          <w:spacing w:line="240" w:lineRule="exact"/>
                          <w:rPr>
                            <w:rFonts w:ascii="游明朝" w:hAnsi="游明朝"/>
                            <w:kern w:val="2"/>
                            <w:szCs w:val="22"/>
                          </w:rPr>
                        </w:pPr>
                      </w:p>
                    </w:tc>
                  </w:tr>
                  <w:tr w:rsidR="00301705" w:rsidRPr="00577B84" w14:paraId="25BF4620" w14:textId="77777777" w:rsidTr="00FC70AD">
                    <w:tc>
                      <w:tcPr>
                        <w:tcW w:w="3088" w:type="dxa"/>
                      </w:tcPr>
                      <w:p w14:paraId="2478865A" w14:textId="77777777" w:rsidR="00301705" w:rsidRPr="00577B84" w:rsidRDefault="00301705" w:rsidP="00301705">
                        <w:pPr>
                          <w:spacing w:line="240" w:lineRule="exact"/>
                          <w:rPr>
                            <w:rFonts w:ascii="游明朝" w:hAnsi="游明朝"/>
                            <w:kern w:val="2"/>
                            <w:szCs w:val="22"/>
                          </w:rPr>
                        </w:pPr>
                      </w:p>
                    </w:tc>
                    <w:tc>
                      <w:tcPr>
                        <w:tcW w:w="3089" w:type="dxa"/>
                      </w:tcPr>
                      <w:p w14:paraId="3EC6FBD8" w14:textId="77777777" w:rsidR="00301705" w:rsidRPr="00577B84" w:rsidRDefault="00301705" w:rsidP="00301705">
                        <w:pPr>
                          <w:spacing w:line="240" w:lineRule="exact"/>
                          <w:rPr>
                            <w:rFonts w:ascii="游明朝" w:hAnsi="游明朝"/>
                            <w:kern w:val="2"/>
                            <w:szCs w:val="22"/>
                          </w:rPr>
                        </w:pPr>
                      </w:p>
                    </w:tc>
                    <w:tc>
                      <w:tcPr>
                        <w:tcW w:w="3089" w:type="dxa"/>
                      </w:tcPr>
                      <w:p w14:paraId="72B85C71" w14:textId="77777777" w:rsidR="00301705" w:rsidRPr="00577B84" w:rsidRDefault="00301705" w:rsidP="00301705">
                        <w:pPr>
                          <w:spacing w:line="240" w:lineRule="exact"/>
                          <w:rPr>
                            <w:rFonts w:ascii="游明朝" w:hAnsi="游明朝"/>
                            <w:kern w:val="2"/>
                            <w:szCs w:val="22"/>
                          </w:rPr>
                        </w:pPr>
                      </w:p>
                    </w:tc>
                  </w:tr>
                </w:tbl>
                <w:p w14:paraId="20636A9D" w14:textId="77777777" w:rsidR="00301705" w:rsidRDefault="00301705" w:rsidP="00577B84">
                  <w:pPr>
                    <w:spacing w:line="240" w:lineRule="exact"/>
                    <w:rPr>
                      <w:rFonts w:ascii="游明朝" w:hAnsi="游明朝"/>
                      <w:kern w:val="2"/>
                      <w:szCs w:val="22"/>
                    </w:rPr>
                  </w:pPr>
                </w:p>
                <w:p w14:paraId="20FDDC95" w14:textId="68DBE86F" w:rsidR="00301705"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多職種の連携や役割分担等に関</w:t>
                  </w:r>
                  <w:r w:rsidR="00301705">
                    <w:rPr>
                      <w:rFonts w:ascii="游明朝" w:hAnsi="游明朝" w:hint="eastAsia"/>
                      <w:kern w:val="2"/>
                      <w:szCs w:val="22"/>
                    </w:rPr>
                    <w:t>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551BFC94" w14:textId="77777777" w:rsidTr="00FC70AD">
                    <w:tc>
                      <w:tcPr>
                        <w:tcW w:w="3088" w:type="dxa"/>
                      </w:tcPr>
                      <w:p w14:paraId="460407E9"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23B04FEF"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3DF758F1"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66880C48" w14:textId="77777777" w:rsidTr="00FC70AD">
                    <w:tc>
                      <w:tcPr>
                        <w:tcW w:w="3088" w:type="dxa"/>
                      </w:tcPr>
                      <w:p w14:paraId="2DB58A3D" w14:textId="77777777" w:rsidR="00301705" w:rsidRPr="00577B84" w:rsidRDefault="00301705" w:rsidP="00301705">
                        <w:pPr>
                          <w:spacing w:line="240" w:lineRule="exact"/>
                          <w:rPr>
                            <w:rFonts w:ascii="游明朝" w:hAnsi="游明朝"/>
                            <w:kern w:val="2"/>
                            <w:szCs w:val="22"/>
                          </w:rPr>
                        </w:pPr>
                      </w:p>
                    </w:tc>
                    <w:tc>
                      <w:tcPr>
                        <w:tcW w:w="3089" w:type="dxa"/>
                      </w:tcPr>
                      <w:p w14:paraId="28852326" w14:textId="77777777" w:rsidR="00301705" w:rsidRPr="00577B84" w:rsidRDefault="00301705" w:rsidP="00301705">
                        <w:pPr>
                          <w:spacing w:line="240" w:lineRule="exact"/>
                          <w:rPr>
                            <w:rFonts w:ascii="游明朝" w:hAnsi="游明朝"/>
                            <w:kern w:val="2"/>
                            <w:szCs w:val="22"/>
                          </w:rPr>
                        </w:pPr>
                      </w:p>
                    </w:tc>
                    <w:tc>
                      <w:tcPr>
                        <w:tcW w:w="3089" w:type="dxa"/>
                      </w:tcPr>
                      <w:p w14:paraId="16A22C3E" w14:textId="77777777" w:rsidR="00301705" w:rsidRPr="00577B84" w:rsidRDefault="00301705" w:rsidP="00301705">
                        <w:pPr>
                          <w:spacing w:line="240" w:lineRule="exact"/>
                          <w:rPr>
                            <w:rFonts w:ascii="游明朝" w:hAnsi="游明朝"/>
                            <w:kern w:val="2"/>
                            <w:szCs w:val="22"/>
                          </w:rPr>
                        </w:pPr>
                      </w:p>
                    </w:tc>
                  </w:tr>
                  <w:tr w:rsidR="00301705" w:rsidRPr="00577B84" w14:paraId="1C3AAEBC" w14:textId="77777777" w:rsidTr="00FC70AD">
                    <w:tc>
                      <w:tcPr>
                        <w:tcW w:w="3088" w:type="dxa"/>
                      </w:tcPr>
                      <w:p w14:paraId="0C4C041F" w14:textId="77777777" w:rsidR="00301705" w:rsidRPr="00577B84" w:rsidRDefault="00301705" w:rsidP="00301705">
                        <w:pPr>
                          <w:spacing w:line="240" w:lineRule="exact"/>
                          <w:rPr>
                            <w:rFonts w:ascii="游明朝" w:hAnsi="游明朝"/>
                            <w:kern w:val="2"/>
                            <w:szCs w:val="22"/>
                          </w:rPr>
                        </w:pPr>
                      </w:p>
                    </w:tc>
                    <w:tc>
                      <w:tcPr>
                        <w:tcW w:w="3089" w:type="dxa"/>
                      </w:tcPr>
                      <w:p w14:paraId="5B46C432" w14:textId="77777777" w:rsidR="00301705" w:rsidRPr="00577B84" w:rsidRDefault="00301705" w:rsidP="00301705">
                        <w:pPr>
                          <w:spacing w:line="240" w:lineRule="exact"/>
                          <w:rPr>
                            <w:rFonts w:ascii="游明朝" w:hAnsi="游明朝"/>
                            <w:kern w:val="2"/>
                            <w:szCs w:val="22"/>
                          </w:rPr>
                        </w:pPr>
                      </w:p>
                    </w:tc>
                    <w:tc>
                      <w:tcPr>
                        <w:tcW w:w="3089" w:type="dxa"/>
                      </w:tcPr>
                      <w:p w14:paraId="44E18F13" w14:textId="77777777" w:rsidR="00301705" w:rsidRPr="00577B84" w:rsidRDefault="00301705" w:rsidP="00301705">
                        <w:pPr>
                          <w:spacing w:line="240" w:lineRule="exact"/>
                          <w:rPr>
                            <w:rFonts w:ascii="游明朝" w:hAnsi="游明朝"/>
                            <w:kern w:val="2"/>
                            <w:szCs w:val="22"/>
                          </w:rPr>
                        </w:pPr>
                      </w:p>
                    </w:tc>
                  </w:tr>
                </w:tbl>
                <w:p w14:paraId="124E2C2E" w14:textId="77777777" w:rsidR="00301705" w:rsidRPr="00301705" w:rsidRDefault="00301705" w:rsidP="00301705">
                  <w:pPr>
                    <w:numPr>
                      <w:ilvl w:val="0"/>
                      <w:numId w:val="13"/>
                    </w:numPr>
                    <w:kinsoku w:val="0"/>
                    <w:overflowPunct w:val="0"/>
                    <w:autoSpaceDE w:val="0"/>
                    <w:autoSpaceDN w:val="0"/>
                    <w:spacing w:line="266" w:lineRule="exact"/>
                    <w:rPr>
                      <w:rFonts w:cs="Times New Roman"/>
                      <w:color w:val="auto"/>
                      <w:spacing w:val="8"/>
                    </w:rPr>
                  </w:pPr>
                  <w:r w:rsidRPr="00301705">
                    <w:rPr>
                      <w:rFonts w:cs="Times New Roman" w:hint="eastAsia"/>
                      <w:color w:val="auto"/>
                      <w:spacing w:val="8"/>
                    </w:rPr>
                    <w:t>具体的な取組み内容と目標達成年次等を含めた看護職員の負担の軽減及び処遇の改善に資する計画</w:t>
                  </w:r>
                  <w:r>
                    <w:rPr>
                      <w:rFonts w:cs="Times New Roman" w:hint="eastAsia"/>
                      <w:color w:val="auto"/>
                      <w:spacing w:val="8"/>
                    </w:rPr>
                    <w:t>と、</w:t>
                  </w:r>
                  <w:r w:rsidRPr="00301705">
                    <w:rPr>
                      <w:rFonts w:cs="Times New Roman" w:hint="eastAsia"/>
                      <w:color w:val="auto"/>
                      <w:spacing w:val="8"/>
                    </w:rPr>
                    <w:t>当該計画を職員に対して周知徹底状況</w:t>
                  </w:r>
                  <w:r w:rsidR="00680668">
                    <w:rPr>
                      <w:rFonts w:cs="Times New Roman" w:hint="eastAsia"/>
                      <w:color w:val="auto"/>
                      <w:spacing w:val="8"/>
                    </w:rPr>
                    <w:t>について</w:t>
                  </w:r>
                  <w:r w:rsidRPr="00301705">
                    <w:rPr>
                      <w:rFonts w:cs="Times New Roman" w:hint="eastAsia"/>
                      <w:color w:val="auto"/>
                      <w:spacing w:val="8"/>
                    </w:rPr>
                    <w:t>、</w:t>
                  </w:r>
                  <w:r w:rsidRPr="00301705">
                    <w:rPr>
                      <w:rFonts w:hint="eastAsia"/>
                      <w:color w:val="auto"/>
                    </w:rPr>
                    <w:t>照会に対し速やかに回答できるように指定訪問看護ステーションに保管すること。</w:t>
                  </w:r>
                </w:p>
                <w:p w14:paraId="5C0197EF" w14:textId="77777777" w:rsidR="005A257F" w:rsidRPr="00577B84" w:rsidRDefault="005A257F" w:rsidP="00577B84">
                  <w:pPr>
                    <w:spacing w:line="240" w:lineRule="exact"/>
                    <w:rPr>
                      <w:rFonts w:ascii="游明朝" w:hAnsi="游明朝"/>
                      <w:kern w:val="2"/>
                      <w:szCs w:val="22"/>
                    </w:rPr>
                  </w:pPr>
                </w:p>
              </w:tc>
            </w:tr>
          </w:tbl>
          <w:p w14:paraId="470A0518" w14:textId="77777777" w:rsidR="00AE3B0D" w:rsidRPr="005A257F" w:rsidRDefault="00AE3B0D" w:rsidP="00462387">
            <w:pPr>
              <w:spacing w:line="240" w:lineRule="exact"/>
              <w:rPr>
                <w:rFonts w:ascii="游明朝" w:hAnsi="游明朝"/>
              </w:rPr>
            </w:pPr>
          </w:p>
          <w:p w14:paraId="66724AAD" w14:textId="77777777" w:rsidR="00F5548C" w:rsidRPr="00F5548C" w:rsidRDefault="00F5548C" w:rsidP="00707B6E">
            <w:pPr>
              <w:spacing w:line="240" w:lineRule="exact"/>
              <w:rPr>
                <w:rFonts w:ascii="游明朝" w:hAnsi="游明朝"/>
              </w:rPr>
            </w:pPr>
          </w:p>
        </w:tc>
      </w:tr>
      <w:bookmarkEnd w:id="0"/>
    </w:tbl>
    <w:p w14:paraId="403E76C4"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FCE6" w14:textId="77777777" w:rsidR="00FC46C3" w:rsidRDefault="00FC46C3">
      <w:r>
        <w:separator/>
      </w:r>
    </w:p>
  </w:endnote>
  <w:endnote w:type="continuationSeparator" w:id="0">
    <w:p w14:paraId="72F6FE23" w14:textId="77777777" w:rsidR="00FC46C3" w:rsidRDefault="00FC46C3">
      <w:r>
        <w:continuationSeparator/>
      </w:r>
    </w:p>
  </w:endnote>
  <w:endnote w:type="continuationNotice" w:id="1">
    <w:p w14:paraId="435B956E" w14:textId="77777777" w:rsidR="00FC46C3" w:rsidRDefault="00FC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44E1" w14:textId="77777777" w:rsidR="00FC46C3" w:rsidRDefault="00FC46C3">
      <w:r>
        <w:rPr>
          <w:rFonts w:hAnsi="Times New Roman" w:cs="Times New Roman"/>
          <w:color w:val="auto"/>
          <w:sz w:val="2"/>
          <w:szCs w:val="2"/>
        </w:rPr>
        <w:continuationSeparator/>
      </w:r>
    </w:p>
  </w:footnote>
  <w:footnote w:type="continuationSeparator" w:id="0">
    <w:p w14:paraId="4CBF962F" w14:textId="77777777" w:rsidR="00FC46C3" w:rsidRDefault="00FC46C3">
      <w:r>
        <w:continuationSeparator/>
      </w:r>
    </w:p>
  </w:footnote>
  <w:footnote w:type="continuationNotice" w:id="1">
    <w:p w14:paraId="0477D0A8" w14:textId="77777777" w:rsidR="00FC46C3" w:rsidRDefault="00FC4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487"/>
    <w:multiLevelType w:val="hybridMultilevel"/>
    <w:tmpl w:val="DC80C364"/>
    <w:lvl w:ilvl="0" w:tplc="FC32D6EE">
      <w:numFmt w:val="bullet"/>
      <w:lvlText w:val="※"/>
      <w:lvlJc w:val="left"/>
      <w:pPr>
        <w:ind w:left="2326" w:hanging="440"/>
      </w:pPr>
      <w:rPr>
        <w:rFonts w:ascii="ＭＳ 明朝" w:eastAsia="ＭＳ 明朝" w:hAnsi="ＭＳ 明朝" w:hint="eastAsia"/>
      </w:rPr>
    </w:lvl>
    <w:lvl w:ilvl="1" w:tplc="0409000B" w:tentative="1">
      <w:start w:val="1"/>
      <w:numFmt w:val="bullet"/>
      <w:lvlText w:val=""/>
      <w:lvlJc w:val="left"/>
      <w:pPr>
        <w:ind w:left="2766" w:hanging="440"/>
      </w:pPr>
      <w:rPr>
        <w:rFonts w:ascii="Wingdings" w:hAnsi="Wingdings" w:hint="default"/>
      </w:rPr>
    </w:lvl>
    <w:lvl w:ilvl="2" w:tplc="0409000D" w:tentative="1">
      <w:start w:val="1"/>
      <w:numFmt w:val="bullet"/>
      <w:lvlText w:val=""/>
      <w:lvlJc w:val="left"/>
      <w:pPr>
        <w:ind w:left="3206" w:hanging="440"/>
      </w:pPr>
      <w:rPr>
        <w:rFonts w:ascii="Wingdings" w:hAnsi="Wingdings" w:hint="default"/>
      </w:rPr>
    </w:lvl>
    <w:lvl w:ilvl="3" w:tplc="04090001" w:tentative="1">
      <w:start w:val="1"/>
      <w:numFmt w:val="bullet"/>
      <w:lvlText w:val=""/>
      <w:lvlJc w:val="left"/>
      <w:pPr>
        <w:ind w:left="3646" w:hanging="440"/>
      </w:pPr>
      <w:rPr>
        <w:rFonts w:ascii="Wingdings" w:hAnsi="Wingdings" w:hint="default"/>
      </w:rPr>
    </w:lvl>
    <w:lvl w:ilvl="4" w:tplc="0409000B" w:tentative="1">
      <w:start w:val="1"/>
      <w:numFmt w:val="bullet"/>
      <w:lvlText w:val=""/>
      <w:lvlJc w:val="left"/>
      <w:pPr>
        <w:ind w:left="4086" w:hanging="440"/>
      </w:pPr>
      <w:rPr>
        <w:rFonts w:ascii="Wingdings" w:hAnsi="Wingdings" w:hint="default"/>
      </w:rPr>
    </w:lvl>
    <w:lvl w:ilvl="5" w:tplc="0409000D" w:tentative="1">
      <w:start w:val="1"/>
      <w:numFmt w:val="bullet"/>
      <w:lvlText w:val=""/>
      <w:lvlJc w:val="left"/>
      <w:pPr>
        <w:ind w:left="4526" w:hanging="440"/>
      </w:pPr>
      <w:rPr>
        <w:rFonts w:ascii="Wingdings" w:hAnsi="Wingdings" w:hint="default"/>
      </w:rPr>
    </w:lvl>
    <w:lvl w:ilvl="6" w:tplc="04090001" w:tentative="1">
      <w:start w:val="1"/>
      <w:numFmt w:val="bullet"/>
      <w:lvlText w:val=""/>
      <w:lvlJc w:val="left"/>
      <w:pPr>
        <w:ind w:left="4966" w:hanging="440"/>
      </w:pPr>
      <w:rPr>
        <w:rFonts w:ascii="Wingdings" w:hAnsi="Wingdings" w:hint="default"/>
      </w:rPr>
    </w:lvl>
    <w:lvl w:ilvl="7" w:tplc="0409000B" w:tentative="1">
      <w:start w:val="1"/>
      <w:numFmt w:val="bullet"/>
      <w:lvlText w:val=""/>
      <w:lvlJc w:val="left"/>
      <w:pPr>
        <w:ind w:left="5406" w:hanging="440"/>
      </w:pPr>
      <w:rPr>
        <w:rFonts w:ascii="Wingdings" w:hAnsi="Wingdings" w:hint="default"/>
      </w:rPr>
    </w:lvl>
    <w:lvl w:ilvl="8" w:tplc="0409000D" w:tentative="1">
      <w:start w:val="1"/>
      <w:numFmt w:val="bullet"/>
      <w:lvlText w:val=""/>
      <w:lvlJc w:val="left"/>
      <w:pPr>
        <w:ind w:left="5846" w:hanging="440"/>
      </w:pPr>
      <w:rPr>
        <w:rFonts w:ascii="Wingdings" w:hAnsi="Wingdings" w:hint="default"/>
      </w:rPr>
    </w:lvl>
  </w:abstractNum>
  <w:abstractNum w:abstractNumId="1" w15:restartNumberingAfterBreak="0">
    <w:nsid w:val="1AD92B5E"/>
    <w:multiLevelType w:val="hybridMultilevel"/>
    <w:tmpl w:val="C9206AB2"/>
    <w:lvl w:ilvl="0" w:tplc="FC32D6EE">
      <w:numFmt w:val="bullet"/>
      <w:lvlText w:val="※"/>
      <w:lvlJc w:val="left"/>
      <w:pPr>
        <w:ind w:left="3011" w:hanging="420"/>
      </w:pPr>
      <w:rPr>
        <w:rFonts w:ascii="ＭＳ 明朝" w:eastAsia="ＭＳ 明朝" w:hAnsi="ＭＳ 明朝" w:hint="eastAsia"/>
      </w:rPr>
    </w:lvl>
    <w:lvl w:ilvl="1" w:tplc="0409000B" w:tentative="1">
      <w:start w:val="1"/>
      <w:numFmt w:val="bullet"/>
      <w:lvlText w:val=""/>
      <w:lvlJc w:val="left"/>
      <w:pPr>
        <w:ind w:left="3431" w:hanging="420"/>
      </w:pPr>
      <w:rPr>
        <w:rFonts w:ascii="Wingdings" w:hAnsi="Wingdings" w:hint="default"/>
      </w:rPr>
    </w:lvl>
    <w:lvl w:ilvl="2" w:tplc="0409000D" w:tentative="1">
      <w:start w:val="1"/>
      <w:numFmt w:val="bullet"/>
      <w:lvlText w:val=""/>
      <w:lvlJc w:val="left"/>
      <w:pPr>
        <w:ind w:left="3851" w:hanging="420"/>
      </w:pPr>
      <w:rPr>
        <w:rFonts w:ascii="Wingdings" w:hAnsi="Wingdings" w:hint="default"/>
      </w:rPr>
    </w:lvl>
    <w:lvl w:ilvl="3" w:tplc="04090001" w:tentative="1">
      <w:start w:val="1"/>
      <w:numFmt w:val="bullet"/>
      <w:lvlText w:val=""/>
      <w:lvlJc w:val="left"/>
      <w:pPr>
        <w:ind w:left="4271" w:hanging="420"/>
      </w:pPr>
      <w:rPr>
        <w:rFonts w:ascii="Wingdings" w:hAnsi="Wingdings" w:hint="default"/>
      </w:rPr>
    </w:lvl>
    <w:lvl w:ilvl="4" w:tplc="0409000B" w:tentative="1">
      <w:start w:val="1"/>
      <w:numFmt w:val="bullet"/>
      <w:lvlText w:val=""/>
      <w:lvlJc w:val="left"/>
      <w:pPr>
        <w:ind w:left="4691" w:hanging="420"/>
      </w:pPr>
      <w:rPr>
        <w:rFonts w:ascii="Wingdings" w:hAnsi="Wingdings" w:hint="default"/>
      </w:rPr>
    </w:lvl>
    <w:lvl w:ilvl="5" w:tplc="0409000D" w:tentative="1">
      <w:start w:val="1"/>
      <w:numFmt w:val="bullet"/>
      <w:lvlText w:val=""/>
      <w:lvlJc w:val="left"/>
      <w:pPr>
        <w:ind w:left="5111" w:hanging="420"/>
      </w:pPr>
      <w:rPr>
        <w:rFonts w:ascii="Wingdings" w:hAnsi="Wingdings" w:hint="default"/>
      </w:rPr>
    </w:lvl>
    <w:lvl w:ilvl="6" w:tplc="04090001" w:tentative="1">
      <w:start w:val="1"/>
      <w:numFmt w:val="bullet"/>
      <w:lvlText w:val=""/>
      <w:lvlJc w:val="left"/>
      <w:pPr>
        <w:ind w:left="5531" w:hanging="420"/>
      </w:pPr>
      <w:rPr>
        <w:rFonts w:ascii="Wingdings" w:hAnsi="Wingdings" w:hint="default"/>
      </w:rPr>
    </w:lvl>
    <w:lvl w:ilvl="7" w:tplc="0409000B" w:tentative="1">
      <w:start w:val="1"/>
      <w:numFmt w:val="bullet"/>
      <w:lvlText w:val=""/>
      <w:lvlJc w:val="left"/>
      <w:pPr>
        <w:ind w:left="5951" w:hanging="420"/>
      </w:pPr>
      <w:rPr>
        <w:rFonts w:ascii="Wingdings" w:hAnsi="Wingdings" w:hint="default"/>
      </w:rPr>
    </w:lvl>
    <w:lvl w:ilvl="8" w:tplc="0409000D" w:tentative="1">
      <w:start w:val="1"/>
      <w:numFmt w:val="bullet"/>
      <w:lvlText w:val=""/>
      <w:lvlJc w:val="left"/>
      <w:pPr>
        <w:ind w:left="6371" w:hanging="420"/>
      </w:pPr>
      <w:rPr>
        <w:rFonts w:ascii="Wingdings" w:hAnsi="Wingdings" w:hint="default"/>
      </w:rPr>
    </w:lvl>
  </w:abstractNum>
  <w:abstractNum w:abstractNumId="2"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AB7B4A"/>
    <w:multiLevelType w:val="hybridMultilevel"/>
    <w:tmpl w:val="2FD08660"/>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3B2248"/>
    <w:multiLevelType w:val="hybridMultilevel"/>
    <w:tmpl w:val="4F7E1DEC"/>
    <w:lvl w:ilvl="0" w:tplc="FC32D6EE">
      <w:numFmt w:val="bullet"/>
      <w:lvlText w:val="※"/>
      <w:lvlJc w:val="left"/>
      <w:pPr>
        <w:ind w:left="785"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A07D9D"/>
    <w:multiLevelType w:val="hybridMultilevel"/>
    <w:tmpl w:val="7576907A"/>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5067EC"/>
    <w:multiLevelType w:val="hybridMultilevel"/>
    <w:tmpl w:val="6F0A5F96"/>
    <w:lvl w:ilvl="0" w:tplc="6108E55A">
      <w:start w:val="1"/>
      <w:numFmt w:val="irohaFullWidth"/>
      <w:lvlText w:val="（%1）"/>
      <w:lvlJc w:val="left"/>
      <w:pPr>
        <w:ind w:left="1650" w:hanging="720"/>
      </w:pPr>
      <w:rPr>
        <w:rFonts w:ascii="游明朝" w:eastAsia="游明朝" w:hAnsi="游明朝"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5824F7"/>
    <w:multiLevelType w:val="hybridMultilevel"/>
    <w:tmpl w:val="74C62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9A2608"/>
    <w:multiLevelType w:val="hybridMultilevel"/>
    <w:tmpl w:val="AAC02F66"/>
    <w:lvl w:ilvl="0" w:tplc="AD424A5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9986932">
    <w:abstractNumId w:val="6"/>
  </w:num>
  <w:num w:numId="2" w16cid:durableId="1340230776">
    <w:abstractNumId w:val="12"/>
  </w:num>
  <w:num w:numId="3" w16cid:durableId="1699424250">
    <w:abstractNumId w:val="1"/>
  </w:num>
  <w:num w:numId="4" w16cid:durableId="1489244063">
    <w:abstractNumId w:val="11"/>
  </w:num>
  <w:num w:numId="5" w16cid:durableId="1936395761">
    <w:abstractNumId w:val="5"/>
  </w:num>
  <w:num w:numId="6" w16cid:durableId="2051568289">
    <w:abstractNumId w:val="3"/>
  </w:num>
  <w:num w:numId="7" w16cid:durableId="1773818529">
    <w:abstractNumId w:val="10"/>
  </w:num>
  <w:num w:numId="8" w16cid:durableId="636035393">
    <w:abstractNumId w:val="9"/>
  </w:num>
  <w:num w:numId="9" w16cid:durableId="2080596922">
    <w:abstractNumId w:val="8"/>
  </w:num>
  <w:num w:numId="10" w16cid:durableId="776219486">
    <w:abstractNumId w:val="2"/>
  </w:num>
  <w:num w:numId="11" w16cid:durableId="1772387451">
    <w:abstractNumId w:val="4"/>
  </w:num>
  <w:num w:numId="12" w16cid:durableId="1083717966">
    <w:abstractNumId w:val="0"/>
  </w:num>
  <w:num w:numId="13" w16cid:durableId="300039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4A26"/>
    <w:rsid w:val="00005832"/>
    <w:rsid w:val="000079AF"/>
    <w:rsid w:val="00011C9C"/>
    <w:rsid w:val="00024979"/>
    <w:rsid w:val="00026AF1"/>
    <w:rsid w:val="0003714E"/>
    <w:rsid w:val="00041060"/>
    <w:rsid w:val="00045E09"/>
    <w:rsid w:val="0004642C"/>
    <w:rsid w:val="0005634E"/>
    <w:rsid w:val="00066B9A"/>
    <w:rsid w:val="00073B58"/>
    <w:rsid w:val="000748E6"/>
    <w:rsid w:val="00082658"/>
    <w:rsid w:val="00082C1A"/>
    <w:rsid w:val="000831D4"/>
    <w:rsid w:val="00085BB5"/>
    <w:rsid w:val="000A4ADF"/>
    <w:rsid w:val="000C455C"/>
    <w:rsid w:val="000C6E06"/>
    <w:rsid w:val="000D1665"/>
    <w:rsid w:val="000D1D1E"/>
    <w:rsid w:val="000E4A4E"/>
    <w:rsid w:val="00104ABB"/>
    <w:rsid w:val="001073E2"/>
    <w:rsid w:val="00114A18"/>
    <w:rsid w:val="001221A6"/>
    <w:rsid w:val="001231BE"/>
    <w:rsid w:val="00145346"/>
    <w:rsid w:val="0014642D"/>
    <w:rsid w:val="001527FE"/>
    <w:rsid w:val="001626C0"/>
    <w:rsid w:val="0017280D"/>
    <w:rsid w:val="00173BE6"/>
    <w:rsid w:val="00192A17"/>
    <w:rsid w:val="00196FAB"/>
    <w:rsid w:val="001A796E"/>
    <w:rsid w:val="001B28E7"/>
    <w:rsid w:val="001F1F85"/>
    <w:rsid w:val="001F2190"/>
    <w:rsid w:val="001F6035"/>
    <w:rsid w:val="002000DC"/>
    <w:rsid w:val="0021061D"/>
    <w:rsid w:val="00210747"/>
    <w:rsid w:val="00237D64"/>
    <w:rsid w:val="00241A5B"/>
    <w:rsid w:val="002421F7"/>
    <w:rsid w:val="00242854"/>
    <w:rsid w:val="0026522D"/>
    <w:rsid w:val="00291180"/>
    <w:rsid w:val="002A3FEA"/>
    <w:rsid w:val="002B0896"/>
    <w:rsid w:val="002C11F6"/>
    <w:rsid w:val="002C62E6"/>
    <w:rsid w:val="002D1688"/>
    <w:rsid w:val="002D49A5"/>
    <w:rsid w:val="002E2604"/>
    <w:rsid w:val="00301705"/>
    <w:rsid w:val="003179C6"/>
    <w:rsid w:val="00333DD3"/>
    <w:rsid w:val="00346E08"/>
    <w:rsid w:val="003473A1"/>
    <w:rsid w:val="003519DA"/>
    <w:rsid w:val="00352C05"/>
    <w:rsid w:val="00355EDB"/>
    <w:rsid w:val="003659D5"/>
    <w:rsid w:val="0036615B"/>
    <w:rsid w:val="00366396"/>
    <w:rsid w:val="00367258"/>
    <w:rsid w:val="00377E16"/>
    <w:rsid w:val="003873E6"/>
    <w:rsid w:val="003B15B9"/>
    <w:rsid w:val="003C1498"/>
    <w:rsid w:val="003C6E36"/>
    <w:rsid w:val="003C7059"/>
    <w:rsid w:val="003D0ABF"/>
    <w:rsid w:val="003E0811"/>
    <w:rsid w:val="003F0C11"/>
    <w:rsid w:val="003F7022"/>
    <w:rsid w:val="003F7B10"/>
    <w:rsid w:val="00403DE4"/>
    <w:rsid w:val="00404023"/>
    <w:rsid w:val="0040653E"/>
    <w:rsid w:val="00411929"/>
    <w:rsid w:val="004127C1"/>
    <w:rsid w:val="00413C58"/>
    <w:rsid w:val="00420BCD"/>
    <w:rsid w:val="00421A55"/>
    <w:rsid w:val="004243A4"/>
    <w:rsid w:val="004609A3"/>
    <w:rsid w:val="00462387"/>
    <w:rsid w:val="004764C0"/>
    <w:rsid w:val="0048369A"/>
    <w:rsid w:val="00492DFB"/>
    <w:rsid w:val="004A1409"/>
    <w:rsid w:val="004B5CB5"/>
    <w:rsid w:val="004C1769"/>
    <w:rsid w:val="004C34C0"/>
    <w:rsid w:val="004C3554"/>
    <w:rsid w:val="004C57AC"/>
    <w:rsid w:val="004C7C93"/>
    <w:rsid w:val="004D3BDA"/>
    <w:rsid w:val="004E53AF"/>
    <w:rsid w:val="004E6910"/>
    <w:rsid w:val="004F6807"/>
    <w:rsid w:val="00502857"/>
    <w:rsid w:val="005039BB"/>
    <w:rsid w:val="00520ADA"/>
    <w:rsid w:val="00522E91"/>
    <w:rsid w:val="005239D9"/>
    <w:rsid w:val="005314DB"/>
    <w:rsid w:val="00542BE4"/>
    <w:rsid w:val="005537ED"/>
    <w:rsid w:val="00567BBC"/>
    <w:rsid w:val="00577B84"/>
    <w:rsid w:val="00591BDF"/>
    <w:rsid w:val="00592DA9"/>
    <w:rsid w:val="005A145B"/>
    <w:rsid w:val="005A257F"/>
    <w:rsid w:val="005B782D"/>
    <w:rsid w:val="005C11E9"/>
    <w:rsid w:val="005D0784"/>
    <w:rsid w:val="005D0984"/>
    <w:rsid w:val="005D3BAC"/>
    <w:rsid w:val="005D6163"/>
    <w:rsid w:val="005E5D76"/>
    <w:rsid w:val="005F4FCF"/>
    <w:rsid w:val="005F5513"/>
    <w:rsid w:val="00601C29"/>
    <w:rsid w:val="00610048"/>
    <w:rsid w:val="00615E28"/>
    <w:rsid w:val="00615F8F"/>
    <w:rsid w:val="006173CE"/>
    <w:rsid w:val="00624412"/>
    <w:rsid w:val="0062536E"/>
    <w:rsid w:val="00642275"/>
    <w:rsid w:val="00642302"/>
    <w:rsid w:val="0065306C"/>
    <w:rsid w:val="0067533F"/>
    <w:rsid w:val="00675B5B"/>
    <w:rsid w:val="00680668"/>
    <w:rsid w:val="00684D0D"/>
    <w:rsid w:val="006A1809"/>
    <w:rsid w:val="006A22FB"/>
    <w:rsid w:val="006A79D5"/>
    <w:rsid w:val="006B0CEB"/>
    <w:rsid w:val="006D7829"/>
    <w:rsid w:val="006E1C49"/>
    <w:rsid w:val="006E7588"/>
    <w:rsid w:val="006F18D8"/>
    <w:rsid w:val="006F19F1"/>
    <w:rsid w:val="00705457"/>
    <w:rsid w:val="00707B6E"/>
    <w:rsid w:val="00713351"/>
    <w:rsid w:val="00714FF1"/>
    <w:rsid w:val="00725759"/>
    <w:rsid w:val="00725CBD"/>
    <w:rsid w:val="00744118"/>
    <w:rsid w:val="007447FC"/>
    <w:rsid w:val="007453C1"/>
    <w:rsid w:val="00747259"/>
    <w:rsid w:val="00750626"/>
    <w:rsid w:val="007565FA"/>
    <w:rsid w:val="007718E2"/>
    <w:rsid w:val="0078121C"/>
    <w:rsid w:val="007A36C5"/>
    <w:rsid w:val="007C6C89"/>
    <w:rsid w:val="007E6A9A"/>
    <w:rsid w:val="007E6B70"/>
    <w:rsid w:val="007F4CFD"/>
    <w:rsid w:val="007F7436"/>
    <w:rsid w:val="007F743D"/>
    <w:rsid w:val="008079AC"/>
    <w:rsid w:val="00811F2E"/>
    <w:rsid w:val="00851F82"/>
    <w:rsid w:val="00857B49"/>
    <w:rsid w:val="00864FB1"/>
    <w:rsid w:val="00874A6F"/>
    <w:rsid w:val="00892294"/>
    <w:rsid w:val="00893A66"/>
    <w:rsid w:val="0089550E"/>
    <w:rsid w:val="008A5B89"/>
    <w:rsid w:val="008B7C92"/>
    <w:rsid w:val="008C147E"/>
    <w:rsid w:val="008C397F"/>
    <w:rsid w:val="008D74A9"/>
    <w:rsid w:val="008D7CB5"/>
    <w:rsid w:val="008E31AD"/>
    <w:rsid w:val="00902DC5"/>
    <w:rsid w:val="00903879"/>
    <w:rsid w:val="00922003"/>
    <w:rsid w:val="00946B88"/>
    <w:rsid w:val="00946BAC"/>
    <w:rsid w:val="009524EF"/>
    <w:rsid w:val="00952E47"/>
    <w:rsid w:val="00953A0F"/>
    <w:rsid w:val="00957EE0"/>
    <w:rsid w:val="00975212"/>
    <w:rsid w:val="00981AC6"/>
    <w:rsid w:val="00985D1B"/>
    <w:rsid w:val="00986338"/>
    <w:rsid w:val="00990258"/>
    <w:rsid w:val="009934FB"/>
    <w:rsid w:val="009A105E"/>
    <w:rsid w:val="009B616E"/>
    <w:rsid w:val="009C1F23"/>
    <w:rsid w:val="009F031F"/>
    <w:rsid w:val="009F571A"/>
    <w:rsid w:val="009F7DD8"/>
    <w:rsid w:val="00A0287C"/>
    <w:rsid w:val="00A04C1F"/>
    <w:rsid w:val="00A067D2"/>
    <w:rsid w:val="00A13DDD"/>
    <w:rsid w:val="00A23F39"/>
    <w:rsid w:val="00A24E2C"/>
    <w:rsid w:val="00A30EEB"/>
    <w:rsid w:val="00A320B8"/>
    <w:rsid w:val="00A715FC"/>
    <w:rsid w:val="00A72B2D"/>
    <w:rsid w:val="00A74255"/>
    <w:rsid w:val="00A8049D"/>
    <w:rsid w:val="00A8416D"/>
    <w:rsid w:val="00A848F8"/>
    <w:rsid w:val="00A902A0"/>
    <w:rsid w:val="00A9475B"/>
    <w:rsid w:val="00AA054D"/>
    <w:rsid w:val="00AA0B9A"/>
    <w:rsid w:val="00AA5B8F"/>
    <w:rsid w:val="00AD4D3B"/>
    <w:rsid w:val="00AE3B0D"/>
    <w:rsid w:val="00B227DB"/>
    <w:rsid w:val="00B23BF8"/>
    <w:rsid w:val="00B25A1A"/>
    <w:rsid w:val="00B36F32"/>
    <w:rsid w:val="00B47914"/>
    <w:rsid w:val="00B50ABB"/>
    <w:rsid w:val="00B624D9"/>
    <w:rsid w:val="00B6513F"/>
    <w:rsid w:val="00B82DEA"/>
    <w:rsid w:val="00B9414E"/>
    <w:rsid w:val="00BA36C5"/>
    <w:rsid w:val="00BA44B4"/>
    <w:rsid w:val="00BB14E4"/>
    <w:rsid w:val="00BB1D1E"/>
    <w:rsid w:val="00BB4360"/>
    <w:rsid w:val="00BD4AAF"/>
    <w:rsid w:val="00BD6E43"/>
    <w:rsid w:val="00BE0376"/>
    <w:rsid w:val="00C020D1"/>
    <w:rsid w:val="00C172EB"/>
    <w:rsid w:val="00C25DBD"/>
    <w:rsid w:val="00C31747"/>
    <w:rsid w:val="00C32BC3"/>
    <w:rsid w:val="00C448D0"/>
    <w:rsid w:val="00C54FDB"/>
    <w:rsid w:val="00C624A2"/>
    <w:rsid w:val="00C63EF3"/>
    <w:rsid w:val="00C711DE"/>
    <w:rsid w:val="00C72286"/>
    <w:rsid w:val="00C74F91"/>
    <w:rsid w:val="00C806AE"/>
    <w:rsid w:val="00C82F66"/>
    <w:rsid w:val="00CD266D"/>
    <w:rsid w:val="00CE0EF3"/>
    <w:rsid w:val="00CF56AD"/>
    <w:rsid w:val="00D00582"/>
    <w:rsid w:val="00D01065"/>
    <w:rsid w:val="00D1405A"/>
    <w:rsid w:val="00D15B37"/>
    <w:rsid w:val="00D23C43"/>
    <w:rsid w:val="00D33B25"/>
    <w:rsid w:val="00D35C52"/>
    <w:rsid w:val="00D43F06"/>
    <w:rsid w:val="00D54B92"/>
    <w:rsid w:val="00D570D4"/>
    <w:rsid w:val="00D577E5"/>
    <w:rsid w:val="00D57E0F"/>
    <w:rsid w:val="00D648B1"/>
    <w:rsid w:val="00D6697D"/>
    <w:rsid w:val="00D71967"/>
    <w:rsid w:val="00D96C6A"/>
    <w:rsid w:val="00DA0548"/>
    <w:rsid w:val="00DA2471"/>
    <w:rsid w:val="00DA7934"/>
    <w:rsid w:val="00DB0F59"/>
    <w:rsid w:val="00DB62FB"/>
    <w:rsid w:val="00DD0341"/>
    <w:rsid w:val="00DD3CCE"/>
    <w:rsid w:val="00DD41F2"/>
    <w:rsid w:val="00DE0773"/>
    <w:rsid w:val="00DE14F9"/>
    <w:rsid w:val="00E0388D"/>
    <w:rsid w:val="00E03D80"/>
    <w:rsid w:val="00E17C92"/>
    <w:rsid w:val="00E21ACE"/>
    <w:rsid w:val="00E31148"/>
    <w:rsid w:val="00E3167B"/>
    <w:rsid w:val="00E322C1"/>
    <w:rsid w:val="00E36C3C"/>
    <w:rsid w:val="00E4268F"/>
    <w:rsid w:val="00E50BCA"/>
    <w:rsid w:val="00E61F1F"/>
    <w:rsid w:val="00E735C5"/>
    <w:rsid w:val="00E7759D"/>
    <w:rsid w:val="00E90023"/>
    <w:rsid w:val="00EB1A4F"/>
    <w:rsid w:val="00EB2DC9"/>
    <w:rsid w:val="00EB3EB9"/>
    <w:rsid w:val="00EB4EF4"/>
    <w:rsid w:val="00EC1D9A"/>
    <w:rsid w:val="00EC73C2"/>
    <w:rsid w:val="00ED047B"/>
    <w:rsid w:val="00ED2018"/>
    <w:rsid w:val="00ED28AD"/>
    <w:rsid w:val="00ED5887"/>
    <w:rsid w:val="00ED7089"/>
    <w:rsid w:val="00EE15F3"/>
    <w:rsid w:val="00EE2052"/>
    <w:rsid w:val="00EE601B"/>
    <w:rsid w:val="00EE699D"/>
    <w:rsid w:val="00F025BE"/>
    <w:rsid w:val="00F04BAD"/>
    <w:rsid w:val="00F06F6B"/>
    <w:rsid w:val="00F3276E"/>
    <w:rsid w:val="00F462B4"/>
    <w:rsid w:val="00F466C1"/>
    <w:rsid w:val="00F505C2"/>
    <w:rsid w:val="00F5548C"/>
    <w:rsid w:val="00F6630F"/>
    <w:rsid w:val="00F67963"/>
    <w:rsid w:val="00F76418"/>
    <w:rsid w:val="00F765C3"/>
    <w:rsid w:val="00F821E7"/>
    <w:rsid w:val="00F82B8B"/>
    <w:rsid w:val="00F91282"/>
    <w:rsid w:val="00F92983"/>
    <w:rsid w:val="00F9688A"/>
    <w:rsid w:val="00F972AD"/>
    <w:rsid w:val="00FB1091"/>
    <w:rsid w:val="00FB2C01"/>
    <w:rsid w:val="00FC46C3"/>
    <w:rsid w:val="00FC70AD"/>
    <w:rsid w:val="00FD7F05"/>
    <w:rsid w:val="00FE65A9"/>
    <w:rsid w:val="00FF6CF8"/>
    <w:rsid w:val="1B373A72"/>
    <w:rsid w:val="4746FAD0"/>
    <w:rsid w:val="6B565D6B"/>
    <w:rsid w:val="79A8407D"/>
    <w:rsid w:val="7DA9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2C76D8"/>
  <w14:defaultImageDpi w14:val="0"/>
  <w15:chartTrackingRefBased/>
  <w15:docId w15:val="{14A71168-2F4E-4A5B-9215-95C1120F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75"/>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unhideWhenUsed/>
    <w:rsid w:val="00192A17"/>
  </w:style>
  <w:style w:type="character" w:customStyle="1" w:styleId="ac">
    <w:name w:val="コメント文字列 (文字)"/>
    <w:link w:val="ab"/>
    <w:uiPriority w:val="99"/>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 w:type="table" w:styleId="af0">
    <w:name w:val="Table Grid"/>
    <w:basedOn w:val="a1"/>
    <w:uiPriority w:val="39"/>
    <w:rsid w:val="00F5548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5548C"/>
    <w:pPr>
      <w:suppressAutoHyphens w:val="0"/>
      <w:wordWrap/>
      <w:adjustRightInd/>
      <w:ind w:leftChars="400" w:left="840"/>
      <w:jc w:val="both"/>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79BE9-1686-4137-9795-8243DFD89756}">
  <ds:schemaRefs>
    <ds:schemaRef ds:uri="http://schemas.openxmlformats.org/officeDocument/2006/bibliography"/>
  </ds:schemaRefs>
</ds:datastoreItem>
</file>

<file path=customXml/itemProps2.xml><?xml version="1.0" encoding="utf-8"?>
<ds:datastoreItem xmlns:ds="http://schemas.openxmlformats.org/officeDocument/2006/customXml" ds:itemID="{45666E9E-251B-4726-B608-F874F9E3EF44}">
  <ds:schemaRefs>
    <ds:schemaRef ds:uri="http://schemas.microsoft.com/office/2006/metadata/properties"/>
    <ds:schemaRef ds:uri="http://schemas.microsoft.com/office/infopath/2007/PartnerControls"/>
    <ds:schemaRef ds:uri="http://schemas.microsoft.com/office/2006/documentManagement/types"/>
    <ds:schemaRef ds:uri="7ae1d486-3628-4a7a-8051-b68093850d89"/>
    <ds:schemaRef ds:uri="http://purl.org/dc/terms/"/>
    <ds:schemaRef ds:uri="263dbbe5-076b-4606-a03b-9598f5f2f35a"/>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B79BE5C-76D7-45FB-B70D-CE5FF0F85EBF}">
  <ds:schemaRefs>
    <ds:schemaRef ds:uri="http://schemas.microsoft.com/sharepoint/v3/contenttype/forms"/>
  </ds:schemaRefs>
</ds:datastoreItem>
</file>

<file path=customXml/itemProps4.xml><?xml version="1.0" encoding="utf-8"?>
<ds:datastoreItem xmlns:ds="http://schemas.openxmlformats.org/officeDocument/2006/customXml" ds:itemID="{01B2362C-757C-41F1-9C90-6BBA4B2F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68</Words>
  <Characters>717</Characters>
  <DocSecurity>0</DocSecurity>
  <Lines>5</Lines>
  <Paragraphs>5</Paragraphs>
  <ScaleCrop>false</ScaleCrop>
  <LinksUpToDate>false</LinksUpToDate>
  <CharactersWithSpaces>29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FA4E6187905F458DB7F32770D5EA76</vt:lpwstr>
  </property>
</Properties>
</file>